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4490" w14:textId="77777777" w:rsidR="006E3C59" w:rsidRDefault="00E63B8F" w:rsidP="006E3C59">
      <w:pPr>
        <w:pStyle w:val="ListParagraph"/>
        <w:tabs>
          <w:tab w:val="left" w:pos="360"/>
          <w:tab w:val="left" w:pos="1800"/>
          <w:tab w:val="left" w:pos="2520"/>
          <w:tab w:val="left" w:pos="2880"/>
          <w:tab w:val="left" w:pos="3420"/>
          <w:tab w:val="left" w:pos="3780"/>
          <w:tab w:val="left" w:pos="4500"/>
        </w:tabs>
        <w:ind w:left="0"/>
        <w:rPr>
          <w:rFonts w:ascii="Times New Roman" w:hAnsi="Times New Roman" w:cs="Times New Roman"/>
          <w:b/>
        </w:rPr>
      </w:pPr>
      <w:bookmarkStart w:id="0" w:name="_GoBack"/>
      <w:bookmarkEnd w:id="0"/>
      <w:r>
        <w:rPr>
          <w:rFonts w:ascii="Times New Roman" w:hAnsi="Times New Roman" w:cs="Times New Roman"/>
          <w:b/>
        </w:rPr>
        <w:t>Grade 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tandard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Unit Test</w:t>
      </w:r>
    </w:p>
    <w:p w14:paraId="025B4346"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0"/>
        <w:jc w:val="center"/>
        <w:rPr>
          <w:rFonts w:ascii="Times New Roman" w:hAnsi="Times New Roman" w:cs="Times New Roman"/>
          <w:b/>
        </w:rPr>
      </w:pPr>
      <w:r>
        <w:rPr>
          <w:rFonts w:ascii="Times New Roman" w:hAnsi="Times New Roman" w:cs="Times New Roman"/>
          <w:b/>
        </w:rPr>
        <w:t>Water Cycle</w:t>
      </w:r>
    </w:p>
    <w:p w14:paraId="02308AC2"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0"/>
        <w:jc w:val="center"/>
        <w:rPr>
          <w:rFonts w:ascii="Times New Roman" w:hAnsi="Times New Roman" w:cs="Times New Roman"/>
          <w:b/>
        </w:rPr>
      </w:pPr>
    </w:p>
    <w:p w14:paraId="1B47DC0B"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Multiple Choice</w:t>
      </w:r>
    </w:p>
    <w:p w14:paraId="2ED158E0"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0"/>
        <w:rPr>
          <w:rFonts w:ascii="Times New Roman" w:hAnsi="Times New Roman" w:cs="Times New Roman"/>
          <w:b/>
        </w:rPr>
      </w:pPr>
    </w:p>
    <w:p w14:paraId="304B5521" w14:textId="77777777" w:rsidR="00E63B8F" w:rsidRDefault="00E63B8F" w:rsidP="00E63B8F">
      <w:pPr>
        <w:pStyle w:val="ListParagraph"/>
        <w:numPr>
          <w:ilvl w:val="0"/>
          <w:numId w:val="121"/>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ere is the most water found on Earth?</w:t>
      </w:r>
    </w:p>
    <w:p w14:paraId="550D9EF7" w14:textId="77777777" w:rsidR="00E63B8F" w:rsidRDefault="00E63B8F" w:rsidP="00E63B8F">
      <w:pPr>
        <w:pStyle w:val="ListParagraph"/>
        <w:tabs>
          <w:tab w:val="left" w:pos="360"/>
          <w:tab w:val="left" w:pos="1800"/>
          <w:tab w:val="left" w:pos="2520"/>
          <w:tab w:val="left" w:pos="2880"/>
          <w:tab w:val="left" w:pos="3420"/>
          <w:tab w:val="left" w:pos="3780"/>
          <w:tab w:val="left" w:pos="4500"/>
        </w:tabs>
        <w:rPr>
          <w:rFonts w:ascii="Times New Roman" w:hAnsi="Times New Roman" w:cs="Times New Roman"/>
        </w:rPr>
      </w:pPr>
    </w:p>
    <w:p w14:paraId="06984A9E" w14:textId="77777777" w:rsidR="00E63B8F" w:rsidRDefault="00E63B8F" w:rsidP="00E63B8F">
      <w:pPr>
        <w:pStyle w:val="ListParagraph"/>
        <w:numPr>
          <w:ilvl w:val="0"/>
          <w:numId w:val="122"/>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n glaciers</w:t>
      </w:r>
    </w:p>
    <w:p w14:paraId="1B733D8F" w14:textId="77777777" w:rsidR="00E63B8F" w:rsidRDefault="00E63B8F" w:rsidP="00E63B8F">
      <w:pPr>
        <w:pStyle w:val="ListParagraph"/>
        <w:numPr>
          <w:ilvl w:val="0"/>
          <w:numId w:val="122"/>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n lakes</w:t>
      </w:r>
    </w:p>
    <w:p w14:paraId="2F0D463B" w14:textId="77777777" w:rsidR="00E63B8F" w:rsidRDefault="00E63B8F" w:rsidP="00E63B8F">
      <w:pPr>
        <w:pStyle w:val="ListParagraph"/>
        <w:numPr>
          <w:ilvl w:val="0"/>
          <w:numId w:val="122"/>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n rivers</w:t>
      </w:r>
    </w:p>
    <w:p w14:paraId="2B4C1083" w14:textId="77777777" w:rsidR="00E63B8F" w:rsidRDefault="00E63B8F" w:rsidP="00E63B8F">
      <w:pPr>
        <w:pStyle w:val="ListParagraph"/>
        <w:numPr>
          <w:ilvl w:val="0"/>
          <w:numId w:val="122"/>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n oceans</w:t>
      </w:r>
    </w:p>
    <w:p w14:paraId="20224B95" w14:textId="77777777" w:rsidR="00E63B8F" w:rsidRDefault="00E63B8F" w:rsidP="00E63B8F">
      <w:pPr>
        <w:tabs>
          <w:tab w:val="left" w:pos="360"/>
          <w:tab w:val="left" w:pos="1800"/>
          <w:tab w:val="left" w:pos="2520"/>
          <w:tab w:val="left" w:pos="2880"/>
          <w:tab w:val="left" w:pos="3420"/>
          <w:tab w:val="left" w:pos="3780"/>
          <w:tab w:val="left" w:pos="4500"/>
        </w:tabs>
        <w:rPr>
          <w:rFonts w:ascii="Times New Roman" w:hAnsi="Times New Roman" w:cs="Times New Roman"/>
        </w:rPr>
      </w:pPr>
    </w:p>
    <w:p w14:paraId="5EBA4C5F" w14:textId="77777777" w:rsidR="00E63B8F" w:rsidRPr="00E63B8F" w:rsidRDefault="00E63B8F" w:rsidP="00E63B8F">
      <w:pPr>
        <w:pStyle w:val="ListParagraph"/>
        <w:numPr>
          <w:ilvl w:val="0"/>
          <w:numId w:val="121"/>
        </w:numPr>
        <w:tabs>
          <w:tab w:val="left" w:pos="36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hat source of energy evaporates the most water from Earth’s surface?</w:t>
      </w:r>
    </w:p>
    <w:p w14:paraId="2C10D006" w14:textId="77777777" w:rsidR="00E63B8F" w:rsidRPr="00E63B8F" w:rsidRDefault="00E63B8F" w:rsidP="00E63B8F">
      <w:pPr>
        <w:pStyle w:val="ListParagraph"/>
        <w:tabs>
          <w:tab w:val="left" w:pos="360"/>
          <w:tab w:val="left" w:pos="1800"/>
          <w:tab w:val="left" w:pos="2520"/>
          <w:tab w:val="left" w:pos="2880"/>
          <w:tab w:val="left" w:pos="3420"/>
          <w:tab w:val="left" w:pos="3780"/>
          <w:tab w:val="left" w:pos="4500"/>
        </w:tabs>
        <w:rPr>
          <w:rFonts w:ascii="Times New Roman" w:hAnsi="Times New Roman" w:cs="Times New Roman"/>
          <w:b/>
        </w:rPr>
      </w:pPr>
    </w:p>
    <w:p w14:paraId="1C094528" w14:textId="77777777" w:rsidR="00E63B8F" w:rsidRPr="00E63B8F" w:rsidRDefault="00E63B8F" w:rsidP="00E63B8F">
      <w:pPr>
        <w:pStyle w:val="ListParagraph"/>
        <w:numPr>
          <w:ilvl w:val="0"/>
          <w:numId w:val="123"/>
        </w:numPr>
        <w:tabs>
          <w:tab w:val="left" w:pos="36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volcanoes</w:t>
      </w:r>
    </w:p>
    <w:p w14:paraId="2AAED43E" w14:textId="77777777" w:rsidR="00E63B8F" w:rsidRDefault="00E63B8F" w:rsidP="00E63B8F">
      <w:pPr>
        <w:pStyle w:val="ListParagraph"/>
        <w:numPr>
          <w:ilvl w:val="0"/>
          <w:numId w:val="123"/>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w:t>
      </w:r>
      <w:r w:rsidRPr="00E63B8F">
        <w:rPr>
          <w:rFonts w:ascii="Times New Roman" w:hAnsi="Times New Roman" w:cs="Times New Roman"/>
        </w:rPr>
        <w:t>he sun</w:t>
      </w:r>
    </w:p>
    <w:p w14:paraId="101117A8" w14:textId="77777777" w:rsidR="00E63B8F" w:rsidRDefault="00E63B8F" w:rsidP="00E63B8F">
      <w:pPr>
        <w:pStyle w:val="ListParagraph"/>
        <w:numPr>
          <w:ilvl w:val="0"/>
          <w:numId w:val="123"/>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lightning</w:t>
      </w:r>
    </w:p>
    <w:p w14:paraId="7AC5464B" w14:textId="77777777" w:rsidR="00E63B8F" w:rsidRDefault="00E63B8F" w:rsidP="00E63B8F">
      <w:pPr>
        <w:pStyle w:val="ListParagraph"/>
        <w:numPr>
          <w:ilvl w:val="0"/>
          <w:numId w:val="123"/>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ind</w:t>
      </w:r>
    </w:p>
    <w:p w14:paraId="7D26A946"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1080"/>
        <w:rPr>
          <w:rFonts w:ascii="Times New Roman" w:hAnsi="Times New Roman" w:cs="Times New Roman"/>
        </w:rPr>
      </w:pPr>
    </w:p>
    <w:p w14:paraId="4F38D059"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1080"/>
        <w:rPr>
          <w:rFonts w:ascii="Times New Roman" w:hAnsi="Times New Roman" w:cs="Times New Roman"/>
        </w:rPr>
      </w:pPr>
    </w:p>
    <w:p w14:paraId="519DD227" w14:textId="77777777" w:rsidR="00E63B8F" w:rsidRDefault="00E63B8F" w:rsidP="00E63B8F">
      <w:pPr>
        <w:pStyle w:val="ListParagraph"/>
        <w:numPr>
          <w:ilvl w:val="0"/>
          <w:numId w:val="121"/>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at is water doing when it is changed to water vapor?</w:t>
      </w:r>
    </w:p>
    <w:p w14:paraId="2E940A9F" w14:textId="77777777" w:rsidR="00E63B8F" w:rsidRDefault="00E63B8F" w:rsidP="00E63B8F">
      <w:pPr>
        <w:pStyle w:val="ListParagraph"/>
        <w:tabs>
          <w:tab w:val="left" w:pos="360"/>
          <w:tab w:val="left" w:pos="1800"/>
          <w:tab w:val="left" w:pos="2520"/>
          <w:tab w:val="left" w:pos="2880"/>
          <w:tab w:val="left" w:pos="3420"/>
          <w:tab w:val="left" w:pos="3780"/>
          <w:tab w:val="left" w:pos="4500"/>
        </w:tabs>
        <w:rPr>
          <w:rFonts w:ascii="Times New Roman" w:hAnsi="Times New Roman" w:cs="Times New Roman"/>
        </w:rPr>
      </w:pPr>
    </w:p>
    <w:p w14:paraId="0068312F" w14:textId="77777777" w:rsidR="00E63B8F" w:rsidRDefault="00E63B8F" w:rsidP="00E63B8F">
      <w:pPr>
        <w:pStyle w:val="ListParagraph"/>
        <w:numPr>
          <w:ilvl w:val="0"/>
          <w:numId w:val="12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evaporating</w:t>
      </w:r>
    </w:p>
    <w:p w14:paraId="38338D20" w14:textId="77777777" w:rsidR="00E63B8F" w:rsidRDefault="00E63B8F" w:rsidP="00E63B8F">
      <w:pPr>
        <w:pStyle w:val="ListParagraph"/>
        <w:numPr>
          <w:ilvl w:val="0"/>
          <w:numId w:val="12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ondensing</w:t>
      </w:r>
    </w:p>
    <w:p w14:paraId="2CB9CF2E" w14:textId="77777777" w:rsidR="00E63B8F" w:rsidRDefault="00E63B8F" w:rsidP="00E63B8F">
      <w:pPr>
        <w:pStyle w:val="ListParagraph"/>
        <w:numPr>
          <w:ilvl w:val="0"/>
          <w:numId w:val="12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recipitating</w:t>
      </w:r>
    </w:p>
    <w:p w14:paraId="6F4DF5AB" w14:textId="77777777" w:rsidR="00E63B8F" w:rsidRDefault="00E63B8F" w:rsidP="00E63B8F">
      <w:pPr>
        <w:pStyle w:val="ListParagraph"/>
        <w:numPr>
          <w:ilvl w:val="0"/>
          <w:numId w:val="12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reezing</w:t>
      </w:r>
    </w:p>
    <w:p w14:paraId="1CD698C9" w14:textId="77777777" w:rsidR="00FA5EC7" w:rsidRDefault="00FA5EC7" w:rsidP="00FA5EC7">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6FB00DA4" w14:textId="77777777" w:rsidR="00FA5EC7" w:rsidRPr="00FA5EC7" w:rsidRDefault="00FA5EC7" w:rsidP="00FA5EC7">
      <w:pPr>
        <w:pStyle w:val="ListParagraph"/>
        <w:numPr>
          <w:ilvl w:val="0"/>
          <w:numId w:val="12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hat is water vapor doing when it changes to water?</w:t>
      </w:r>
    </w:p>
    <w:p w14:paraId="50083660" w14:textId="77777777" w:rsidR="00FA5EC7" w:rsidRPr="00FA5EC7" w:rsidRDefault="00FA5EC7" w:rsidP="00FA5EC7">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661AECFF" w14:textId="77777777" w:rsidR="00FA5EC7" w:rsidRDefault="00FA5EC7" w:rsidP="00FA5EC7">
      <w:pPr>
        <w:pStyle w:val="ListParagraph"/>
        <w:numPr>
          <w:ilvl w:val="0"/>
          <w:numId w:val="125"/>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evaporating</w:t>
      </w:r>
    </w:p>
    <w:p w14:paraId="3202D099" w14:textId="77777777" w:rsidR="00FA5EC7" w:rsidRDefault="00FA5EC7" w:rsidP="00FA5EC7">
      <w:pPr>
        <w:pStyle w:val="ListParagraph"/>
        <w:numPr>
          <w:ilvl w:val="0"/>
          <w:numId w:val="125"/>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ondensing</w:t>
      </w:r>
    </w:p>
    <w:p w14:paraId="31094EE1" w14:textId="77777777" w:rsidR="00FA5EC7" w:rsidRDefault="00FA5EC7" w:rsidP="00FA5EC7">
      <w:pPr>
        <w:pStyle w:val="ListParagraph"/>
        <w:numPr>
          <w:ilvl w:val="0"/>
          <w:numId w:val="125"/>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recipitating</w:t>
      </w:r>
    </w:p>
    <w:p w14:paraId="4D23EAA6" w14:textId="77777777" w:rsidR="00FA5EC7" w:rsidRDefault="00FA5EC7" w:rsidP="00FA5EC7">
      <w:pPr>
        <w:pStyle w:val="ListParagraph"/>
        <w:numPr>
          <w:ilvl w:val="0"/>
          <w:numId w:val="125"/>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reezing</w:t>
      </w:r>
    </w:p>
    <w:p w14:paraId="75EDC522" w14:textId="77777777" w:rsidR="009C4D43" w:rsidRDefault="009C4D43" w:rsidP="009C4D43">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3DB09998" w14:textId="77777777" w:rsidR="009C4D43" w:rsidRPr="009C4D43" w:rsidRDefault="009C4D43" w:rsidP="009C4D43">
      <w:pPr>
        <w:pStyle w:val="ListParagraph"/>
        <w:numPr>
          <w:ilvl w:val="0"/>
          <w:numId w:val="12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hat controls whether water is a gas, liquid or solid ice?</w:t>
      </w:r>
    </w:p>
    <w:p w14:paraId="3B0139F4" w14:textId="77777777" w:rsidR="009C4D43" w:rsidRPr="009C4D43" w:rsidRDefault="009C4D43" w:rsidP="009C4D43">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39192866" w14:textId="77777777" w:rsidR="009C4D43" w:rsidRDefault="009C4D43" w:rsidP="009C4D43">
      <w:pPr>
        <w:pStyle w:val="ListParagraph"/>
        <w:numPr>
          <w:ilvl w:val="0"/>
          <w:numId w:val="12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shape or size of the cup</w:t>
      </w:r>
    </w:p>
    <w:p w14:paraId="152F93F8" w14:textId="77777777" w:rsidR="009C4D43" w:rsidRDefault="009C4D43" w:rsidP="009C4D43">
      <w:pPr>
        <w:pStyle w:val="ListParagraph"/>
        <w:numPr>
          <w:ilvl w:val="0"/>
          <w:numId w:val="12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ere it has been stored</w:t>
      </w:r>
    </w:p>
    <w:p w14:paraId="5D4C4C6F" w14:textId="77777777" w:rsidR="009C4D43" w:rsidRDefault="009C4D43" w:rsidP="009C4D43">
      <w:pPr>
        <w:pStyle w:val="ListParagraph"/>
        <w:numPr>
          <w:ilvl w:val="0"/>
          <w:numId w:val="12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f it is being used for irrigation</w:t>
      </w:r>
    </w:p>
    <w:p w14:paraId="531D3921" w14:textId="77777777" w:rsidR="009C4D43" w:rsidRDefault="009C4D43" w:rsidP="009C4D43">
      <w:pPr>
        <w:pStyle w:val="ListParagraph"/>
        <w:numPr>
          <w:ilvl w:val="0"/>
          <w:numId w:val="12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at its temperature is</w:t>
      </w:r>
    </w:p>
    <w:p w14:paraId="23259C07" w14:textId="77777777" w:rsidR="009C4D43" w:rsidRDefault="009C4D43" w:rsidP="009C4D43">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74DF87BD" w14:textId="77777777" w:rsidR="009C4D43" w:rsidRDefault="009C4D43" w:rsidP="009C4D43">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3E675DA3" w14:textId="77777777" w:rsidR="009C4D43" w:rsidRDefault="009C4D43" w:rsidP="009C4D43">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1E801959" w14:textId="77777777" w:rsidR="009C4D43" w:rsidRDefault="009C4D43" w:rsidP="009C4D43">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1</w:t>
      </w:r>
    </w:p>
    <w:p w14:paraId="33592AB9" w14:textId="77777777" w:rsidR="00557569" w:rsidRDefault="00557569" w:rsidP="00557569">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7EC8C84E" w14:textId="77777777" w:rsidR="00557569" w:rsidRDefault="00557569" w:rsidP="00557569">
      <w:pPr>
        <w:pStyle w:val="ListParagraph"/>
        <w:numPr>
          <w:ilvl w:val="0"/>
          <w:numId w:val="12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lastRenderedPageBreak/>
        <w:t>Where does condensation occur in the water cycle?</w:t>
      </w:r>
    </w:p>
    <w:p w14:paraId="77B95503" w14:textId="77777777" w:rsidR="00557569" w:rsidRDefault="00557569" w:rsidP="00557569">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1BFF5DE3" w14:textId="77777777" w:rsidR="00557569" w:rsidRDefault="00557569" w:rsidP="00557569">
      <w:pPr>
        <w:pStyle w:val="ListParagraph"/>
        <w:numPr>
          <w:ilvl w:val="0"/>
          <w:numId w:val="127"/>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louds forming</w:t>
      </w:r>
    </w:p>
    <w:p w14:paraId="2EC18271" w14:textId="77777777" w:rsidR="00557569" w:rsidRDefault="00557569" w:rsidP="00557569">
      <w:pPr>
        <w:pStyle w:val="ListParagraph"/>
        <w:numPr>
          <w:ilvl w:val="0"/>
          <w:numId w:val="127"/>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ocean water changing to water vapor</w:t>
      </w:r>
    </w:p>
    <w:p w14:paraId="50B5ECA3" w14:textId="77777777" w:rsidR="00557569" w:rsidRDefault="00557569" w:rsidP="00557569">
      <w:pPr>
        <w:pStyle w:val="ListParagraph"/>
        <w:numPr>
          <w:ilvl w:val="0"/>
          <w:numId w:val="127"/>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ater flowing down a river</w:t>
      </w:r>
    </w:p>
    <w:p w14:paraId="6E43FCE8" w14:textId="77777777" w:rsidR="00557569" w:rsidRDefault="00557569" w:rsidP="00557569">
      <w:pPr>
        <w:pStyle w:val="ListParagraph"/>
        <w:numPr>
          <w:ilvl w:val="0"/>
          <w:numId w:val="127"/>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underground water soaking into rocks and soil</w:t>
      </w:r>
    </w:p>
    <w:p w14:paraId="414A4C5D" w14:textId="77777777" w:rsidR="00557569" w:rsidRDefault="00557569" w:rsidP="00557569">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5A605DD5" w14:textId="77777777" w:rsidR="00557569" w:rsidRPr="00557569" w:rsidRDefault="00557569" w:rsidP="00557569">
      <w:pPr>
        <w:pStyle w:val="ListParagraph"/>
        <w:numPr>
          <w:ilvl w:val="0"/>
          <w:numId w:val="12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How can water vapor in the air return to Earth?</w:t>
      </w:r>
    </w:p>
    <w:p w14:paraId="3DFC8A3F" w14:textId="77777777" w:rsidR="00557569" w:rsidRPr="00557569" w:rsidRDefault="00557569" w:rsidP="00557569">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1C5072DF" w14:textId="77777777" w:rsidR="00557569" w:rsidRDefault="00557569" w:rsidP="00557569">
      <w:pPr>
        <w:pStyle w:val="ListParagraph"/>
        <w:numPr>
          <w:ilvl w:val="0"/>
          <w:numId w:val="128"/>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evaporates and is blown by the wind</w:t>
      </w:r>
    </w:p>
    <w:p w14:paraId="5553A2A3" w14:textId="77777777" w:rsidR="00557569" w:rsidRDefault="00557569" w:rsidP="00557569">
      <w:pPr>
        <w:pStyle w:val="ListParagraph"/>
        <w:numPr>
          <w:ilvl w:val="0"/>
          <w:numId w:val="128"/>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evaporates and forms clouds</w:t>
      </w:r>
    </w:p>
    <w:p w14:paraId="049327F4" w14:textId="77777777" w:rsidR="00557569" w:rsidRDefault="00557569" w:rsidP="00557569">
      <w:pPr>
        <w:pStyle w:val="ListParagraph"/>
        <w:numPr>
          <w:ilvl w:val="0"/>
          <w:numId w:val="128"/>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condenses then precipitates</w:t>
      </w:r>
    </w:p>
    <w:p w14:paraId="1C705BDD" w14:textId="77777777" w:rsidR="00557569" w:rsidRDefault="00557569" w:rsidP="00557569">
      <w:pPr>
        <w:pStyle w:val="ListParagraph"/>
        <w:numPr>
          <w:ilvl w:val="0"/>
          <w:numId w:val="128"/>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 xml:space="preserve">it sticks to any warm surface it comes in contact with </w:t>
      </w:r>
    </w:p>
    <w:p w14:paraId="1D80E4CF" w14:textId="77777777" w:rsidR="00557569" w:rsidRDefault="00557569" w:rsidP="00557569">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74D6A386" w14:textId="77777777" w:rsidR="00557569" w:rsidRDefault="00557569" w:rsidP="00557569">
      <w:pPr>
        <w:pStyle w:val="ListParagraph"/>
        <w:numPr>
          <w:ilvl w:val="0"/>
          <w:numId w:val="12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Many Utah towns use water from wells for drinking.  How does water get into wells?</w:t>
      </w:r>
    </w:p>
    <w:p w14:paraId="694C5313" w14:textId="77777777" w:rsidR="00557569" w:rsidRDefault="00557569" w:rsidP="00557569">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301BE26F" w14:textId="77777777" w:rsidR="00557569" w:rsidRDefault="00557569" w:rsidP="00557569">
      <w:pPr>
        <w:pStyle w:val="ListParagraph"/>
        <w:numPr>
          <w:ilvl w:val="0"/>
          <w:numId w:val="12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has to be poured into them from water tanks</w:t>
      </w:r>
    </w:p>
    <w:p w14:paraId="38CA90B2" w14:textId="77777777" w:rsidR="00557569" w:rsidRDefault="00557569" w:rsidP="00557569">
      <w:pPr>
        <w:pStyle w:val="ListParagraph"/>
        <w:numPr>
          <w:ilvl w:val="0"/>
          <w:numId w:val="12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rain sinks down through the soil into them</w:t>
      </w:r>
    </w:p>
    <w:p w14:paraId="4E1DC45F" w14:textId="77777777" w:rsidR="00557569" w:rsidRDefault="00557569" w:rsidP="00557569">
      <w:pPr>
        <w:pStyle w:val="ListParagraph"/>
        <w:numPr>
          <w:ilvl w:val="0"/>
          <w:numId w:val="12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is pumped by large engines into the well</w:t>
      </w:r>
    </w:p>
    <w:p w14:paraId="670343D4" w14:textId="77777777" w:rsidR="00557569" w:rsidRDefault="00557569" w:rsidP="00557569">
      <w:pPr>
        <w:pStyle w:val="ListParagraph"/>
        <w:numPr>
          <w:ilvl w:val="0"/>
          <w:numId w:val="12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evaporates from the inside of Earth</w:t>
      </w:r>
    </w:p>
    <w:p w14:paraId="034E1B9F" w14:textId="77777777" w:rsidR="00E02AC0" w:rsidRDefault="00E02AC0" w:rsidP="00E02AC0">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6686630C" w14:textId="77777777" w:rsidR="00E02AC0" w:rsidRPr="00E02AC0" w:rsidRDefault="00E02AC0" w:rsidP="00E02AC0">
      <w:pPr>
        <w:pStyle w:val="ListParagraph"/>
        <w:numPr>
          <w:ilvl w:val="0"/>
          <w:numId w:val="12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On which kind of day would you expect the most evaporation from the surface of a pond?</w:t>
      </w:r>
    </w:p>
    <w:p w14:paraId="4C92BDB8" w14:textId="77777777" w:rsidR="00E02AC0" w:rsidRPr="00E02AC0" w:rsidRDefault="00E02AC0" w:rsidP="00E02AC0">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34851E13" w14:textId="77777777" w:rsidR="00E02AC0" w:rsidRDefault="00E02AC0" w:rsidP="00E02AC0">
      <w:pPr>
        <w:pStyle w:val="ListParagraph"/>
        <w:numPr>
          <w:ilvl w:val="0"/>
          <w:numId w:val="13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old, rainy</w:t>
      </w:r>
    </w:p>
    <w:p w14:paraId="71DF9DC2" w14:textId="77777777" w:rsidR="00E02AC0" w:rsidRDefault="00E02AC0" w:rsidP="00E02AC0">
      <w:pPr>
        <w:pStyle w:val="ListParagraph"/>
        <w:numPr>
          <w:ilvl w:val="0"/>
          <w:numId w:val="13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old, sunny</w:t>
      </w:r>
    </w:p>
    <w:p w14:paraId="2AB41A08" w14:textId="77777777" w:rsidR="00E02AC0" w:rsidRDefault="00E02AC0" w:rsidP="00E02AC0">
      <w:pPr>
        <w:pStyle w:val="ListParagraph"/>
        <w:numPr>
          <w:ilvl w:val="0"/>
          <w:numId w:val="13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arm, rainy</w:t>
      </w:r>
    </w:p>
    <w:p w14:paraId="5A5776CD" w14:textId="77777777" w:rsidR="00E02AC0" w:rsidRDefault="00E02AC0" w:rsidP="00E02AC0">
      <w:pPr>
        <w:pStyle w:val="ListParagraph"/>
        <w:numPr>
          <w:ilvl w:val="0"/>
          <w:numId w:val="13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arm, sunny</w:t>
      </w:r>
    </w:p>
    <w:p w14:paraId="687584C4"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7F733B6D"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2BBB7D7"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768874AA"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6BF09B7D"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889F363"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2F4AE2E0"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66EE70E8" w14:textId="4EC42925"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566B50CC" w14:textId="6E079293" w:rsidR="00BE34DA" w:rsidRDefault="00BE34DA"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338F03E5" w14:textId="77777777" w:rsidR="00BE34DA" w:rsidRDefault="00BE34DA"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646E63B3"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79F3A7AF" w14:textId="77777777" w:rsidR="0002630B" w:rsidRPr="0002630B" w:rsidRDefault="0002630B" w:rsidP="0002630B">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2</w:t>
      </w:r>
    </w:p>
    <w:p w14:paraId="1374E6BA" w14:textId="77777777" w:rsidR="00FA5EC7" w:rsidRDefault="00E665A1" w:rsidP="00FA5EC7">
      <w:p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Use this model of the water cycle to answer the next three questions.</w:t>
      </w:r>
    </w:p>
    <w:p w14:paraId="06C434AE" w14:textId="77777777" w:rsidR="00E665A1" w:rsidRPr="00E665A1" w:rsidRDefault="00B3407F" w:rsidP="00FA5EC7">
      <w:p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3FA40983" wp14:editId="130DC5D4">
                <wp:simplePos x="0" y="0"/>
                <wp:positionH relativeFrom="column">
                  <wp:posOffset>3171825</wp:posOffset>
                </wp:positionH>
                <wp:positionV relativeFrom="paragraph">
                  <wp:posOffset>282575</wp:posOffset>
                </wp:positionV>
                <wp:extent cx="238125" cy="333375"/>
                <wp:effectExtent l="9525" t="6350" r="9525" b="12700"/>
                <wp:wrapNone/>
                <wp:docPr id="115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3375"/>
                        </a:xfrm>
                        <a:prstGeom prst="rect">
                          <a:avLst/>
                        </a:prstGeom>
                        <a:solidFill>
                          <a:srgbClr val="FFFFFF"/>
                        </a:solidFill>
                        <a:ln w="9525">
                          <a:solidFill>
                            <a:schemeClr val="bg1">
                              <a:lumMod val="100000"/>
                              <a:lumOff val="0"/>
                            </a:schemeClr>
                          </a:solidFill>
                          <a:miter lim="800000"/>
                          <a:headEnd/>
                          <a:tailEnd/>
                        </a:ln>
                      </wps:spPr>
                      <wps:txbx>
                        <w:txbxContent>
                          <w:p w14:paraId="25538351" w14:textId="77777777" w:rsidR="00E71930" w:rsidRPr="001432BE" w:rsidRDefault="00E71930" w:rsidP="001432BE">
                            <w:pPr>
                              <w:rPr>
                                <w:b/>
                                <w:sz w:val="32"/>
                              </w:rPr>
                            </w:pPr>
                            <w:r>
                              <w:rPr>
                                <w:b/>
                                <w:sz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40983" id="_x0000_t202" coordsize="21600,21600" o:spt="202" path="m,l,21600r21600,l21600,xe">
                <v:stroke joinstyle="miter"/>
                <v:path gradientshapeok="t" o:connecttype="rect"/>
              </v:shapetype>
              <v:shape id="Text Box 466" o:spid="_x0000_s1026" type="#_x0000_t202" style="position:absolute;margin-left:249.75pt;margin-top:22.25pt;width:18.75pt;height:26.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" strokecolor="white [3212]">
                <v:textbox>
                  <w:txbxContent>
                    <w:p w14:paraId="25538351" w14:textId="77777777" w:rsidR="00E71930" w:rsidRPr="001432BE" w:rsidRDefault="00E71930" w:rsidP="001432BE">
                      <w:pPr>
                        <w:rPr>
                          <w:b/>
                          <w:sz w:val="32"/>
                        </w:rPr>
                      </w:pPr>
                      <w:r>
                        <w:rPr>
                          <w:b/>
                          <w:sz w:val="32"/>
                        </w:rPr>
                        <w:t>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39520" behindDoc="0" locked="0" layoutInCell="1" allowOverlap="1" wp14:anchorId="126B0453" wp14:editId="2E91A15F">
                <wp:simplePos x="0" y="0"/>
                <wp:positionH relativeFrom="column">
                  <wp:posOffset>2343150</wp:posOffset>
                </wp:positionH>
                <wp:positionV relativeFrom="paragraph">
                  <wp:posOffset>282575</wp:posOffset>
                </wp:positionV>
                <wp:extent cx="819150" cy="219075"/>
                <wp:effectExtent l="38100" t="73025" r="19050" b="22225"/>
                <wp:wrapNone/>
                <wp:docPr id="1153"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219075"/>
                        </a:xfrm>
                        <a:prstGeom prst="straightConnector1">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FC36C" id="_x0000_t32" coordsize="21600,21600" o:spt="32" o:oned="t" path="m,l21600,21600e" filled="f">
                <v:path arrowok="t" fillok="f" o:connecttype="none"/>
                <o:lock v:ext="edit" shapetype="t"/>
              </v:shapetype>
              <v:shape id="AutoShape 465" o:spid="_x0000_s1026" type="#_x0000_t32" style="position:absolute;margin-left:184.5pt;margin-top:22.25pt;width:64.5pt;height:17.25pt;flip:x 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" strokeweight="2.25pt">
                <v:stroke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2135424" behindDoc="0" locked="0" layoutInCell="1" allowOverlap="1" wp14:anchorId="23E87C5A" wp14:editId="28F73D12">
                <wp:simplePos x="0" y="0"/>
                <wp:positionH relativeFrom="column">
                  <wp:posOffset>504825</wp:posOffset>
                </wp:positionH>
                <wp:positionV relativeFrom="paragraph">
                  <wp:posOffset>177800</wp:posOffset>
                </wp:positionV>
                <wp:extent cx="1771650" cy="504825"/>
                <wp:effectExtent l="9525" t="6350" r="9525" b="127000"/>
                <wp:wrapNone/>
                <wp:docPr id="115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04825"/>
                        </a:xfrm>
                        <a:prstGeom prst="cloudCallout">
                          <a:avLst>
                            <a:gd name="adj1" fmla="val -43764"/>
                            <a:gd name="adj2" fmla="val 70000"/>
                          </a:avLst>
                        </a:prstGeom>
                        <a:solidFill>
                          <a:srgbClr val="FFFFFF"/>
                        </a:solidFill>
                        <a:ln w="9525">
                          <a:solidFill>
                            <a:srgbClr val="000000"/>
                          </a:solidFill>
                          <a:round/>
                          <a:headEnd/>
                          <a:tailEnd/>
                        </a:ln>
                      </wps:spPr>
                      <wps:txbx>
                        <w:txbxContent>
                          <w:p w14:paraId="564AA833" w14:textId="77777777" w:rsidR="00E71930" w:rsidRPr="00E665A1" w:rsidRDefault="00E71930" w:rsidP="00E665A1">
                            <w:pPr>
                              <w:jc w:val="center"/>
                              <w:rPr>
                                <w:b/>
                                <w:sz w:val="32"/>
                              </w:rPr>
                            </w:pPr>
                            <w:r w:rsidRPr="00E665A1">
                              <w:rPr>
                                <w:b/>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7C5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0" o:spid="_x0000_s1027" type="#_x0000_t106" style="position:absolute;margin-left:39.75pt;margin-top:14pt;width:139.5pt;height:3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" adj="1347">
                <v:textbox>
                  <w:txbxContent>
                    <w:p w14:paraId="564AA833" w14:textId="77777777" w:rsidR="00E71930" w:rsidRPr="00E665A1" w:rsidRDefault="00E71930" w:rsidP="00E665A1">
                      <w:pPr>
                        <w:jc w:val="center"/>
                        <w:rPr>
                          <w:b/>
                          <w:sz w:val="32"/>
                        </w:rPr>
                      </w:pPr>
                      <w:r w:rsidRPr="00E665A1">
                        <w:rPr>
                          <w:b/>
                          <w:sz w:val="32"/>
                        </w:rPr>
                        <w:t>A</w:t>
                      </w:r>
                    </w:p>
                  </w:txbxContent>
                </v:textbox>
              </v:shape>
            </w:pict>
          </mc:Fallback>
        </mc:AlternateContent>
      </w:r>
    </w:p>
    <w:p w14:paraId="3025B926" w14:textId="77777777" w:rsidR="00FA5EC7" w:rsidRPr="00FA5EC7" w:rsidRDefault="00B3407F" w:rsidP="00FA5EC7">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38496" behindDoc="0" locked="0" layoutInCell="1" allowOverlap="1" wp14:anchorId="2FEEB41B" wp14:editId="73803E1B">
                <wp:simplePos x="0" y="0"/>
                <wp:positionH relativeFrom="column">
                  <wp:posOffset>3711575</wp:posOffset>
                </wp:positionH>
                <wp:positionV relativeFrom="paragraph">
                  <wp:posOffset>76835</wp:posOffset>
                </wp:positionV>
                <wp:extent cx="918210" cy="938530"/>
                <wp:effectExtent l="63500" t="0" r="66040" b="99060"/>
                <wp:wrapNone/>
                <wp:docPr id="1151"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67946">
                          <a:off x="0" y="0"/>
                          <a:ext cx="918210" cy="938530"/>
                        </a:xfrm>
                        <a:prstGeom prst="curvedRightArrow">
                          <a:avLst>
                            <a:gd name="adj1" fmla="val 20443"/>
                            <a:gd name="adj2" fmla="val 408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AB3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64" o:spid="_x0000_s1026" type="#_x0000_t102" style="position:absolute;margin-left:292.25pt;margin-top:6.05pt;width:72.3pt;height:73.9pt;rotation:10996882fd;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"/>
            </w:pict>
          </mc:Fallback>
        </mc:AlternateContent>
      </w:r>
      <w:r>
        <w:rPr>
          <w:rFonts w:ascii="Times New Roman" w:hAnsi="Times New Roman" w:cs="Times New Roman"/>
          <w:noProof/>
        </w:rPr>
        <mc:AlternateContent>
          <mc:Choice Requires="wps">
            <w:drawing>
              <wp:anchor distT="0" distB="0" distL="114300" distR="114300" simplePos="0" relativeHeight="252143616" behindDoc="0" locked="0" layoutInCell="1" allowOverlap="1" wp14:anchorId="19DB8AE5" wp14:editId="166C3B0D">
                <wp:simplePos x="0" y="0"/>
                <wp:positionH relativeFrom="column">
                  <wp:posOffset>1285875</wp:posOffset>
                </wp:positionH>
                <wp:positionV relativeFrom="paragraph">
                  <wp:posOffset>199390</wp:posOffset>
                </wp:positionV>
                <wp:extent cx="523875" cy="1104900"/>
                <wp:effectExtent l="66675" t="18415" r="19050" b="48260"/>
                <wp:wrapNone/>
                <wp:docPr id="115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104900"/>
                        </a:xfrm>
                        <a:prstGeom prst="straightConnector1">
                          <a:avLst/>
                        </a:prstGeom>
                        <a:noFill/>
                        <a:ln w="28575">
                          <a:solidFill>
                            <a:srgbClr val="000000"/>
                          </a:solidFill>
                          <a:prstDash val="sysDot"/>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5CA1D" id="AutoShape 469" o:spid="_x0000_s1026" type="#_x0000_t32" style="position:absolute;margin-left:101.25pt;margin-top:15.7pt;width:41.25pt;height:87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" strokeweight="2.25pt">
                <v:stroke dashstyle="1 1" endarrow="block"/>
              </v:shape>
            </w:pict>
          </mc:Fallback>
        </mc:AlternateContent>
      </w:r>
    </w:p>
    <w:p w14:paraId="323CBAA7" w14:textId="77777777" w:rsidR="00E63B8F" w:rsidRDefault="00B3407F" w:rsidP="00E63B8F">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51221C9E" wp14:editId="24B0AA66">
                <wp:simplePos x="0" y="0"/>
                <wp:positionH relativeFrom="column">
                  <wp:posOffset>1104900</wp:posOffset>
                </wp:positionH>
                <wp:positionV relativeFrom="paragraph">
                  <wp:posOffset>78105</wp:posOffset>
                </wp:positionV>
                <wp:extent cx="361950" cy="742950"/>
                <wp:effectExtent l="66675" t="20955" r="19050" b="55245"/>
                <wp:wrapNone/>
                <wp:docPr id="114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742950"/>
                        </a:xfrm>
                        <a:prstGeom prst="straightConnector1">
                          <a:avLst/>
                        </a:prstGeom>
                        <a:noFill/>
                        <a:ln w="28575">
                          <a:solidFill>
                            <a:srgbClr val="000000"/>
                          </a:solidFill>
                          <a:prstDash val="sysDot"/>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BBADE" id="AutoShape 468" o:spid="_x0000_s1026" type="#_x0000_t32" style="position:absolute;margin-left:87pt;margin-top:6.15pt;width:28.5pt;height:58.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" strokeweight="2.25pt">
                <v:stroke dashstyle="1 1" endarrow="block"/>
              </v:shape>
            </w:pict>
          </mc:Fallback>
        </mc:AlternateContent>
      </w:r>
      <w:r>
        <w:rPr>
          <w:rFonts w:ascii="Times New Roman" w:hAnsi="Times New Roman" w:cs="Times New Roman"/>
          <w:noProof/>
        </w:rPr>
        <mc:AlternateContent>
          <mc:Choice Requires="wps">
            <w:drawing>
              <wp:anchor distT="0" distB="0" distL="114300" distR="114300" simplePos="0" relativeHeight="252141568" behindDoc="0" locked="0" layoutInCell="1" allowOverlap="1" wp14:anchorId="2885CC18" wp14:editId="2FF381AC">
                <wp:simplePos x="0" y="0"/>
                <wp:positionH relativeFrom="column">
                  <wp:posOffset>771525</wp:posOffset>
                </wp:positionH>
                <wp:positionV relativeFrom="paragraph">
                  <wp:posOffset>78105</wp:posOffset>
                </wp:positionV>
                <wp:extent cx="428625" cy="742950"/>
                <wp:effectExtent l="66675" t="20955" r="19050" b="55245"/>
                <wp:wrapNone/>
                <wp:docPr id="114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742950"/>
                        </a:xfrm>
                        <a:prstGeom prst="straightConnector1">
                          <a:avLst/>
                        </a:prstGeom>
                        <a:noFill/>
                        <a:ln w="28575">
                          <a:solidFill>
                            <a:srgbClr val="000000"/>
                          </a:solidFill>
                          <a:prstDash val="sysDot"/>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77910" id="AutoShape 467" o:spid="_x0000_s1026" type="#_x0000_t32" style="position:absolute;margin-left:60.75pt;margin-top:6.15pt;width:33.75pt;height:58.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" strokeweight="2.25pt">
                <v:stroke dashstyle="1 1" endarrow="block"/>
              </v:shape>
            </w:pict>
          </mc:Fallback>
        </mc:AlternateContent>
      </w:r>
    </w:p>
    <w:p w14:paraId="5ED155F5" w14:textId="77777777" w:rsidR="00E63B8F" w:rsidRPr="00E63B8F" w:rsidRDefault="00E63B8F" w:rsidP="00E63B8F">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b/>
      </w:r>
    </w:p>
    <w:p w14:paraId="1FDB882D" w14:textId="77777777" w:rsidR="00E63B8F" w:rsidRPr="00E63B8F" w:rsidRDefault="00B3407F" w:rsidP="00E63B8F">
      <w:p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37472" behindDoc="0" locked="0" layoutInCell="1" allowOverlap="1" wp14:anchorId="2BC26BDE" wp14:editId="5CB0E8F5">
                <wp:simplePos x="0" y="0"/>
                <wp:positionH relativeFrom="column">
                  <wp:posOffset>161925</wp:posOffset>
                </wp:positionH>
                <wp:positionV relativeFrom="paragraph">
                  <wp:posOffset>45085</wp:posOffset>
                </wp:positionV>
                <wp:extent cx="3219450" cy="352425"/>
                <wp:effectExtent l="9525" t="6985" r="9525" b="12065"/>
                <wp:wrapNone/>
                <wp:docPr id="1147"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352425"/>
                        </a:xfrm>
                        <a:prstGeom prst="curvedConnector3">
                          <a:avLst>
                            <a:gd name="adj1"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F3D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63" o:spid="_x0000_s1026" type="#_x0000_t38" style="position:absolute;margin-left:12.75pt;margin-top:3.55pt;width:253.5pt;height:27.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" adj="10800"/>
            </w:pict>
          </mc:Fallback>
        </mc:AlternateContent>
      </w:r>
    </w:p>
    <w:p w14:paraId="4403D69A" w14:textId="77777777" w:rsidR="00D11C59" w:rsidRDefault="00B3407F" w:rsidP="006E3C59">
      <w:pPr>
        <w:tabs>
          <w:tab w:val="left" w:pos="720"/>
          <w:tab w:val="left" w:pos="1080"/>
          <w:tab w:val="left" w:pos="1620"/>
          <w:tab w:val="left" w:pos="1980"/>
          <w:tab w:val="left" w:pos="2520"/>
          <w:tab w:val="left" w:pos="2880"/>
          <w:tab w:val="left" w:pos="3420"/>
          <w:tab w:val="left" w:pos="3780"/>
          <w:tab w:val="left" w:pos="4500"/>
        </w:tabs>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36448" behindDoc="0" locked="0" layoutInCell="1" allowOverlap="1" wp14:anchorId="09E5D985" wp14:editId="51D686FA">
                <wp:simplePos x="0" y="0"/>
                <wp:positionH relativeFrom="column">
                  <wp:posOffset>2867025</wp:posOffset>
                </wp:positionH>
                <wp:positionV relativeFrom="paragraph">
                  <wp:posOffset>95250</wp:posOffset>
                </wp:positionV>
                <wp:extent cx="2009775" cy="419100"/>
                <wp:effectExtent l="9525" t="9525" r="9525" b="9525"/>
                <wp:wrapNone/>
                <wp:docPr id="1146"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19100"/>
                        </a:xfrm>
                        <a:prstGeom prst="ellipse">
                          <a:avLst/>
                        </a:prstGeom>
                        <a:solidFill>
                          <a:schemeClr val="bg1">
                            <a:lumMod val="85000"/>
                            <a:lumOff val="0"/>
                          </a:schemeClr>
                        </a:solidFill>
                        <a:ln w="9525">
                          <a:solidFill>
                            <a:srgbClr val="000000"/>
                          </a:solidFill>
                          <a:round/>
                          <a:headEnd/>
                          <a:tailEnd/>
                        </a:ln>
                      </wps:spPr>
                      <wps:txbx>
                        <w:txbxContent>
                          <w:p w14:paraId="36BAC9B9" w14:textId="77777777" w:rsidR="00E71930" w:rsidRPr="000605D4" w:rsidRDefault="00E71930" w:rsidP="000605D4">
                            <w:pPr>
                              <w:jc w:val="center"/>
                              <w:rPr>
                                <w:b/>
                                <w:sz w:val="32"/>
                              </w:rPr>
                            </w:pPr>
                            <w:r w:rsidRPr="000605D4">
                              <w:rPr>
                                <w:b/>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5D985" id="Oval 461" o:spid="_x0000_s1028" style="position:absolute;left:0;text-align:left;margin-left:225.75pt;margin-top:7.5pt;width:158.25pt;height:3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" fillcolor="#d8d8d8 [2732]">
                <v:textbox>
                  <w:txbxContent>
                    <w:p w14:paraId="36BAC9B9" w14:textId="77777777" w:rsidR="00E71930" w:rsidRPr="000605D4" w:rsidRDefault="00E71930" w:rsidP="000605D4">
                      <w:pPr>
                        <w:jc w:val="center"/>
                        <w:rPr>
                          <w:b/>
                          <w:sz w:val="32"/>
                        </w:rPr>
                      </w:pPr>
                      <w:r w:rsidRPr="000605D4">
                        <w:rPr>
                          <w:b/>
                          <w:sz w:val="32"/>
                        </w:rPr>
                        <w:t>C</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2144640" behindDoc="0" locked="0" layoutInCell="1" allowOverlap="1" wp14:anchorId="2E04FF7C" wp14:editId="10CA09A6">
                <wp:simplePos x="0" y="0"/>
                <wp:positionH relativeFrom="column">
                  <wp:posOffset>895350</wp:posOffset>
                </wp:positionH>
                <wp:positionV relativeFrom="paragraph">
                  <wp:posOffset>0</wp:posOffset>
                </wp:positionV>
                <wp:extent cx="304800" cy="352425"/>
                <wp:effectExtent l="9525" t="9525" r="9525" b="9525"/>
                <wp:wrapNone/>
                <wp:docPr id="114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chemeClr val="bg1">
                              <a:lumMod val="100000"/>
                              <a:lumOff val="0"/>
                            </a:schemeClr>
                          </a:solidFill>
                          <a:miter lim="800000"/>
                          <a:headEnd/>
                          <a:tailEnd/>
                        </a:ln>
                      </wps:spPr>
                      <wps:txbx>
                        <w:txbxContent>
                          <w:p w14:paraId="50F92094" w14:textId="77777777" w:rsidR="00E71930" w:rsidRPr="002E3DFF" w:rsidRDefault="00E71930">
                            <w:pPr>
                              <w:rPr>
                                <w:b/>
                                <w:sz w:val="32"/>
                              </w:rPr>
                            </w:pPr>
                            <w:r w:rsidRPr="002E3DFF">
                              <w:rPr>
                                <w:b/>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FF7C" id="Text Box 470" o:spid="_x0000_s1029" type="#_x0000_t202" style="position:absolute;left:0;text-align:left;margin-left:70.5pt;margin-top:0;width:24pt;height:27.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" strokecolor="white [3212]">
                <v:textbox>
                  <w:txbxContent>
                    <w:p w14:paraId="50F92094" w14:textId="77777777" w:rsidR="00E71930" w:rsidRPr="002E3DFF" w:rsidRDefault="00E71930">
                      <w:pPr>
                        <w:rPr>
                          <w:b/>
                          <w:sz w:val="32"/>
                        </w:rPr>
                      </w:pPr>
                      <w:r w:rsidRPr="002E3DFF">
                        <w:rPr>
                          <w:b/>
                          <w:sz w:val="32"/>
                        </w:rPr>
                        <w:t>B</w:t>
                      </w:r>
                    </w:p>
                  </w:txbxContent>
                </v:textbox>
              </v:shape>
            </w:pict>
          </mc:Fallback>
        </mc:AlternateContent>
      </w:r>
    </w:p>
    <w:p w14:paraId="624CAAE2" w14:textId="77777777" w:rsidR="00D11C59" w:rsidRDefault="00B3407F" w:rsidP="00B151EA">
      <w:pPr>
        <w:tabs>
          <w:tab w:val="left" w:pos="72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5664" behindDoc="0" locked="0" layoutInCell="1" allowOverlap="1" wp14:anchorId="31E0D15D" wp14:editId="18CCAF22">
                <wp:simplePos x="0" y="0"/>
                <wp:positionH relativeFrom="column">
                  <wp:posOffset>1466850</wp:posOffset>
                </wp:positionH>
                <wp:positionV relativeFrom="paragraph">
                  <wp:posOffset>91440</wp:posOffset>
                </wp:positionV>
                <wp:extent cx="1095375" cy="85725"/>
                <wp:effectExtent l="19050" t="15240" r="28575" b="70485"/>
                <wp:wrapNone/>
                <wp:docPr id="1144"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85725"/>
                        </a:xfrm>
                        <a:prstGeom prst="straightConnector1">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A516" id="AutoShape 471" o:spid="_x0000_s1026" type="#_x0000_t32" style="position:absolute;margin-left:115.5pt;margin-top:7.2pt;width:86.25pt;height:6.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" strokeweight="2.25pt">
                <v:stroke endarrow="block"/>
              </v:shape>
            </w:pict>
          </mc:Fallback>
        </mc:AlternateContent>
      </w:r>
    </w:p>
    <w:p w14:paraId="3244913F" w14:textId="77777777" w:rsidR="00030FFB" w:rsidRDefault="00030FFB" w:rsidP="00B151EA">
      <w:pPr>
        <w:tabs>
          <w:tab w:val="left" w:pos="72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B84DC01" w14:textId="77777777" w:rsidR="00E34550" w:rsidRDefault="00030FFB" w:rsidP="00B151EA">
      <w:pPr>
        <w:tabs>
          <w:tab w:val="left" w:pos="72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rPr>
        <w:tab/>
      </w:r>
      <w:r w:rsidRPr="00030FFB">
        <w:rPr>
          <w:rFonts w:ascii="Times New Roman" w:hAnsi="Times New Roman" w:cs="Times New Roman"/>
          <w:b/>
        </w:rPr>
        <w:t>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0FFB">
        <w:rPr>
          <w:rFonts w:ascii="Times New Roman" w:hAnsi="Times New Roman" w:cs="Times New Roman"/>
          <w:b/>
        </w:rPr>
        <w:t>Water</w:t>
      </w:r>
    </w:p>
    <w:p w14:paraId="02F8DC19" w14:textId="77777777" w:rsidR="008D781D" w:rsidRDefault="008D781D" w:rsidP="00B151EA">
      <w:pPr>
        <w:tabs>
          <w:tab w:val="left" w:pos="72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2020545F" w14:textId="77777777" w:rsidR="008D781D" w:rsidRDefault="008D781D" w:rsidP="008D781D">
      <w:pPr>
        <w:pStyle w:val="ListParagraph"/>
        <w:numPr>
          <w:ilvl w:val="0"/>
          <w:numId w:val="121"/>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ere is water evaporating into the air?</w:t>
      </w:r>
    </w:p>
    <w:p w14:paraId="13517737" w14:textId="77777777" w:rsidR="00976159" w:rsidRDefault="00976159" w:rsidP="00976159">
      <w:pPr>
        <w:pStyle w:val="ListParagraph"/>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37573406" w14:textId="77777777" w:rsidR="00976159" w:rsidRDefault="00976159" w:rsidP="008C7DF6">
      <w:pPr>
        <w:pStyle w:val="ListParagraph"/>
        <w:numPr>
          <w:ilvl w:val="0"/>
          <w:numId w:val="131"/>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rom A to B</w:t>
      </w:r>
    </w:p>
    <w:p w14:paraId="2773A91E" w14:textId="77777777" w:rsidR="00976159" w:rsidRDefault="00976159" w:rsidP="008C7DF6">
      <w:pPr>
        <w:pStyle w:val="ListParagraph"/>
        <w:numPr>
          <w:ilvl w:val="0"/>
          <w:numId w:val="131"/>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rom B to C</w:t>
      </w:r>
    </w:p>
    <w:p w14:paraId="1B2B9CB2" w14:textId="77777777" w:rsidR="00976159" w:rsidRDefault="00976159" w:rsidP="008C7DF6">
      <w:pPr>
        <w:pStyle w:val="ListParagraph"/>
        <w:numPr>
          <w:ilvl w:val="0"/>
          <w:numId w:val="131"/>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rom C to D</w:t>
      </w:r>
    </w:p>
    <w:p w14:paraId="7327265D" w14:textId="77777777" w:rsidR="00976159" w:rsidRDefault="00976159" w:rsidP="008C7DF6">
      <w:pPr>
        <w:pStyle w:val="ListParagraph"/>
        <w:numPr>
          <w:ilvl w:val="0"/>
          <w:numId w:val="131"/>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rom D to A</w:t>
      </w:r>
    </w:p>
    <w:p w14:paraId="3FF7A57C" w14:textId="77777777" w:rsidR="00FF4E23" w:rsidRDefault="00FF4E23" w:rsidP="00FF4E23">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1A946EE0" w14:textId="77777777" w:rsidR="00FF4E23" w:rsidRPr="00FF4E23" w:rsidRDefault="00FF4E23" w:rsidP="00FF4E23">
      <w:pPr>
        <w:pStyle w:val="ListParagraph"/>
        <w:numPr>
          <w:ilvl w:val="0"/>
          <w:numId w:val="121"/>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Where is water condensing?</w:t>
      </w:r>
    </w:p>
    <w:p w14:paraId="4B6E3F45" w14:textId="77777777" w:rsidR="00FF4E23" w:rsidRDefault="00FF4E23" w:rsidP="00FF4E23">
      <w:pPr>
        <w:pStyle w:val="ListParagraph"/>
        <w:tabs>
          <w:tab w:val="left" w:pos="360"/>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F7E273C" w14:textId="77777777" w:rsidR="00FF4E23" w:rsidRPr="00FF4E23" w:rsidRDefault="00FF4E23" w:rsidP="008C7DF6">
      <w:pPr>
        <w:pStyle w:val="ListParagraph"/>
        <w:numPr>
          <w:ilvl w:val="0"/>
          <w:numId w:val="132"/>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A to B</w:t>
      </w:r>
    </w:p>
    <w:p w14:paraId="05B41B97" w14:textId="77777777" w:rsidR="00FF4E23" w:rsidRPr="00FF4E23" w:rsidRDefault="00FF4E23" w:rsidP="008C7DF6">
      <w:pPr>
        <w:pStyle w:val="ListParagraph"/>
        <w:numPr>
          <w:ilvl w:val="0"/>
          <w:numId w:val="132"/>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B to C</w:t>
      </w:r>
    </w:p>
    <w:p w14:paraId="69932DD2" w14:textId="77777777" w:rsidR="00FF4E23" w:rsidRPr="00FF4E23" w:rsidRDefault="00FF4E23" w:rsidP="008C7DF6">
      <w:pPr>
        <w:pStyle w:val="ListParagraph"/>
        <w:numPr>
          <w:ilvl w:val="0"/>
          <w:numId w:val="132"/>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C to D</w:t>
      </w:r>
    </w:p>
    <w:p w14:paraId="4E51B372" w14:textId="77777777" w:rsidR="00FF4E23" w:rsidRPr="00FF4E23" w:rsidRDefault="00FF4E23" w:rsidP="008C7DF6">
      <w:pPr>
        <w:pStyle w:val="ListParagraph"/>
        <w:numPr>
          <w:ilvl w:val="0"/>
          <w:numId w:val="132"/>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D to A</w:t>
      </w:r>
    </w:p>
    <w:p w14:paraId="2F5DF44E" w14:textId="77777777" w:rsidR="00FF4E23" w:rsidRDefault="00FF4E23" w:rsidP="00FF4E23">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27230A6" w14:textId="77777777" w:rsidR="00FF4E23" w:rsidRPr="00FF4E23" w:rsidRDefault="00FF4E23" w:rsidP="00FF4E23">
      <w:pPr>
        <w:pStyle w:val="ListParagraph"/>
        <w:numPr>
          <w:ilvl w:val="0"/>
          <w:numId w:val="12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here is precipitation occurring?</w:t>
      </w:r>
    </w:p>
    <w:p w14:paraId="31C121C1" w14:textId="77777777" w:rsidR="00FF4E23" w:rsidRDefault="00FF4E23" w:rsidP="00FF4E23">
      <w:pPr>
        <w:pStyle w:val="ListParagraph"/>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938AD99" w14:textId="77777777" w:rsidR="00FF4E23" w:rsidRPr="00FF4E23" w:rsidRDefault="00FF4E23" w:rsidP="008C7DF6">
      <w:pPr>
        <w:pStyle w:val="ListParagraph"/>
        <w:numPr>
          <w:ilvl w:val="0"/>
          <w:numId w:val="13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A to B</w:t>
      </w:r>
    </w:p>
    <w:p w14:paraId="6E68A12B" w14:textId="77777777" w:rsidR="00FF4E23" w:rsidRPr="00FF4E23" w:rsidRDefault="00FF4E23" w:rsidP="008C7DF6">
      <w:pPr>
        <w:pStyle w:val="ListParagraph"/>
        <w:numPr>
          <w:ilvl w:val="0"/>
          <w:numId w:val="13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B to C</w:t>
      </w:r>
    </w:p>
    <w:p w14:paraId="3EFBDF9D" w14:textId="77777777" w:rsidR="00FF4E23" w:rsidRPr="00FF4E23" w:rsidRDefault="00FF4E23" w:rsidP="008C7DF6">
      <w:pPr>
        <w:pStyle w:val="ListParagraph"/>
        <w:numPr>
          <w:ilvl w:val="0"/>
          <w:numId w:val="13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C to D</w:t>
      </w:r>
    </w:p>
    <w:p w14:paraId="5FBE6093" w14:textId="77777777" w:rsidR="00FF4E23" w:rsidRPr="00550310" w:rsidRDefault="00FF4E23" w:rsidP="008C7DF6">
      <w:pPr>
        <w:pStyle w:val="ListParagraph"/>
        <w:numPr>
          <w:ilvl w:val="0"/>
          <w:numId w:val="13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rom D to A</w:t>
      </w:r>
    </w:p>
    <w:p w14:paraId="258BDFBD" w14:textId="77777777" w:rsidR="00550310" w:rsidRDefault="00550310" w:rsidP="00550310">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02132490" w14:textId="77777777" w:rsidR="00550310" w:rsidRDefault="00550310" w:rsidP="00550310">
      <w:pPr>
        <w:pStyle w:val="ListParagraph"/>
        <w:numPr>
          <w:ilvl w:val="0"/>
          <w:numId w:val="12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at does heat from the sun cause liquid water to do?</w:t>
      </w:r>
    </w:p>
    <w:p w14:paraId="336E660E" w14:textId="77777777" w:rsidR="00550310" w:rsidRDefault="00550310" w:rsidP="00550310">
      <w:pPr>
        <w:pStyle w:val="ListParagraph"/>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2D4DF457" w14:textId="77777777" w:rsidR="00550310" w:rsidRDefault="00550310" w:rsidP="00132927">
      <w:pPr>
        <w:pStyle w:val="ListParagraph"/>
        <w:numPr>
          <w:ilvl w:val="0"/>
          <w:numId w:val="13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evaporate into the air</w:t>
      </w:r>
    </w:p>
    <w:p w14:paraId="22A38280" w14:textId="77777777" w:rsidR="00550310" w:rsidRDefault="00550310" w:rsidP="008C7DF6">
      <w:pPr>
        <w:pStyle w:val="ListParagraph"/>
        <w:numPr>
          <w:ilvl w:val="0"/>
          <w:numId w:val="13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ravel deeper into the soil</w:t>
      </w:r>
    </w:p>
    <w:p w14:paraId="75D23A9E" w14:textId="77777777" w:rsidR="00550310" w:rsidRDefault="00550310" w:rsidP="008C7DF6">
      <w:pPr>
        <w:pStyle w:val="ListParagraph"/>
        <w:numPr>
          <w:ilvl w:val="0"/>
          <w:numId w:val="13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hange into a solid</w:t>
      </w:r>
    </w:p>
    <w:p w14:paraId="1D1FC29A" w14:textId="77777777" w:rsidR="00550310" w:rsidRDefault="00550310" w:rsidP="008C7DF6">
      <w:pPr>
        <w:pStyle w:val="ListParagraph"/>
        <w:numPr>
          <w:ilvl w:val="0"/>
          <w:numId w:val="13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all from clouds as rain</w:t>
      </w:r>
    </w:p>
    <w:p w14:paraId="66794384" w14:textId="109530A6" w:rsidR="004F7FCD" w:rsidRDefault="004F7FCD" w:rsidP="004F7FCD">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46781C95" w14:textId="77777777" w:rsidR="00BE34DA" w:rsidRDefault="00BE34DA" w:rsidP="004F7FCD">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5201A49" w14:textId="77777777" w:rsidR="004F7FCD" w:rsidRDefault="004F7FCD" w:rsidP="004F7FCD">
      <w:pPr>
        <w:tabs>
          <w:tab w:val="left" w:pos="360"/>
          <w:tab w:val="left" w:pos="810"/>
          <w:tab w:val="left" w:pos="1080"/>
          <w:tab w:val="left" w:pos="1620"/>
          <w:tab w:val="left" w:pos="198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3</w:t>
      </w:r>
    </w:p>
    <w:p w14:paraId="4B9D3B9C" w14:textId="77777777" w:rsidR="004F7FCD"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lastRenderedPageBreak/>
        <w:tab/>
      </w:r>
      <w:r w:rsidRPr="001A4F70">
        <w:rPr>
          <w:rFonts w:ascii="Times New Roman" w:hAnsi="Times New Roman" w:cs="Times New Roman"/>
          <w:b/>
        </w:rPr>
        <w:t>14</w:t>
      </w:r>
      <w:r>
        <w:rPr>
          <w:rFonts w:ascii="Times New Roman" w:hAnsi="Times New Roman" w:cs="Times New Roman"/>
          <w:b/>
        </w:rPr>
        <w:t xml:space="preserve">. </w:t>
      </w:r>
      <w:r>
        <w:rPr>
          <w:rFonts w:ascii="Times New Roman" w:hAnsi="Times New Roman" w:cs="Times New Roman"/>
        </w:rPr>
        <w:t>Which type of rainfall would be most helpful to farmers?</w:t>
      </w:r>
    </w:p>
    <w:p w14:paraId="6A04A862"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FBCBA33" w14:textId="77777777" w:rsidR="00132927" w:rsidRDefault="00132927" w:rsidP="00132927">
      <w:pPr>
        <w:pStyle w:val="ListParagraph"/>
        <w:numPr>
          <w:ilvl w:val="0"/>
          <w:numId w:val="135"/>
        </w:numPr>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r>
        <w:rPr>
          <w:rFonts w:ascii="Times New Roman" w:hAnsi="Times New Roman" w:cs="Times New Roman"/>
        </w:rPr>
        <w:t>rainfall that evaporates quickly</w:t>
      </w:r>
    </w:p>
    <w:p w14:paraId="1640275F" w14:textId="77777777" w:rsidR="00132927" w:rsidRDefault="00132927" w:rsidP="00132927">
      <w:pPr>
        <w:pStyle w:val="ListParagraph"/>
        <w:numPr>
          <w:ilvl w:val="0"/>
          <w:numId w:val="135"/>
        </w:numPr>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r>
        <w:rPr>
          <w:rFonts w:ascii="Times New Roman" w:hAnsi="Times New Roman" w:cs="Times New Roman"/>
        </w:rPr>
        <w:t>rainfall that runs off the land quickly</w:t>
      </w:r>
    </w:p>
    <w:p w14:paraId="3633301E" w14:textId="77777777" w:rsidR="00132927" w:rsidRDefault="00132927" w:rsidP="00132927">
      <w:pPr>
        <w:pStyle w:val="ListParagraph"/>
        <w:numPr>
          <w:ilvl w:val="0"/>
          <w:numId w:val="135"/>
        </w:numPr>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r>
        <w:rPr>
          <w:rFonts w:ascii="Times New Roman" w:hAnsi="Times New Roman" w:cs="Times New Roman"/>
        </w:rPr>
        <w:t>rainfall that soaks into the soil slowly</w:t>
      </w:r>
    </w:p>
    <w:p w14:paraId="64C9C91C" w14:textId="77777777" w:rsidR="00132927" w:rsidRDefault="00132927" w:rsidP="00132927">
      <w:pPr>
        <w:pStyle w:val="ListParagraph"/>
        <w:numPr>
          <w:ilvl w:val="0"/>
          <w:numId w:val="135"/>
        </w:numPr>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r>
        <w:rPr>
          <w:rFonts w:ascii="Times New Roman" w:hAnsi="Times New Roman" w:cs="Times New Roman"/>
        </w:rPr>
        <w:t>very little rainfall</w:t>
      </w:r>
    </w:p>
    <w:p w14:paraId="2C352BB0"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0ED9C3BA"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Constructed Response</w:t>
      </w:r>
    </w:p>
    <w:p w14:paraId="5336604E"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681970D7" w14:textId="77777777" w:rsidR="00132927" w:rsidRPr="00132927" w:rsidRDefault="00132927" w:rsidP="00132927">
      <w:pPr>
        <w:pStyle w:val="ListParagraph"/>
        <w:numPr>
          <w:ilvl w:val="0"/>
          <w:numId w:val="13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How does the sun affect water on Earth?</w:t>
      </w:r>
    </w:p>
    <w:p w14:paraId="330AE683"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439F37A"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7E3E5886"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8D6F847" w14:textId="77777777" w:rsidR="00132927" w:rsidRPr="00132927" w:rsidRDefault="00132927" w:rsidP="00132927">
      <w:pPr>
        <w:pStyle w:val="ListParagraph"/>
        <w:numPr>
          <w:ilvl w:val="0"/>
          <w:numId w:val="13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Explain why evaporation would occur more quickly in St. George during the summer than in Salt Lake during the winter.</w:t>
      </w:r>
    </w:p>
    <w:p w14:paraId="29FF8F57"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C2AC463"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1FBCE441"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2C8D66BC" w14:textId="77777777" w:rsidR="00132927" w:rsidRPr="00132927" w:rsidRDefault="00132927" w:rsidP="00132927">
      <w:pPr>
        <w:pStyle w:val="ListParagraph"/>
        <w:numPr>
          <w:ilvl w:val="0"/>
          <w:numId w:val="13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How might water from an ocean end up on a field in Utah?</w:t>
      </w:r>
    </w:p>
    <w:p w14:paraId="47AAFAF6"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056A7FD8"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61B73817"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CEFB427" w14:textId="77777777" w:rsidR="00132927" w:rsidRPr="00132927" w:rsidRDefault="00132927" w:rsidP="00132927">
      <w:pPr>
        <w:pStyle w:val="ListParagraph"/>
        <w:numPr>
          <w:ilvl w:val="0"/>
          <w:numId w:val="13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Give three examples of what can happen to a drop of water after it falls as rain on the ground.</w:t>
      </w:r>
    </w:p>
    <w:p w14:paraId="22DF284B"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66197CD7"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7AD73BC3"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2E1CAB1E" w14:textId="77777777" w:rsidR="00132927" w:rsidRPr="00132927" w:rsidRDefault="00132927" w:rsidP="00132927">
      <w:pPr>
        <w:pStyle w:val="ListParagraph"/>
        <w:numPr>
          <w:ilvl w:val="0"/>
          <w:numId w:val="13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List five ways water is stored as it passes through the water cycle.</w:t>
      </w:r>
    </w:p>
    <w:p w14:paraId="1CDD5A5E"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72E09206"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2C4EF421"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6BF86AE1" w14:textId="08ED5686"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20CB541E" w14:textId="77777777" w:rsidR="00BE34DA" w:rsidRDefault="00BE34DA"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4293239"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jc w:val="center"/>
        <w:rPr>
          <w:rFonts w:ascii="Times New Roman" w:hAnsi="Times New Roman" w:cs="Times New Roman"/>
        </w:rPr>
      </w:pPr>
      <w:r w:rsidRPr="00132927">
        <w:rPr>
          <w:rFonts w:ascii="Times New Roman" w:hAnsi="Times New Roman" w:cs="Times New Roman"/>
        </w:rPr>
        <w:t>8.3.4</w:t>
      </w:r>
    </w:p>
    <w:p w14:paraId="2B78918B"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4B745D5C" w14:textId="77777777" w:rsidR="00132927" w:rsidRDefault="008D5BC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Answers to Standard 1 Unit Test:</w:t>
      </w:r>
    </w:p>
    <w:p w14:paraId="4A2E606C"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7035EC71"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5FBCA9C1"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sidRPr="00D92B17">
        <w:rPr>
          <w:rFonts w:ascii="Times New Roman" w:hAnsi="Times New Roman" w:cs="Times New Roman"/>
          <w:b/>
        </w:rPr>
        <w:t>Multiple Choice</w:t>
      </w:r>
    </w:p>
    <w:p w14:paraId="63C930F2"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386799F8"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798A81B4"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w:t>
      </w:r>
    </w:p>
    <w:p w14:paraId="519EC296"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529BD96B"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3FF0D169"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w:t>
      </w:r>
    </w:p>
    <w:p w14:paraId="149E866F"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w:t>
      </w:r>
    </w:p>
    <w:p w14:paraId="20980946"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03A877B5"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710513D9"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w:t>
      </w:r>
    </w:p>
    <w:p w14:paraId="6AD75567"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61F44E12"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w:t>
      </w:r>
    </w:p>
    <w:p w14:paraId="7463F9E7"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w:t>
      </w:r>
    </w:p>
    <w:p w14:paraId="3A770C4D" w14:textId="77777777" w:rsidR="00D92B17" w:rsidRDefault="00D92B17" w:rsidP="00D92B17">
      <w:pPr>
        <w:pStyle w:val="ListParagraph"/>
        <w:numPr>
          <w:ilvl w:val="0"/>
          <w:numId w:val="13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w:t>
      </w:r>
    </w:p>
    <w:p w14:paraId="041FC9B5" w14:textId="77777777" w:rsidR="004031F5" w:rsidRDefault="004031F5" w:rsidP="004031F5">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289CF2A" w14:textId="77777777" w:rsidR="004031F5" w:rsidRDefault="004031F5" w:rsidP="004031F5">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t>Constructed Response</w:t>
      </w:r>
    </w:p>
    <w:p w14:paraId="0BDD50C2" w14:textId="77777777" w:rsidR="004031F5"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The sun evaporates water off of oceans, evaporated water condenses to form clouds and rain.</w:t>
      </w:r>
    </w:p>
    <w:p w14:paraId="446FD56E"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15BA439"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The temperature is different; it is hot in St. George in summer and cold in Salt Lake in winter.</w:t>
      </w:r>
    </w:p>
    <w:p w14:paraId="03B7C839"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3C88D7F2"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ater evaporates from the ocean, is carried by wind as water vapor to Utah and condenses and </w:t>
      </w:r>
    </w:p>
    <w:p w14:paraId="68D14351"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ab/>
        <w:t>falls as rain.</w:t>
      </w:r>
    </w:p>
    <w:p w14:paraId="3F10638D"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72C7EBFD"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It may become runoff and flow to the nearest stream or river.  It may soak into the soil until it gets </w:t>
      </w:r>
    </w:p>
    <w:p w14:paraId="7AB54BF5"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ab/>
        <w:t>to rock it cannot get through.  It may find its way to the surface as a spring.</w:t>
      </w:r>
    </w:p>
    <w:p w14:paraId="182FEA5F"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013EF570"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5.</w:t>
      </w:r>
      <w:r>
        <w:rPr>
          <w:rFonts w:ascii="Times New Roman" w:hAnsi="Times New Roman" w:cs="Times New Roman"/>
        </w:rPr>
        <w:tab/>
        <w:t>Oceans, atmosphere, lakes, stream, snow, icecaps, groundwater, glaciers</w:t>
      </w:r>
    </w:p>
    <w:p w14:paraId="675A82A2"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6525C7E"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70B31255"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0D32870"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5FC31758"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5A636FD2"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33C5B7DC"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32B5454"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704EF972"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0C48FF0"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FD2B80A" w14:textId="3366D732"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0B5A59E8" w14:textId="2437CA5C" w:rsidR="00BE34DA" w:rsidRDefault="00BE34D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0B5B044A" w14:textId="3DC04EB2" w:rsidR="00BE34DA" w:rsidRDefault="00BE34D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597C4E7" w14:textId="77777777" w:rsidR="00BE34DA" w:rsidRDefault="00BE34D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1EB26E8"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754072DC"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001E8E61"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F48C275"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jc w:val="center"/>
        <w:rPr>
          <w:rFonts w:ascii="Times New Roman" w:hAnsi="Times New Roman" w:cs="Times New Roman"/>
        </w:rPr>
      </w:pPr>
      <w:r>
        <w:rPr>
          <w:rFonts w:ascii="Times New Roman" w:hAnsi="Times New Roman" w:cs="Times New Roman"/>
        </w:rPr>
        <w:t>8.3.5</w:t>
      </w:r>
    </w:p>
    <w:p w14:paraId="1558C438" w14:textId="77777777" w:rsidR="0057154A"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lastRenderedPageBreak/>
        <w:t>Performance Test 1</w:t>
      </w:r>
    </w:p>
    <w:p w14:paraId="096C65AC" w14:textId="77777777" w:rsidR="00881FF0"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1E853C59" w14:textId="77777777" w:rsidR="00881FF0"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Title:  Puddle Jumping</w:t>
      </w:r>
    </w:p>
    <w:p w14:paraId="7868D308" w14:textId="77777777" w:rsidR="00881FF0"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6874DCA7" w14:textId="77777777" w:rsidR="00881FF0"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Activity Description</w:t>
      </w:r>
    </w:p>
    <w:p w14:paraId="6641F185" w14:textId="77777777" w:rsidR="00881FF0"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Students will observe water evaporating from a puddle and predict and record the evaporation rate during 30-minute intervals</w:t>
      </w:r>
      <w:r w:rsidR="0039540B">
        <w:rPr>
          <w:rFonts w:ascii="Times New Roman" w:hAnsi="Times New Roman" w:cs="Times New Roman"/>
        </w:rPr>
        <w:t xml:space="preserve"> for several hours.  Ideally this would be repeated at another time in the year at approximately the same time of day.</w:t>
      </w:r>
    </w:p>
    <w:p w14:paraId="0ADB6904"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E586EEF"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Materials Needed</w:t>
      </w:r>
    </w:p>
    <w:p w14:paraId="41A48E4E"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water</w:t>
      </w:r>
    </w:p>
    <w:p w14:paraId="60F42B1D"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cup container</w:t>
      </w:r>
    </w:p>
    <w:p w14:paraId="1226DD24"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chalk</w:t>
      </w:r>
    </w:p>
    <w:p w14:paraId="77FE6D3D"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paper and pencil</w:t>
      </w:r>
    </w:p>
    <w:p w14:paraId="76B1C214"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string</w:t>
      </w:r>
    </w:p>
    <w:p w14:paraId="1C6F8276"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meter stick</w:t>
      </w:r>
    </w:p>
    <w:p w14:paraId="7CECB2D1"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F9506D8"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Prior to Assessment</w:t>
      </w:r>
    </w:p>
    <w:p w14:paraId="33345D51"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 xml:space="preserve">Students should have experience measuring in centimeters.  Students should be grouped in teams of </w:t>
      </w:r>
    </w:p>
    <w:p w14:paraId="7AECC5E3"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4.</w:t>
      </w:r>
    </w:p>
    <w:p w14:paraId="68709105"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1785AE3"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Time Needed for Assessment</w:t>
      </w:r>
    </w:p>
    <w:p w14:paraId="414389C9" w14:textId="361C4052"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 xml:space="preserve">30 minutes for initial directions and set-up of experiment.  Students will then need 10 minutes during the </w:t>
      </w:r>
      <w:r w:rsidR="0043338E">
        <w:rPr>
          <w:rFonts w:ascii="Times New Roman" w:hAnsi="Times New Roman" w:cs="Times New Roman"/>
        </w:rPr>
        <w:t>30-minute</w:t>
      </w:r>
      <w:r>
        <w:rPr>
          <w:rFonts w:ascii="Times New Roman" w:hAnsi="Times New Roman" w:cs="Times New Roman"/>
        </w:rPr>
        <w:t xml:space="preserve"> intervals to record data.</w:t>
      </w:r>
    </w:p>
    <w:p w14:paraId="5709BD42"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BAE73A1"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Procedure</w:t>
      </w:r>
    </w:p>
    <w:p w14:paraId="5E96BB7B"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Each group will select a spot on the blacktop to pour their cup container of water.  They will draw around the puddle with chalk.  Using the string they will measure how many centimeters their puddle is at the widest distance.  They will record the time of day and size at the beginning.  At each 30-minute interval students will predict and record the prediction and then measure the puddle size, recording time and actual size.  Students will write summary sentences.  Students will discuss, compare, and chart measurement results as a whole class activity.</w:t>
      </w:r>
    </w:p>
    <w:p w14:paraId="57A34F46" w14:textId="77777777" w:rsidR="0039540B" w:rsidRDefault="0039540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F25185B" w14:textId="77777777" w:rsidR="0039540B" w:rsidRDefault="00C8686F"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Suggested Scoring Guide:</w:t>
      </w:r>
    </w:p>
    <w:p w14:paraId="3D24326D" w14:textId="77777777" w:rsidR="00C8686F" w:rsidRDefault="00C8686F" w:rsidP="00C8686F">
      <w:pPr>
        <w:pStyle w:val="ListParagraph"/>
        <w:numPr>
          <w:ilvl w:val="0"/>
          <w:numId w:val="13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Recording initial measurement with time of day ……………………………………. 1 pt.</w:t>
      </w:r>
    </w:p>
    <w:p w14:paraId="30AF517F" w14:textId="77777777" w:rsidR="00C8686F" w:rsidRDefault="00C8686F" w:rsidP="00C8686F">
      <w:pPr>
        <w:pStyle w:val="ListParagraph"/>
        <w:numPr>
          <w:ilvl w:val="0"/>
          <w:numId w:val="13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Recorded prediction with time of day (up to 8 points) ………………………… 1 pt. each</w:t>
      </w:r>
    </w:p>
    <w:p w14:paraId="50D63D11" w14:textId="77777777" w:rsidR="00C8686F" w:rsidRDefault="00C8686F" w:rsidP="00C8686F">
      <w:pPr>
        <w:pStyle w:val="ListParagraph"/>
        <w:numPr>
          <w:ilvl w:val="0"/>
          <w:numId w:val="13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 xml:space="preserve">Recorded </w:t>
      </w:r>
      <w:r w:rsidR="005C72F2">
        <w:rPr>
          <w:rFonts w:ascii="Times New Roman" w:hAnsi="Times New Roman" w:cs="Times New Roman"/>
        </w:rPr>
        <w:t>actual measurement with time of day (up to 8 points) ……………… 1 pt. each</w:t>
      </w:r>
    </w:p>
    <w:p w14:paraId="45F19D67" w14:textId="77777777" w:rsidR="005C72F2" w:rsidRDefault="005C72F2" w:rsidP="00C8686F">
      <w:pPr>
        <w:pStyle w:val="ListParagraph"/>
        <w:numPr>
          <w:ilvl w:val="0"/>
          <w:numId w:val="13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riting a comparison sentence stating similarities in group’s experiment ………….. 1 pt.</w:t>
      </w:r>
    </w:p>
    <w:p w14:paraId="6130454B" w14:textId="77777777" w:rsidR="005C72F2" w:rsidRDefault="005C72F2" w:rsidP="00C8686F">
      <w:pPr>
        <w:pStyle w:val="ListParagraph"/>
        <w:numPr>
          <w:ilvl w:val="0"/>
          <w:numId w:val="13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riting a contrasting sentence stating a difference in group’s experiment ………….. 1 pt.</w:t>
      </w:r>
    </w:p>
    <w:p w14:paraId="13DF3606" w14:textId="77777777" w:rsidR="005C72F2" w:rsidRDefault="005C72F2" w:rsidP="00C8686F">
      <w:pPr>
        <w:pStyle w:val="ListParagraph"/>
        <w:numPr>
          <w:ilvl w:val="0"/>
          <w:numId w:val="13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 xml:space="preserve">Writing a summarizing sentence telling what was learned during the process ………. </w:t>
      </w:r>
      <w:r>
        <w:rPr>
          <w:rFonts w:ascii="Times New Roman" w:hAnsi="Times New Roman" w:cs="Times New Roman"/>
          <w:u w:val="single"/>
        </w:rPr>
        <w:t>1 pt.</w:t>
      </w:r>
    </w:p>
    <w:p w14:paraId="75284D9B" w14:textId="77777777" w:rsidR="005C72F2" w:rsidRDefault="005C72F2"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ssible 20 pts</w:t>
      </w:r>
    </w:p>
    <w:p w14:paraId="263633D0" w14:textId="77777777" w:rsidR="005C72F2" w:rsidRDefault="005C72F2"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086E79D3" w14:textId="77777777" w:rsidR="005C72F2" w:rsidRDefault="005C72F2"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r>
        <w:rPr>
          <w:rFonts w:ascii="Times New Roman" w:hAnsi="Times New Roman" w:cs="Times New Roman"/>
        </w:rPr>
        <w:t>(Total points should be adjusted if fewer observation intervals are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443D2A" w14:textId="77777777" w:rsidR="00335044" w:rsidRDefault="00335044"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01EB3FDD" w14:textId="77777777" w:rsidR="00335044" w:rsidRDefault="00335044"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38FDBF54" w14:textId="7A699B45" w:rsidR="00335044" w:rsidRDefault="00335044"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40769F9A" w14:textId="77777777" w:rsidR="00BE34DA" w:rsidRDefault="00BE34DA"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79A1BC47" w14:textId="77777777" w:rsidR="00335044" w:rsidRDefault="00335044"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4CC0DA91" w14:textId="77777777" w:rsidR="00335044" w:rsidRDefault="00335044"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1D8DC060"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jc w:val="center"/>
        <w:rPr>
          <w:rFonts w:ascii="Times New Roman" w:hAnsi="Times New Roman" w:cs="Times New Roman"/>
        </w:rPr>
      </w:pPr>
      <w:r>
        <w:rPr>
          <w:rFonts w:ascii="Times New Roman" w:hAnsi="Times New Roman" w:cs="Times New Roman"/>
        </w:rPr>
        <w:t>8.3.6</w:t>
      </w:r>
    </w:p>
    <w:p w14:paraId="6219D23A"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r>
        <w:rPr>
          <w:rFonts w:ascii="Times New Roman" w:hAnsi="Times New Roman" w:cs="Times New Roman"/>
        </w:rPr>
        <w:lastRenderedPageBreak/>
        <w:t>(Formal Hypothesis writing and testing are part of 5</w:t>
      </w:r>
      <w:r w:rsidRPr="00335044">
        <w:rPr>
          <w:rFonts w:ascii="Times New Roman" w:hAnsi="Times New Roman" w:cs="Times New Roman"/>
          <w:vertAlign w:val="superscript"/>
        </w:rPr>
        <w:t>th</w:t>
      </w:r>
      <w:r>
        <w:rPr>
          <w:rFonts w:ascii="Times New Roman" w:hAnsi="Times New Roman" w:cs="Times New Roman"/>
        </w:rPr>
        <w:t xml:space="preserve"> and 6</w:t>
      </w:r>
      <w:r w:rsidRPr="00335044">
        <w:rPr>
          <w:rFonts w:ascii="Times New Roman" w:hAnsi="Times New Roman" w:cs="Times New Roman"/>
          <w:vertAlign w:val="superscript"/>
        </w:rPr>
        <w:t>th</w:t>
      </w:r>
      <w:r>
        <w:rPr>
          <w:rFonts w:ascii="Times New Roman" w:hAnsi="Times New Roman" w:cs="Times New Roman"/>
        </w:rPr>
        <w:t xml:space="preserve"> grade curriculum.  This performance assessment could be helpful for science fair preparation and as a preliminary test for next year.)</w:t>
      </w:r>
    </w:p>
    <w:p w14:paraId="13A2F37C"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p>
    <w:p w14:paraId="6D638B8D"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Title:  Water Evaporation</w:t>
      </w:r>
    </w:p>
    <w:p w14:paraId="1EED8035"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p>
    <w:p w14:paraId="185C3EF5"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Performance Test 2</w:t>
      </w:r>
    </w:p>
    <w:p w14:paraId="25E7FE58"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p>
    <w:p w14:paraId="5015386E"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Activity Description</w:t>
      </w:r>
    </w:p>
    <w:p w14:paraId="5922B238"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r>
        <w:rPr>
          <w:rFonts w:ascii="Times New Roman" w:hAnsi="Times New Roman" w:cs="Times New Roman"/>
        </w:rPr>
        <w:t>Students will observe the effect of the sun on the evaporation rate of water.</w:t>
      </w:r>
    </w:p>
    <w:p w14:paraId="231BFB84"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p>
    <w:p w14:paraId="038CC362"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Materials Needed:</w:t>
      </w:r>
    </w:p>
    <w:p w14:paraId="4A304491"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r>
        <w:rPr>
          <w:rFonts w:ascii="Times New Roman" w:hAnsi="Times New Roman" w:cs="Times New Roman"/>
        </w:rPr>
        <w:t>Water, sunshine, 2 small paper or plastic cups per group, marker</w:t>
      </w:r>
    </w:p>
    <w:p w14:paraId="38C350D5"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p>
    <w:p w14:paraId="3800D345"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Prior to Assessment</w:t>
      </w:r>
    </w:p>
    <w:p w14:paraId="12B5DA62"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r>
        <w:rPr>
          <w:rFonts w:ascii="Times New Roman" w:hAnsi="Times New Roman" w:cs="Times New Roman"/>
        </w:rPr>
        <w:t xml:space="preserve">Students should be familiar with the process of evaporation.  They should be able to perform a simple experiment with a hypothesis, data and conclusion.  They should be able </w:t>
      </w:r>
      <w:r w:rsidR="002C5310">
        <w:rPr>
          <w:rFonts w:ascii="Times New Roman" w:hAnsi="Times New Roman" w:cs="Times New Roman"/>
        </w:rPr>
        <w:t>to identify a control for their experiment.</w:t>
      </w:r>
    </w:p>
    <w:p w14:paraId="65878CAF" w14:textId="77777777" w:rsidR="002C5310" w:rsidRDefault="002C5310"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p>
    <w:p w14:paraId="1C2D006D" w14:textId="77777777" w:rsidR="002C5310" w:rsidRDefault="002C5310"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r>
        <w:rPr>
          <w:rFonts w:ascii="Times New Roman" w:hAnsi="Times New Roman" w:cs="Times New Roman"/>
          <w:b/>
        </w:rPr>
        <w:t xml:space="preserve">Time Needed:  </w:t>
      </w:r>
      <w:r>
        <w:rPr>
          <w:rFonts w:ascii="Times New Roman" w:hAnsi="Times New Roman" w:cs="Times New Roman"/>
        </w:rPr>
        <w:t>½ hour to set up experiment, 1-2 hours for it to “work,” ½ hour to finish the write-up.</w:t>
      </w:r>
    </w:p>
    <w:p w14:paraId="057609D4" w14:textId="77777777" w:rsidR="002C5310" w:rsidRDefault="002C5310"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rPr>
      </w:pPr>
    </w:p>
    <w:p w14:paraId="1C63AE49" w14:textId="77777777" w:rsidR="002C5310" w:rsidRDefault="002C5310"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Procedure:</w:t>
      </w:r>
    </w:p>
    <w:p w14:paraId="3721D6B3" w14:textId="77777777" w:rsidR="002C5310" w:rsidRDefault="002C5310" w:rsidP="002C5310">
      <w:pPr>
        <w:pStyle w:val="ListParagraph"/>
        <w:numPr>
          <w:ilvl w:val="0"/>
          <w:numId w:val="13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 xml:space="preserve"> Students should be in groups of 3-4.  They should be introduced to the question “What determines how quickly water evaporated?”</w:t>
      </w:r>
    </w:p>
    <w:p w14:paraId="28366300" w14:textId="77777777" w:rsidR="002C5310" w:rsidRDefault="002C5310" w:rsidP="002C5310">
      <w:pPr>
        <w:pStyle w:val="ListParagraph"/>
        <w:numPr>
          <w:ilvl w:val="0"/>
          <w:numId w:val="13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Explain the lab procedure to students.  Two cups should have an equal amount of water placed in them and a line drawn on the outside to indicate the level.</w:t>
      </w:r>
    </w:p>
    <w:p w14:paraId="4980C5E6" w14:textId="77777777" w:rsidR="002C5310" w:rsidRDefault="002C5310" w:rsidP="002C5310">
      <w:pPr>
        <w:pStyle w:val="ListParagraph"/>
        <w:numPr>
          <w:ilvl w:val="0"/>
          <w:numId w:val="13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tudents should decide where they want to place the cups.  One cup should be the control and kept in the classroom.  If needed, a single control can be made for the whole class so that each group doesn’t have to make one.  Students can decide where they want to place the other.</w:t>
      </w:r>
    </w:p>
    <w:p w14:paraId="6C34ECA8" w14:textId="77777777" w:rsidR="002C5310" w:rsidRDefault="002C5310" w:rsidP="002C5310">
      <w:pPr>
        <w:pStyle w:val="ListParagraph"/>
        <w:numPr>
          <w:ilvl w:val="0"/>
          <w:numId w:val="13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 hypothesis should be made.  Example:  If I place a cup in the light then the water will evaporate more quickly than the one in the dark.</w:t>
      </w:r>
    </w:p>
    <w:p w14:paraId="4567DCA5" w14:textId="77777777" w:rsidR="002C5310" w:rsidRDefault="002C5310" w:rsidP="002C5310">
      <w:pPr>
        <w:pStyle w:val="ListParagraph"/>
        <w:numPr>
          <w:ilvl w:val="0"/>
          <w:numId w:val="13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ime should be allowed for the water to evaporate.  Students should record data on worksheet.</w:t>
      </w:r>
    </w:p>
    <w:p w14:paraId="3C888A45" w14:textId="77777777" w:rsidR="002C5310" w:rsidRDefault="002C5310" w:rsidP="002C5310">
      <w:pPr>
        <w:pStyle w:val="ListParagraph"/>
        <w:numPr>
          <w:ilvl w:val="0"/>
          <w:numId w:val="13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tudents should finish the worksheet (see next page) and questions.</w:t>
      </w:r>
    </w:p>
    <w:p w14:paraId="5D2D5B39" w14:textId="77777777" w:rsidR="002C5310" w:rsidRDefault="002C5310" w:rsidP="002C5310">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t>Suggested Scoring Guide:</w:t>
      </w:r>
    </w:p>
    <w:p w14:paraId="30117199" w14:textId="77777777" w:rsidR="002C5310" w:rsidRDefault="00D97DBC" w:rsidP="00710C28">
      <w:pPr>
        <w:pStyle w:val="ListParagraph"/>
        <w:numPr>
          <w:ilvl w:val="0"/>
          <w:numId w:val="14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tudents participate and set up an experimental jar ……………………………………… 5 pts.</w:t>
      </w:r>
    </w:p>
    <w:p w14:paraId="283FD6E5" w14:textId="77777777" w:rsidR="00D97DBC" w:rsidRDefault="00D97DBC" w:rsidP="00710C28">
      <w:pPr>
        <w:pStyle w:val="ListParagraph"/>
        <w:numPr>
          <w:ilvl w:val="0"/>
          <w:numId w:val="14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tudents collect data and answer questions ………………………………………………10 pts.</w:t>
      </w:r>
    </w:p>
    <w:p w14:paraId="3423E0A4" w14:textId="77777777" w:rsidR="00D97DBC"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nswers to questions:</w:t>
      </w:r>
    </w:p>
    <w:p w14:paraId="5F6DB810" w14:textId="77777777" w:rsidR="00D97DBC" w:rsidRDefault="00D97DBC" w:rsidP="00710C28">
      <w:pPr>
        <w:pStyle w:val="ListParagraph"/>
        <w:numPr>
          <w:ilvl w:val="0"/>
          <w:numId w:val="14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robably the one in the light.</w:t>
      </w:r>
    </w:p>
    <w:p w14:paraId="0F3B1867" w14:textId="77777777" w:rsidR="00D97DBC" w:rsidRDefault="00D97DBC" w:rsidP="00710C28">
      <w:pPr>
        <w:pStyle w:val="ListParagraph"/>
        <w:numPr>
          <w:ilvl w:val="0"/>
          <w:numId w:val="14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had the most energy available for evaporation.</w:t>
      </w:r>
    </w:p>
    <w:p w14:paraId="6923F20B" w14:textId="77777777" w:rsidR="00D97DBC" w:rsidRDefault="00D97DBC" w:rsidP="00710C28">
      <w:pPr>
        <w:pStyle w:val="ListParagraph"/>
        <w:numPr>
          <w:ilvl w:val="0"/>
          <w:numId w:val="14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ater evaporated into the air as a gas.</w:t>
      </w:r>
    </w:p>
    <w:p w14:paraId="23098CE7" w14:textId="77777777" w:rsidR="00D97DBC" w:rsidRDefault="00D97DBC" w:rsidP="00710C28">
      <w:pPr>
        <w:pStyle w:val="ListParagraph"/>
        <w:numPr>
          <w:ilvl w:val="0"/>
          <w:numId w:val="14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ater vapor.</w:t>
      </w:r>
    </w:p>
    <w:p w14:paraId="406F4BE4" w14:textId="77777777" w:rsidR="00D97DBC" w:rsidRDefault="00D97DBC" w:rsidP="00710C28">
      <w:pPr>
        <w:pStyle w:val="ListParagraph"/>
        <w:numPr>
          <w:ilvl w:val="0"/>
          <w:numId w:val="14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unlight causes water to evaporate because it is a high energy source.</w:t>
      </w:r>
    </w:p>
    <w:p w14:paraId="08BF38BB" w14:textId="77777777" w:rsidR="00D97DBC" w:rsidRDefault="00D97DBC" w:rsidP="00710C28">
      <w:pPr>
        <w:pStyle w:val="ListParagraph"/>
        <w:numPr>
          <w:ilvl w:val="0"/>
          <w:numId w:val="141"/>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jar in the classroom was the control because it was left alone and not</w:t>
      </w:r>
    </w:p>
    <w:p w14:paraId="2AF01BAD" w14:textId="77777777" w:rsidR="00335044"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r>
        <w:rPr>
          <w:rFonts w:ascii="Times New Roman" w:hAnsi="Times New Roman" w:cs="Times New Roman"/>
        </w:rPr>
        <w:t>changed.</w:t>
      </w:r>
    </w:p>
    <w:p w14:paraId="58628919" w14:textId="77777777" w:rsidR="00D97DBC"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57326856" w14:textId="77777777" w:rsidR="00D97DBC"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43D9866E" w14:textId="77777777" w:rsidR="00D97DBC"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0B0705FA" w14:textId="21D5A266" w:rsidR="00D97DBC"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1BC3F986" w14:textId="484854AF" w:rsidR="00BE34DA" w:rsidRDefault="00BE34DA"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19E59099" w14:textId="77777777" w:rsidR="00BE34DA" w:rsidRDefault="00BE34DA"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277CFD65" w14:textId="77777777" w:rsidR="00D97DBC"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0111E0AA" w14:textId="77777777" w:rsidR="00D97DBC" w:rsidRDefault="00D97DBC" w:rsidP="00D97DBC">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25E48C7C" w14:textId="77777777" w:rsidR="00D97DBC" w:rsidRDefault="00D97DBC" w:rsidP="00D97DBC">
      <w:pPr>
        <w:pStyle w:val="ListParagraph"/>
        <w:tabs>
          <w:tab w:val="left" w:pos="360"/>
          <w:tab w:val="left" w:pos="810"/>
          <w:tab w:val="left" w:pos="1620"/>
          <w:tab w:val="left" w:pos="1980"/>
          <w:tab w:val="left" w:pos="2520"/>
          <w:tab w:val="left" w:pos="2880"/>
          <w:tab w:val="left" w:pos="3420"/>
          <w:tab w:val="left" w:pos="3780"/>
          <w:tab w:val="left" w:pos="4500"/>
        </w:tabs>
        <w:ind w:left="0"/>
        <w:jc w:val="center"/>
        <w:rPr>
          <w:rFonts w:ascii="Times New Roman" w:hAnsi="Times New Roman" w:cs="Times New Roman"/>
        </w:rPr>
      </w:pPr>
      <w:r>
        <w:rPr>
          <w:rFonts w:ascii="Times New Roman" w:hAnsi="Times New Roman" w:cs="Times New Roman"/>
        </w:rPr>
        <w:t>8.3.7</w:t>
      </w:r>
    </w:p>
    <w:p w14:paraId="4BEE49C3" w14:textId="77777777" w:rsidR="00D97DBC" w:rsidRDefault="009A79A6" w:rsidP="00D97DBC">
      <w:pPr>
        <w:pStyle w:val="ListParagraph"/>
        <w:tabs>
          <w:tab w:val="left" w:pos="360"/>
          <w:tab w:val="left" w:pos="81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lastRenderedPageBreak/>
        <w:t>Student worksheet</w:t>
      </w:r>
    </w:p>
    <w:p w14:paraId="0F90A595" w14:textId="77777777" w:rsidR="009A79A6" w:rsidRDefault="009A79A6" w:rsidP="00D97DBC">
      <w:pPr>
        <w:pStyle w:val="ListParagraph"/>
        <w:tabs>
          <w:tab w:val="left" w:pos="360"/>
          <w:tab w:val="left" w:pos="810"/>
          <w:tab w:val="left" w:pos="1620"/>
          <w:tab w:val="left" w:pos="1980"/>
          <w:tab w:val="left" w:pos="2520"/>
          <w:tab w:val="left" w:pos="2880"/>
          <w:tab w:val="left" w:pos="3420"/>
          <w:tab w:val="left" w:pos="3780"/>
          <w:tab w:val="left" w:pos="4500"/>
        </w:tabs>
        <w:ind w:left="0"/>
        <w:rPr>
          <w:rFonts w:ascii="Times New Roman" w:hAnsi="Times New Roman" w:cs="Times New Roman"/>
          <w:b/>
        </w:rPr>
      </w:pPr>
    </w:p>
    <w:p w14:paraId="3B2CF7EE" w14:textId="77777777" w:rsidR="009A79A6" w:rsidRDefault="009A79A6" w:rsidP="00D97DBC">
      <w:pPr>
        <w:pStyle w:val="ListParagraph"/>
        <w:tabs>
          <w:tab w:val="left" w:pos="360"/>
          <w:tab w:val="left" w:pos="81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 xml:space="preserve">Name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47304525" w14:textId="77777777" w:rsidR="009A79A6" w:rsidRDefault="009A79A6" w:rsidP="00D97DBC">
      <w:pPr>
        <w:pStyle w:val="ListParagraph"/>
        <w:tabs>
          <w:tab w:val="left" w:pos="360"/>
          <w:tab w:val="left" w:pos="810"/>
          <w:tab w:val="left" w:pos="1620"/>
          <w:tab w:val="left" w:pos="1980"/>
          <w:tab w:val="left" w:pos="2520"/>
          <w:tab w:val="left" w:pos="2880"/>
          <w:tab w:val="left" w:pos="3420"/>
          <w:tab w:val="left" w:pos="3780"/>
          <w:tab w:val="left" w:pos="4500"/>
        </w:tabs>
        <w:ind w:left="0"/>
        <w:rPr>
          <w:rFonts w:ascii="Times New Roman" w:hAnsi="Times New Roman" w:cs="Times New Roman"/>
          <w:b/>
        </w:rPr>
      </w:pPr>
    </w:p>
    <w:p w14:paraId="21D9748F" w14:textId="77777777" w:rsidR="009A79A6" w:rsidRDefault="009A79A6" w:rsidP="00D97DBC">
      <w:pPr>
        <w:pStyle w:val="ListParagraph"/>
        <w:tabs>
          <w:tab w:val="left" w:pos="360"/>
          <w:tab w:val="left" w:pos="810"/>
          <w:tab w:val="left" w:pos="1620"/>
          <w:tab w:val="left" w:pos="1980"/>
          <w:tab w:val="left" w:pos="2520"/>
          <w:tab w:val="left" w:pos="2880"/>
          <w:tab w:val="left" w:pos="3420"/>
          <w:tab w:val="left" w:pos="3780"/>
          <w:tab w:val="left" w:pos="4500"/>
        </w:tabs>
        <w:ind w:left="0"/>
        <w:rPr>
          <w:rFonts w:ascii="Times New Roman" w:hAnsi="Times New Roman" w:cs="Times New Roman"/>
        </w:rPr>
      </w:pPr>
      <w:r>
        <w:rPr>
          <w:rFonts w:ascii="Times New Roman" w:hAnsi="Times New Roman" w:cs="Times New Roman"/>
          <w:b/>
        </w:rPr>
        <w:t xml:space="preserve">Question:  </w:t>
      </w:r>
      <w:r>
        <w:rPr>
          <w:rFonts w:ascii="Times New Roman" w:hAnsi="Times New Roman" w:cs="Times New Roman"/>
        </w:rPr>
        <w:t>What affects the evaporation of water?</w:t>
      </w:r>
    </w:p>
    <w:p w14:paraId="2E595CCE" w14:textId="77777777" w:rsidR="009A79A6" w:rsidRDefault="009A79A6" w:rsidP="00D97DBC">
      <w:pPr>
        <w:pStyle w:val="ListParagraph"/>
        <w:tabs>
          <w:tab w:val="left" w:pos="360"/>
          <w:tab w:val="left" w:pos="810"/>
          <w:tab w:val="left" w:pos="1620"/>
          <w:tab w:val="left" w:pos="1980"/>
          <w:tab w:val="left" w:pos="2520"/>
          <w:tab w:val="left" w:pos="2880"/>
          <w:tab w:val="left" w:pos="3420"/>
          <w:tab w:val="left" w:pos="3780"/>
          <w:tab w:val="left" w:pos="4500"/>
        </w:tabs>
        <w:ind w:left="0"/>
        <w:rPr>
          <w:rFonts w:ascii="Times New Roman" w:hAnsi="Times New Roman" w:cs="Times New Roman"/>
        </w:rPr>
      </w:pPr>
    </w:p>
    <w:p w14:paraId="354A0FEC" w14:textId="77777777" w:rsidR="009A79A6" w:rsidRDefault="009A79A6" w:rsidP="00D97DBC">
      <w:pPr>
        <w:pStyle w:val="ListParagraph"/>
        <w:tabs>
          <w:tab w:val="left" w:pos="360"/>
          <w:tab w:val="left" w:pos="81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Procedure:</w:t>
      </w:r>
    </w:p>
    <w:p w14:paraId="75519657" w14:textId="77777777" w:rsidR="009A79A6" w:rsidRDefault="009A79A6" w:rsidP="00710C28">
      <w:pPr>
        <w:pStyle w:val="ListParagraph"/>
        <w:numPr>
          <w:ilvl w:val="0"/>
          <w:numId w:val="142"/>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lace an equal amount of water in two cups and draw a line with a marker where the top of the water is in each.</w:t>
      </w:r>
    </w:p>
    <w:p w14:paraId="56017DFE" w14:textId="77777777" w:rsidR="009A79A6" w:rsidRDefault="009A79A6" w:rsidP="00710C28">
      <w:pPr>
        <w:pStyle w:val="ListParagraph"/>
        <w:numPr>
          <w:ilvl w:val="0"/>
          <w:numId w:val="142"/>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One cup should stay in the classroom as a control; you decide where to put the other one.</w:t>
      </w:r>
    </w:p>
    <w:p w14:paraId="124B52D1" w14:textId="77777777" w:rsidR="009A79A6" w:rsidRDefault="009A79A6" w:rsidP="00710C28">
      <w:pPr>
        <w:pStyle w:val="ListParagraph"/>
        <w:numPr>
          <w:ilvl w:val="0"/>
          <w:numId w:val="142"/>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heck each cup after several hours go by.  If possible, leave overnight, or for an additional day or two.  Draw the level of the water in the cup in the data table.</w:t>
      </w:r>
    </w:p>
    <w:p w14:paraId="6EB4D1B9"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b/>
        </w:rPr>
        <w:t>Hypothesis:</w:t>
      </w:r>
      <w:r>
        <w:rPr>
          <w:rFonts w:ascii="Times New Roman" w:hAnsi="Times New Roman" w:cs="Times New Roman"/>
        </w:rPr>
        <w:t xml:space="preserve">  If I place a cup i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he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9DE9015"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5A4A426E"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Data:</w:t>
      </w:r>
    </w:p>
    <w:tbl>
      <w:tblPr>
        <w:tblStyle w:val="TableGrid"/>
        <w:tblW w:w="0" w:type="auto"/>
        <w:tblLook w:val="04A0" w:firstRow="1" w:lastRow="0" w:firstColumn="1" w:lastColumn="0" w:noHBand="0" w:noVBand="1"/>
      </w:tblPr>
      <w:tblGrid>
        <w:gridCol w:w="3300"/>
        <w:gridCol w:w="3304"/>
        <w:gridCol w:w="3286"/>
      </w:tblGrid>
      <w:tr w:rsidR="009A79A6" w14:paraId="26A8F555" w14:textId="77777777" w:rsidTr="009A79A6">
        <w:tc>
          <w:tcPr>
            <w:tcW w:w="3372" w:type="dxa"/>
          </w:tcPr>
          <w:p w14:paraId="6DE356C4"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jc w:val="center"/>
              <w:rPr>
                <w:rFonts w:ascii="Times New Roman" w:hAnsi="Times New Roman" w:cs="Times New Roman"/>
                <w:b/>
              </w:rPr>
            </w:pPr>
            <w:r>
              <w:rPr>
                <w:rFonts w:ascii="Times New Roman" w:hAnsi="Times New Roman" w:cs="Times New Roman"/>
                <w:b/>
              </w:rPr>
              <w:t>Time Checked</w:t>
            </w:r>
          </w:p>
        </w:tc>
        <w:tc>
          <w:tcPr>
            <w:tcW w:w="3372" w:type="dxa"/>
          </w:tcPr>
          <w:p w14:paraId="4584911E"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jc w:val="center"/>
              <w:rPr>
                <w:rFonts w:ascii="Times New Roman" w:hAnsi="Times New Roman" w:cs="Times New Roman"/>
                <w:b/>
              </w:rPr>
            </w:pPr>
            <w:r>
              <w:rPr>
                <w:rFonts w:ascii="Times New Roman" w:hAnsi="Times New Roman" w:cs="Times New Roman"/>
                <w:b/>
              </w:rPr>
              <w:t>Control cup in classroom</w:t>
            </w:r>
          </w:p>
        </w:tc>
        <w:tc>
          <w:tcPr>
            <w:tcW w:w="3372" w:type="dxa"/>
          </w:tcPr>
          <w:p w14:paraId="09C005BE"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jc w:val="center"/>
              <w:rPr>
                <w:rFonts w:ascii="Times New Roman" w:hAnsi="Times New Roman" w:cs="Times New Roman"/>
                <w:b/>
              </w:rPr>
            </w:pPr>
            <w:r>
              <w:rPr>
                <w:rFonts w:ascii="Times New Roman" w:hAnsi="Times New Roman" w:cs="Times New Roman"/>
                <w:b/>
              </w:rPr>
              <w:t>Test cup</w:t>
            </w:r>
          </w:p>
        </w:tc>
      </w:tr>
      <w:tr w:rsidR="009A79A6" w14:paraId="0BF5F8EA" w14:textId="77777777" w:rsidTr="009A79A6">
        <w:tc>
          <w:tcPr>
            <w:tcW w:w="3372" w:type="dxa"/>
          </w:tcPr>
          <w:p w14:paraId="3AD89745"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2230004B"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26880900"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c>
          <w:tcPr>
            <w:tcW w:w="3372" w:type="dxa"/>
          </w:tcPr>
          <w:p w14:paraId="4BCE10FA"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c>
          <w:tcPr>
            <w:tcW w:w="3372" w:type="dxa"/>
          </w:tcPr>
          <w:p w14:paraId="3B6E27B4"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r>
      <w:tr w:rsidR="009A79A6" w14:paraId="31E72186" w14:textId="77777777" w:rsidTr="009A79A6">
        <w:tc>
          <w:tcPr>
            <w:tcW w:w="3372" w:type="dxa"/>
          </w:tcPr>
          <w:p w14:paraId="765AD849"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162859F7"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25100C82"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c>
          <w:tcPr>
            <w:tcW w:w="3372" w:type="dxa"/>
          </w:tcPr>
          <w:p w14:paraId="73BC9E68"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c>
          <w:tcPr>
            <w:tcW w:w="3372" w:type="dxa"/>
          </w:tcPr>
          <w:p w14:paraId="2615EB0D"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r>
      <w:tr w:rsidR="009A79A6" w14:paraId="53BEB49C" w14:textId="77777777" w:rsidTr="009A79A6">
        <w:tc>
          <w:tcPr>
            <w:tcW w:w="3372" w:type="dxa"/>
          </w:tcPr>
          <w:p w14:paraId="0AFDD651"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4713A396"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57779A3E"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c>
          <w:tcPr>
            <w:tcW w:w="3372" w:type="dxa"/>
          </w:tcPr>
          <w:p w14:paraId="226513D1"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c>
          <w:tcPr>
            <w:tcW w:w="3372" w:type="dxa"/>
          </w:tcPr>
          <w:p w14:paraId="1AB603DB"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tc>
      </w:tr>
    </w:tbl>
    <w:p w14:paraId="5623AC85" w14:textId="77777777" w:rsidR="009A79A6" w:rsidRP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319E6114"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Questions:</w:t>
      </w:r>
    </w:p>
    <w:p w14:paraId="23FF1249" w14:textId="02F00D0E" w:rsidR="009A79A6" w:rsidRDefault="009A79A6" w:rsidP="00710C28">
      <w:pPr>
        <w:pStyle w:val="ListParagraph"/>
        <w:numPr>
          <w:ilvl w:val="0"/>
          <w:numId w:val="143"/>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ompare your results to your classmates.  Whose cup had the most water evaporate</w:t>
      </w:r>
      <w:r w:rsidR="00BE34DA">
        <w:rPr>
          <w:rFonts w:ascii="Times New Roman" w:hAnsi="Times New Roman" w:cs="Times New Roman"/>
        </w:rPr>
        <w:t>?</w:t>
      </w:r>
    </w:p>
    <w:p w14:paraId="0B6D4214"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p>
    <w:p w14:paraId="798CBEA5" w14:textId="77777777" w:rsidR="009A79A6" w:rsidRPr="009A79A6" w:rsidRDefault="009A79A6" w:rsidP="00710C28">
      <w:pPr>
        <w:pStyle w:val="ListParagraph"/>
        <w:numPr>
          <w:ilvl w:val="0"/>
          <w:numId w:val="143"/>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y do you think that cup had the most evaporation?</w:t>
      </w:r>
    </w:p>
    <w:p w14:paraId="277AC7CA"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p>
    <w:p w14:paraId="2C4F5000" w14:textId="77777777" w:rsidR="009A79A6" w:rsidRPr="009A79A6" w:rsidRDefault="009A79A6" w:rsidP="00710C28">
      <w:pPr>
        <w:pStyle w:val="ListParagraph"/>
        <w:numPr>
          <w:ilvl w:val="0"/>
          <w:numId w:val="143"/>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ere did the water go?</w:t>
      </w:r>
    </w:p>
    <w:p w14:paraId="79BCCBA4"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p>
    <w:p w14:paraId="5ADD42E5" w14:textId="77777777" w:rsidR="009A79A6" w:rsidRPr="009A79A6" w:rsidRDefault="009A79A6" w:rsidP="00710C28">
      <w:pPr>
        <w:pStyle w:val="ListParagraph"/>
        <w:numPr>
          <w:ilvl w:val="0"/>
          <w:numId w:val="143"/>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at is it now called?</w:t>
      </w:r>
    </w:p>
    <w:p w14:paraId="755C2FD1" w14:textId="77777777" w:rsidR="009A79A6" w:rsidRDefault="009A79A6" w:rsidP="009A79A6">
      <w:p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p>
    <w:p w14:paraId="6CA362F4" w14:textId="77777777" w:rsidR="009A79A6" w:rsidRDefault="009A79A6" w:rsidP="00710C28">
      <w:pPr>
        <w:pStyle w:val="ListParagraph"/>
        <w:numPr>
          <w:ilvl w:val="0"/>
          <w:numId w:val="143"/>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How does sunlight affect how water evaporates?</w:t>
      </w:r>
    </w:p>
    <w:p w14:paraId="5318188F" w14:textId="77777777" w:rsidR="009A79A6" w:rsidRPr="009A79A6" w:rsidRDefault="009A79A6" w:rsidP="009A79A6">
      <w:pPr>
        <w:pStyle w:val="ListParagraph"/>
        <w:rPr>
          <w:rFonts w:ascii="Times New Roman" w:hAnsi="Times New Roman" w:cs="Times New Roman"/>
        </w:rPr>
      </w:pPr>
    </w:p>
    <w:p w14:paraId="5E7311C5" w14:textId="77777777" w:rsidR="009A79A6" w:rsidRDefault="009A79A6" w:rsidP="009A79A6">
      <w:pPr>
        <w:pStyle w:val="ListParagraph"/>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p>
    <w:p w14:paraId="7F7D9B03" w14:textId="77777777" w:rsidR="009A79A6" w:rsidRPr="009A79A6" w:rsidRDefault="009A79A6" w:rsidP="009A79A6">
      <w:pPr>
        <w:pStyle w:val="ListParagraph"/>
        <w:rPr>
          <w:rFonts w:ascii="Times New Roman" w:hAnsi="Times New Roman" w:cs="Times New Roman"/>
        </w:rPr>
      </w:pPr>
    </w:p>
    <w:p w14:paraId="10B0CA3D" w14:textId="77777777" w:rsidR="009A79A6" w:rsidRPr="009A79A6" w:rsidRDefault="009A79A6" w:rsidP="00710C28">
      <w:pPr>
        <w:pStyle w:val="ListParagraph"/>
        <w:numPr>
          <w:ilvl w:val="0"/>
          <w:numId w:val="143"/>
        </w:num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ich cup was the control?  Why?</w:t>
      </w:r>
    </w:p>
    <w:p w14:paraId="694B3B48" w14:textId="77777777" w:rsidR="009A79A6" w:rsidRPr="009A79A6" w:rsidRDefault="009A79A6" w:rsidP="009A79A6">
      <w:pPr>
        <w:tabs>
          <w:tab w:val="left" w:pos="360"/>
          <w:tab w:val="left" w:pos="810"/>
          <w:tab w:val="left" w:pos="1620"/>
          <w:tab w:val="left" w:pos="1980"/>
          <w:tab w:val="left" w:pos="2520"/>
          <w:tab w:val="left" w:pos="2880"/>
          <w:tab w:val="left" w:pos="3420"/>
          <w:tab w:val="left" w:pos="3780"/>
          <w:tab w:val="left" w:pos="4500"/>
        </w:tabs>
        <w:rPr>
          <w:rFonts w:ascii="Times New Roman" w:hAnsi="Times New Roman" w:cs="Times New Roman"/>
        </w:rPr>
      </w:pPr>
    </w:p>
    <w:p w14:paraId="5B5229DD" w14:textId="7A93CC04" w:rsidR="0083280F" w:rsidRPr="00D7563E" w:rsidRDefault="009A79A6" w:rsidP="00D7563E">
      <w:pPr>
        <w:tabs>
          <w:tab w:val="left" w:pos="360"/>
          <w:tab w:val="left" w:pos="810"/>
          <w:tab w:val="left" w:pos="1620"/>
          <w:tab w:val="left" w:pos="198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8</w:t>
      </w:r>
    </w:p>
    <w:sectPr w:rsidR="0083280F" w:rsidRPr="00D7563E"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7040" w14:textId="77777777" w:rsidR="00E55DC3" w:rsidRDefault="00E55DC3" w:rsidP="002E495E">
      <w:pPr>
        <w:spacing w:after="0"/>
      </w:pPr>
      <w:r>
        <w:separator/>
      </w:r>
    </w:p>
  </w:endnote>
  <w:endnote w:type="continuationSeparator" w:id="0">
    <w:p w14:paraId="4567C39D" w14:textId="77777777" w:rsidR="00E55DC3" w:rsidRDefault="00E55DC3"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0D31" w14:textId="77777777" w:rsidR="00E55DC3" w:rsidRDefault="00E55DC3" w:rsidP="002E495E">
      <w:pPr>
        <w:spacing w:after="0"/>
      </w:pPr>
      <w:r>
        <w:separator/>
      </w:r>
    </w:p>
  </w:footnote>
  <w:footnote w:type="continuationSeparator" w:id="0">
    <w:p w14:paraId="1D7691BA" w14:textId="77777777" w:rsidR="00E55DC3" w:rsidRDefault="00E55DC3"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6C47EA"/>
    <w:multiLevelType w:val="hybridMultilevel"/>
    <w:tmpl w:val="95F2FE1E"/>
    <w:lvl w:ilvl="0" w:tplc="D38C2CB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18C02FE"/>
    <w:multiLevelType w:val="hybridMultilevel"/>
    <w:tmpl w:val="554CA1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29302F9"/>
    <w:multiLevelType w:val="hybridMultilevel"/>
    <w:tmpl w:val="F59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A16CCC"/>
    <w:multiLevelType w:val="hybridMultilevel"/>
    <w:tmpl w:val="4EBC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B4267"/>
    <w:multiLevelType w:val="hybridMultilevel"/>
    <w:tmpl w:val="3CD06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B22A5"/>
    <w:multiLevelType w:val="hybridMultilevel"/>
    <w:tmpl w:val="C1F0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564AD"/>
    <w:multiLevelType w:val="hybridMultilevel"/>
    <w:tmpl w:val="37A4DF74"/>
    <w:lvl w:ilvl="0" w:tplc="6D724E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7F86A9A"/>
    <w:multiLevelType w:val="hybridMultilevel"/>
    <w:tmpl w:val="7BDC4BCE"/>
    <w:lvl w:ilvl="0" w:tplc="D9704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940056E"/>
    <w:multiLevelType w:val="hybridMultilevel"/>
    <w:tmpl w:val="B86C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9907834"/>
    <w:multiLevelType w:val="hybridMultilevel"/>
    <w:tmpl w:val="88C0AE06"/>
    <w:lvl w:ilvl="0" w:tplc="DBF00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087746"/>
    <w:multiLevelType w:val="hybridMultilevel"/>
    <w:tmpl w:val="631A5572"/>
    <w:lvl w:ilvl="0" w:tplc="8EEECC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A78448B"/>
    <w:multiLevelType w:val="hybridMultilevel"/>
    <w:tmpl w:val="2DE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0B4336C7"/>
    <w:multiLevelType w:val="hybridMultilevel"/>
    <w:tmpl w:val="A424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E7939"/>
    <w:multiLevelType w:val="hybridMultilevel"/>
    <w:tmpl w:val="E42C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C181EAA"/>
    <w:multiLevelType w:val="hybridMultilevel"/>
    <w:tmpl w:val="D50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6B1C5F"/>
    <w:multiLevelType w:val="hybridMultilevel"/>
    <w:tmpl w:val="3CFC2018"/>
    <w:lvl w:ilvl="0" w:tplc="B4AE0C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0C73468E"/>
    <w:multiLevelType w:val="hybridMultilevel"/>
    <w:tmpl w:val="CFD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932619"/>
    <w:multiLevelType w:val="hybridMultilevel"/>
    <w:tmpl w:val="8808FE0C"/>
    <w:lvl w:ilvl="0" w:tplc="4632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0D3D1525"/>
    <w:multiLevelType w:val="hybridMultilevel"/>
    <w:tmpl w:val="C6B0E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0D9F4EEB"/>
    <w:multiLevelType w:val="hybridMultilevel"/>
    <w:tmpl w:val="4E78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172EA5"/>
    <w:multiLevelType w:val="hybridMultilevel"/>
    <w:tmpl w:val="71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F02DEC"/>
    <w:multiLevelType w:val="hybridMultilevel"/>
    <w:tmpl w:val="97029510"/>
    <w:lvl w:ilvl="0" w:tplc="DEC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F7C4834"/>
    <w:multiLevelType w:val="hybridMultilevel"/>
    <w:tmpl w:val="53B6C09E"/>
    <w:lvl w:ilvl="0" w:tplc="FCB69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0F8E5CAD"/>
    <w:multiLevelType w:val="hybridMultilevel"/>
    <w:tmpl w:val="7722C248"/>
    <w:lvl w:ilvl="0" w:tplc="675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10D156CF"/>
    <w:multiLevelType w:val="hybridMultilevel"/>
    <w:tmpl w:val="55FC189C"/>
    <w:lvl w:ilvl="0" w:tplc="D2CC6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360021"/>
    <w:multiLevelType w:val="hybridMultilevel"/>
    <w:tmpl w:val="325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7B2EA9"/>
    <w:multiLevelType w:val="hybridMultilevel"/>
    <w:tmpl w:val="BA586E1E"/>
    <w:lvl w:ilvl="0" w:tplc="D0DE7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34737EA"/>
    <w:multiLevelType w:val="hybridMultilevel"/>
    <w:tmpl w:val="95E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13C513BB"/>
    <w:multiLevelType w:val="hybridMultilevel"/>
    <w:tmpl w:val="719A7D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15:restartNumberingAfterBreak="0">
    <w:nsid w:val="149420A9"/>
    <w:multiLevelType w:val="hybridMultilevel"/>
    <w:tmpl w:val="AC9C4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14984074"/>
    <w:multiLevelType w:val="hybridMultilevel"/>
    <w:tmpl w:val="B1FC8ED6"/>
    <w:lvl w:ilvl="0" w:tplc="27100D0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6E50D36"/>
    <w:multiLevelType w:val="hybridMultilevel"/>
    <w:tmpl w:val="4E00E418"/>
    <w:lvl w:ilvl="0" w:tplc="2D686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71B2622"/>
    <w:multiLevelType w:val="hybridMultilevel"/>
    <w:tmpl w:val="0ED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70611E"/>
    <w:multiLevelType w:val="hybridMultilevel"/>
    <w:tmpl w:val="0EA2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78"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F826B1"/>
    <w:multiLevelType w:val="hybridMultilevel"/>
    <w:tmpl w:val="74625A58"/>
    <w:lvl w:ilvl="0" w:tplc="F6D60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9AE52A1"/>
    <w:multiLevelType w:val="hybridMultilevel"/>
    <w:tmpl w:val="13C6145C"/>
    <w:lvl w:ilvl="0" w:tplc="F8F6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A810AC8"/>
    <w:multiLevelType w:val="hybridMultilevel"/>
    <w:tmpl w:val="E394478A"/>
    <w:lvl w:ilvl="0" w:tplc="5D7E0FA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1ABD6E8F"/>
    <w:multiLevelType w:val="hybridMultilevel"/>
    <w:tmpl w:val="BAA270F8"/>
    <w:lvl w:ilvl="0" w:tplc="5F548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EF02E2"/>
    <w:multiLevelType w:val="hybridMultilevel"/>
    <w:tmpl w:val="A8F8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1B763E25"/>
    <w:multiLevelType w:val="hybridMultilevel"/>
    <w:tmpl w:val="9D9C1940"/>
    <w:lvl w:ilvl="0" w:tplc="6F08E1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15:restartNumberingAfterBreak="0">
    <w:nsid w:val="1BB226AE"/>
    <w:multiLevelType w:val="hybridMultilevel"/>
    <w:tmpl w:val="49D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BD6815"/>
    <w:multiLevelType w:val="hybridMultilevel"/>
    <w:tmpl w:val="782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DE624A0"/>
    <w:multiLevelType w:val="hybridMultilevel"/>
    <w:tmpl w:val="F4BA41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1E641E64"/>
    <w:multiLevelType w:val="hybridMultilevel"/>
    <w:tmpl w:val="F934C41E"/>
    <w:lvl w:ilvl="0" w:tplc="38683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E960857"/>
    <w:multiLevelType w:val="hybridMultilevel"/>
    <w:tmpl w:val="1E1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007D00"/>
    <w:multiLevelType w:val="hybridMultilevel"/>
    <w:tmpl w:val="DD84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1FF22CDC"/>
    <w:multiLevelType w:val="hybridMultilevel"/>
    <w:tmpl w:val="68A88B8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7" w15:restartNumberingAfterBreak="0">
    <w:nsid w:val="200927DA"/>
    <w:multiLevelType w:val="hybridMultilevel"/>
    <w:tmpl w:val="682E23C0"/>
    <w:lvl w:ilvl="0" w:tplc="3174A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01A5008"/>
    <w:multiLevelType w:val="hybridMultilevel"/>
    <w:tmpl w:val="FC02836A"/>
    <w:lvl w:ilvl="0" w:tplc="6B645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09E10CF"/>
    <w:multiLevelType w:val="hybridMultilevel"/>
    <w:tmpl w:val="D97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11" w15:restartNumberingAfterBreak="0">
    <w:nsid w:val="20FF1E68"/>
    <w:multiLevelType w:val="hybridMultilevel"/>
    <w:tmpl w:val="76B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10E42AF"/>
    <w:multiLevelType w:val="hybridMultilevel"/>
    <w:tmpl w:val="534AB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8F30EE"/>
    <w:multiLevelType w:val="hybridMultilevel"/>
    <w:tmpl w:val="6BCE4034"/>
    <w:lvl w:ilvl="0" w:tplc="29982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1947280"/>
    <w:multiLevelType w:val="hybridMultilevel"/>
    <w:tmpl w:val="DA4A009E"/>
    <w:lvl w:ilvl="0" w:tplc="3F5C3F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22070D1B"/>
    <w:multiLevelType w:val="hybridMultilevel"/>
    <w:tmpl w:val="C0ECCD98"/>
    <w:lvl w:ilvl="0" w:tplc="AD869F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6"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D74D5E"/>
    <w:multiLevelType w:val="hybridMultilevel"/>
    <w:tmpl w:val="114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321691D"/>
    <w:multiLevelType w:val="hybridMultilevel"/>
    <w:tmpl w:val="A5A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1"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3EF4F6F"/>
    <w:multiLevelType w:val="hybridMultilevel"/>
    <w:tmpl w:val="30188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246F6D15"/>
    <w:multiLevelType w:val="hybridMultilevel"/>
    <w:tmpl w:val="C5A605AC"/>
    <w:lvl w:ilvl="0" w:tplc="120CC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24CF4815"/>
    <w:multiLevelType w:val="hybridMultilevel"/>
    <w:tmpl w:val="2070F1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6"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1D72B5"/>
    <w:multiLevelType w:val="hybridMultilevel"/>
    <w:tmpl w:val="BFA0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7E0409"/>
    <w:multiLevelType w:val="hybridMultilevel"/>
    <w:tmpl w:val="0A9C827E"/>
    <w:lvl w:ilvl="0" w:tplc="AC92F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25BB29AF"/>
    <w:multiLevelType w:val="hybridMultilevel"/>
    <w:tmpl w:val="0E043570"/>
    <w:lvl w:ilvl="0" w:tplc="63F0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5EB5F8D"/>
    <w:multiLevelType w:val="hybridMultilevel"/>
    <w:tmpl w:val="F842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88699C"/>
    <w:multiLevelType w:val="hybridMultilevel"/>
    <w:tmpl w:val="4E440932"/>
    <w:lvl w:ilvl="0" w:tplc="1FBA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6D3253B"/>
    <w:multiLevelType w:val="hybridMultilevel"/>
    <w:tmpl w:val="A7B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88F21E3"/>
    <w:multiLevelType w:val="hybridMultilevel"/>
    <w:tmpl w:val="87E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9E7110"/>
    <w:multiLevelType w:val="hybridMultilevel"/>
    <w:tmpl w:val="A7BE945E"/>
    <w:lvl w:ilvl="0" w:tplc="584E15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15:restartNumberingAfterBreak="0">
    <w:nsid w:val="28B56F8D"/>
    <w:multiLevelType w:val="hybridMultilevel"/>
    <w:tmpl w:val="8CEE1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B1199F"/>
    <w:multiLevelType w:val="hybridMultilevel"/>
    <w:tmpl w:val="3AD8D59A"/>
    <w:lvl w:ilvl="0" w:tplc="42729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86BA0"/>
    <w:multiLevelType w:val="hybridMultilevel"/>
    <w:tmpl w:val="8836E41A"/>
    <w:lvl w:ilvl="0" w:tplc="915ACA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8C7E5F"/>
    <w:multiLevelType w:val="hybridMultilevel"/>
    <w:tmpl w:val="B9C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ADB546E"/>
    <w:multiLevelType w:val="hybridMultilevel"/>
    <w:tmpl w:val="8EBC574E"/>
    <w:lvl w:ilvl="0" w:tplc="06D2F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2B4959E4"/>
    <w:multiLevelType w:val="hybridMultilevel"/>
    <w:tmpl w:val="FFA2A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2B4C48E4"/>
    <w:multiLevelType w:val="hybridMultilevel"/>
    <w:tmpl w:val="F5E29E9C"/>
    <w:lvl w:ilvl="0" w:tplc="9688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BF92B6B"/>
    <w:multiLevelType w:val="hybridMultilevel"/>
    <w:tmpl w:val="7EE6CA8A"/>
    <w:lvl w:ilvl="0" w:tplc="E0F48F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7"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C6F4F15"/>
    <w:multiLevelType w:val="hybridMultilevel"/>
    <w:tmpl w:val="282A4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C7540A4"/>
    <w:multiLevelType w:val="hybridMultilevel"/>
    <w:tmpl w:val="2AA45B8E"/>
    <w:lvl w:ilvl="0" w:tplc="36967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CD77A68"/>
    <w:multiLevelType w:val="hybridMultilevel"/>
    <w:tmpl w:val="176E32B2"/>
    <w:lvl w:ilvl="0" w:tplc="34C4B8E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15:restartNumberingAfterBreak="0">
    <w:nsid w:val="2CDD56A2"/>
    <w:multiLevelType w:val="hybridMultilevel"/>
    <w:tmpl w:val="D93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DF2FB5"/>
    <w:multiLevelType w:val="hybridMultilevel"/>
    <w:tmpl w:val="45DEB6BA"/>
    <w:lvl w:ilvl="0" w:tplc="EE388F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2CF27F0A"/>
    <w:multiLevelType w:val="hybridMultilevel"/>
    <w:tmpl w:val="5CFCCB82"/>
    <w:lvl w:ilvl="0" w:tplc="0C509F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4" w15:restartNumberingAfterBreak="0">
    <w:nsid w:val="2D294A6A"/>
    <w:multiLevelType w:val="hybridMultilevel"/>
    <w:tmpl w:val="F6CA3F08"/>
    <w:lvl w:ilvl="0" w:tplc="1FAC4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9"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F3F52EE"/>
    <w:multiLevelType w:val="hybridMultilevel"/>
    <w:tmpl w:val="5518F4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3" w15:restartNumberingAfterBreak="0">
    <w:nsid w:val="2F796709"/>
    <w:multiLevelType w:val="hybridMultilevel"/>
    <w:tmpl w:val="52F4C0A6"/>
    <w:lvl w:ilvl="0" w:tplc="75E06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F976AAB"/>
    <w:multiLevelType w:val="hybridMultilevel"/>
    <w:tmpl w:val="82A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FA04729"/>
    <w:multiLevelType w:val="hybridMultilevel"/>
    <w:tmpl w:val="64A21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6" w15:restartNumberingAfterBreak="0">
    <w:nsid w:val="30200A2B"/>
    <w:multiLevelType w:val="hybridMultilevel"/>
    <w:tmpl w:val="0C5C8084"/>
    <w:lvl w:ilvl="0" w:tplc="A310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3E0933"/>
    <w:multiLevelType w:val="hybridMultilevel"/>
    <w:tmpl w:val="318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877125"/>
    <w:multiLevelType w:val="hybridMultilevel"/>
    <w:tmpl w:val="A9F22804"/>
    <w:lvl w:ilvl="0" w:tplc="E3469C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308931A2"/>
    <w:multiLevelType w:val="hybridMultilevel"/>
    <w:tmpl w:val="AB72D7CA"/>
    <w:lvl w:ilvl="0" w:tplc="0514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0" w15:restartNumberingAfterBreak="0">
    <w:nsid w:val="30DE66F9"/>
    <w:multiLevelType w:val="hybridMultilevel"/>
    <w:tmpl w:val="9968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3"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176851"/>
    <w:multiLevelType w:val="hybridMultilevel"/>
    <w:tmpl w:val="E968C9FE"/>
    <w:lvl w:ilvl="0" w:tplc="8DEAB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3941D5"/>
    <w:multiLevelType w:val="hybridMultilevel"/>
    <w:tmpl w:val="1CAA1B9E"/>
    <w:lvl w:ilvl="0" w:tplc="1578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36026F3"/>
    <w:multiLevelType w:val="hybridMultilevel"/>
    <w:tmpl w:val="8BF25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33614845"/>
    <w:multiLevelType w:val="hybridMultilevel"/>
    <w:tmpl w:val="BD58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340B4819"/>
    <w:multiLevelType w:val="hybridMultilevel"/>
    <w:tmpl w:val="2238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344D2FEB"/>
    <w:multiLevelType w:val="hybridMultilevel"/>
    <w:tmpl w:val="017663D4"/>
    <w:lvl w:ilvl="0" w:tplc="145A3A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1D598E"/>
    <w:multiLevelType w:val="hybridMultilevel"/>
    <w:tmpl w:val="E77AC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7D370C"/>
    <w:multiLevelType w:val="hybridMultilevel"/>
    <w:tmpl w:val="940ADF94"/>
    <w:lvl w:ilvl="0" w:tplc="F34E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A707F2"/>
    <w:multiLevelType w:val="hybridMultilevel"/>
    <w:tmpl w:val="247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5C21578"/>
    <w:multiLevelType w:val="hybridMultilevel"/>
    <w:tmpl w:val="8D406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9" w15:restartNumberingAfterBreak="0">
    <w:nsid w:val="360F2C38"/>
    <w:multiLevelType w:val="hybridMultilevel"/>
    <w:tmpl w:val="F378C738"/>
    <w:lvl w:ilvl="0" w:tplc="003E81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36EF372C"/>
    <w:multiLevelType w:val="hybridMultilevel"/>
    <w:tmpl w:val="33B88296"/>
    <w:lvl w:ilvl="0" w:tplc="90269B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6F45A3A"/>
    <w:multiLevelType w:val="hybridMultilevel"/>
    <w:tmpl w:val="A516A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374E6C28"/>
    <w:multiLevelType w:val="hybridMultilevel"/>
    <w:tmpl w:val="C2CA52AA"/>
    <w:lvl w:ilvl="0" w:tplc="4ADA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7CE1FB0"/>
    <w:multiLevelType w:val="hybridMultilevel"/>
    <w:tmpl w:val="A35A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7F44D5F"/>
    <w:multiLevelType w:val="hybridMultilevel"/>
    <w:tmpl w:val="BCC8B46C"/>
    <w:lvl w:ilvl="0" w:tplc="D0862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8C05774"/>
    <w:multiLevelType w:val="hybridMultilevel"/>
    <w:tmpl w:val="2F7E81B0"/>
    <w:lvl w:ilvl="0" w:tplc="1634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8C06554"/>
    <w:multiLevelType w:val="hybridMultilevel"/>
    <w:tmpl w:val="16D2FE18"/>
    <w:lvl w:ilvl="0" w:tplc="E612C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1" w15:restartNumberingAfterBreak="0">
    <w:nsid w:val="39372418"/>
    <w:multiLevelType w:val="hybridMultilevel"/>
    <w:tmpl w:val="F0B26954"/>
    <w:lvl w:ilvl="0" w:tplc="7292A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2"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A5A5B42"/>
    <w:multiLevelType w:val="hybridMultilevel"/>
    <w:tmpl w:val="9508E7A4"/>
    <w:lvl w:ilvl="0" w:tplc="186E8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C374877"/>
    <w:multiLevelType w:val="hybridMultilevel"/>
    <w:tmpl w:val="32345C82"/>
    <w:lvl w:ilvl="0" w:tplc="81F0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1174CD"/>
    <w:multiLevelType w:val="hybridMultilevel"/>
    <w:tmpl w:val="B352DF98"/>
    <w:lvl w:ilvl="0" w:tplc="EC2277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D301D1D"/>
    <w:multiLevelType w:val="hybridMultilevel"/>
    <w:tmpl w:val="1722F8DA"/>
    <w:lvl w:ilvl="0" w:tplc="BF8E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562E87"/>
    <w:multiLevelType w:val="hybridMultilevel"/>
    <w:tmpl w:val="BD980562"/>
    <w:lvl w:ilvl="0" w:tplc="E2080C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5"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7"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15:restartNumberingAfterBreak="0">
    <w:nsid w:val="3F891A07"/>
    <w:multiLevelType w:val="hybridMultilevel"/>
    <w:tmpl w:val="8B7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F9323EF"/>
    <w:multiLevelType w:val="hybridMultilevel"/>
    <w:tmpl w:val="947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10C23D7"/>
    <w:multiLevelType w:val="hybridMultilevel"/>
    <w:tmpl w:val="6D4C8132"/>
    <w:lvl w:ilvl="0" w:tplc="5EC41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411B7421"/>
    <w:multiLevelType w:val="hybridMultilevel"/>
    <w:tmpl w:val="1BC4903C"/>
    <w:lvl w:ilvl="0" w:tplc="1E90BB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6" w15:restartNumberingAfterBreak="0">
    <w:nsid w:val="41C26C50"/>
    <w:multiLevelType w:val="hybridMultilevel"/>
    <w:tmpl w:val="06E00EFE"/>
    <w:lvl w:ilvl="0" w:tplc="8EEEE7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22128BD"/>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2BB3CDF"/>
    <w:multiLevelType w:val="hybridMultilevel"/>
    <w:tmpl w:val="F78E93CA"/>
    <w:lvl w:ilvl="0" w:tplc="6AC44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42CA0A65"/>
    <w:multiLevelType w:val="hybridMultilevel"/>
    <w:tmpl w:val="F7C4E088"/>
    <w:lvl w:ilvl="0" w:tplc="35C4F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442E5138"/>
    <w:multiLevelType w:val="hybridMultilevel"/>
    <w:tmpl w:val="67BE5432"/>
    <w:lvl w:ilvl="0" w:tplc="60122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1" w15:restartNumberingAfterBreak="0">
    <w:nsid w:val="44CD315C"/>
    <w:multiLevelType w:val="hybridMultilevel"/>
    <w:tmpl w:val="3AF889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2" w15:restartNumberingAfterBreak="0">
    <w:nsid w:val="44F82D15"/>
    <w:multiLevelType w:val="hybridMultilevel"/>
    <w:tmpl w:val="530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45232502"/>
    <w:multiLevelType w:val="hybridMultilevel"/>
    <w:tmpl w:val="AFB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7" w15:restartNumberingAfterBreak="0">
    <w:nsid w:val="46544A3A"/>
    <w:multiLevelType w:val="hybridMultilevel"/>
    <w:tmpl w:val="00B8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7554944"/>
    <w:multiLevelType w:val="hybridMultilevel"/>
    <w:tmpl w:val="D646D5FE"/>
    <w:lvl w:ilvl="0" w:tplc="E88AB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78903DC"/>
    <w:multiLevelType w:val="hybridMultilevel"/>
    <w:tmpl w:val="98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4"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6" w15:restartNumberingAfterBreak="0">
    <w:nsid w:val="48023FA4"/>
    <w:multiLevelType w:val="hybridMultilevel"/>
    <w:tmpl w:val="897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80364CE"/>
    <w:multiLevelType w:val="hybridMultilevel"/>
    <w:tmpl w:val="EDE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8202FAA"/>
    <w:multiLevelType w:val="hybridMultilevel"/>
    <w:tmpl w:val="388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48CE4732"/>
    <w:multiLevelType w:val="hybridMultilevel"/>
    <w:tmpl w:val="27F09512"/>
    <w:lvl w:ilvl="0" w:tplc="4D587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0" w15:restartNumberingAfterBreak="0">
    <w:nsid w:val="48FC3682"/>
    <w:multiLevelType w:val="hybridMultilevel"/>
    <w:tmpl w:val="7896AE9E"/>
    <w:lvl w:ilvl="0" w:tplc="0DA6E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2"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5"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8" w15:restartNumberingAfterBreak="0">
    <w:nsid w:val="4B9C6AAD"/>
    <w:multiLevelType w:val="hybridMultilevel"/>
    <w:tmpl w:val="1D58176A"/>
    <w:lvl w:ilvl="0" w:tplc="08B6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CBC7FB9"/>
    <w:multiLevelType w:val="hybridMultilevel"/>
    <w:tmpl w:val="FF840BEA"/>
    <w:lvl w:ilvl="0" w:tplc="D5F6C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CD55EBC"/>
    <w:multiLevelType w:val="hybridMultilevel"/>
    <w:tmpl w:val="1C1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D1677B5"/>
    <w:multiLevelType w:val="hybridMultilevel"/>
    <w:tmpl w:val="4EF8FD16"/>
    <w:lvl w:ilvl="0" w:tplc="0D70D8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6"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8"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DB68A8"/>
    <w:multiLevelType w:val="hybridMultilevel"/>
    <w:tmpl w:val="9E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07B55EC"/>
    <w:multiLevelType w:val="hybridMultilevel"/>
    <w:tmpl w:val="4E9AC0DA"/>
    <w:lvl w:ilvl="0" w:tplc="AEEAC9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2" w15:restartNumberingAfterBreak="0">
    <w:nsid w:val="50D26096"/>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514F15E2"/>
    <w:multiLevelType w:val="hybridMultilevel"/>
    <w:tmpl w:val="585E6B66"/>
    <w:lvl w:ilvl="0" w:tplc="5FC0D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51822582"/>
    <w:multiLevelType w:val="hybridMultilevel"/>
    <w:tmpl w:val="77B613FC"/>
    <w:lvl w:ilvl="0" w:tplc="6002C6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8" w15:restartNumberingAfterBreak="0">
    <w:nsid w:val="52571B90"/>
    <w:multiLevelType w:val="hybridMultilevel"/>
    <w:tmpl w:val="0F7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26F3BA2"/>
    <w:multiLevelType w:val="hybridMultilevel"/>
    <w:tmpl w:val="185AA8F4"/>
    <w:lvl w:ilvl="0" w:tplc="57BC3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52747B12"/>
    <w:multiLevelType w:val="hybridMultilevel"/>
    <w:tmpl w:val="34645286"/>
    <w:lvl w:ilvl="0" w:tplc="9AE246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1"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3831CAD"/>
    <w:multiLevelType w:val="hybridMultilevel"/>
    <w:tmpl w:val="EB24754C"/>
    <w:lvl w:ilvl="0" w:tplc="02B08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541A39B8"/>
    <w:multiLevelType w:val="hybridMultilevel"/>
    <w:tmpl w:val="492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4813282"/>
    <w:multiLevelType w:val="hybridMultilevel"/>
    <w:tmpl w:val="093A660A"/>
    <w:lvl w:ilvl="0" w:tplc="DA9AD4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7" w15:restartNumberingAfterBreak="0">
    <w:nsid w:val="54841DC7"/>
    <w:multiLevelType w:val="hybridMultilevel"/>
    <w:tmpl w:val="723E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8"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4EF2DE5"/>
    <w:multiLevelType w:val="hybridMultilevel"/>
    <w:tmpl w:val="2944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55D047C5"/>
    <w:multiLevelType w:val="hybridMultilevel"/>
    <w:tmpl w:val="8604B97C"/>
    <w:lvl w:ilvl="0" w:tplc="2D5A2C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4"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5"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6F9673B"/>
    <w:multiLevelType w:val="hybridMultilevel"/>
    <w:tmpl w:val="11B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80F006A"/>
    <w:multiLevelType w:val="hybridMultilevel"/>
    <w:tmpl w:val="FACA9ED4"/>
    <w:lvl w:ilvl="0" w:tplc="8164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15:restartNumberingAfterBreak="0">
    <w:nsid w:val="5A320506"/>
    <w:multiLevelType w:val="hybridMultilevel"/>
    <w:tmpl w:val="216E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8"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B27396F"/>
    <w:multiLevelType w:val="hybridMultilevel"/>
    <w:tmpl w:val="8B92FD6A"/>
    <w:lvl w:ilvl="0" w:tplc="F4ECB7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0" w15:restartNumberingAfterBreak="0">
    <w:nsid w:val="5B7F5102"/>
    <w:multiLevelType w:val="hybridMultilevel"/>
    <w:tmpl w:val="18942918"/>
    <w:lvl w:ilvl="0" w:tplc="F96436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1" w15:restartNumberingAfterBreak="0">
    <w:nsid w:val="5BD54270"/>
    <w:multiLevelType w:val="hybridMultilevel"/>
    <w:tmpl w:val="BCC69F6A"/>
    <w:lvl w:ilvl="0" w:tplc="ACB8C3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5" w15:restartNumberingAfterBreak="0">
    <w:nsid w:val="5D043B8E"/>
    <w:multiLevelType w:val="hybridMultilevel"/>
    <w:tmpl w:val="5B4E31E2"/>
    <w:lvl w:ilvl="0" w:tplc="8C1C9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28" w15:restartNumberingAfterBreak="0">
    <w:nsid w:val="5F690B4B"/>
    <w:multiLevelType w:val="hybridMultilevel"/>
    <w:tmpl w:val="AC5E3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F9E08F0"/>
    <w:multiLevelType w:val="hybridMultilevel"/>
    <w:tmpl w:val="3520973E"/>
    <w:lvl w:ilvl="0" w:tplc="2F16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2" w15:restartNumberingAfterBreak="0">
    <w:nsid w:val="5FDF2EAA"/>
    <w:multiLevelType w:val="hybridMultilevel"/>
    <w:tmpl w:val="E9609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3" w15:restartNumberingAfterBreak="0">
    <w:nsid w:val="5FE34F02"/>
    <w:multiLevelType w:val="hybridMultilevel"/>
    <w:tmpl w:val="AB880806"/>
    <w:lvl w:ilvl="0" w:tplc="A3BC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602E0B69"/>
    <w:multiLevelType w:val="hybridMultilevel"/>
    <w:tmpl w:val="B72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031043E"/>
    <w:multiLevelType w:val="hybridMultilevel"/>
    <w:tmpl w:val="CEE0E8E6"/>
    <w:lvl w:ilvl="0" w:tplc="812E50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7" w15:restartNumberingAfterBreak="0">
    <w:nsid w:val="60C10DAB"/>
    <w:multiLevelType w:val="hybridMultilevel"/>
    <w:tmpl w:val="1ED05A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2DA05E5"/>
    <w:multiLevelType w:val="hybridMultilevel"/>
    <w:tmpl w:val="24345F34"/>
    <w:lvl w:ilvl="0" w:tplc="74A66D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1" w15:restartNumberingAfterBreak="0">
    <w:nsid w:val="62EF4346"/>
    <w:multiLevelType w:val="hybridMultilevel"/>
    <w:tmpl w:val="4A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32008C0"/>
    <w:multiLevelType w:val="hybridMultilevel"/>
    <w:tmpl w:val="A6FA664A"/>
    <w:lvl w:ilvl="0" w:tplc="BCB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3201C19"/>
    <w:multiLevelType w:val="hybridMultilevel"/>
    <w:tmpl w:val="694E4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395114E"/>
    <w:multiLevelType w:val="hybridMultilevel"/>
    <w:tmpl w:val="81DC5ED4"/>
    <w:lvl w:ilvl="0" w:tplc="CA28F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63AA4D61"/>
    <w:multiLevelType w:val="hybridMultilevel"/>
    <w:tmpl w:val="5FD024F4"/>
    <w:lvl w:ilvl="0" w:tplc="8C2879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8" w15:restartNumberingAfterBreak="0">
    <w:nsid w:val="63DA6CC4"/>
    <w:multiLevelType w:val="hybridMultilevel"/>
    <w:tmpl w:val="F71A5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4"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5" w15:restartNumberingAfterBreak="0">
    <w:nsid w:val="66D375EF"/>
    <w:multiLevelType w:val="hybridMultilevel"/>
    <w:tmpl w:val="04709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70B66FA"/>
    <w:multiLevelType w:val="hybridMultilevel"/>
    <w:tmpl w:val="CDBC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7C376AE"/>
    <w:multiLevelType w:val="hybridMultilevel"/>
    <w:tmpl w:val="2B224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1" w15:restartNumberingAfterBreak="0">
    <w:nsid w:val="683C0060"/>
    <w:multiLevelType w:val="hybridMultilevel"/>
    <w:tmpl w:val="07B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8862019"/>
    <w:multiLevelType w:val="hybridMultilevel"/>
    <w:tmpl w:val="B0683B56"/>
    <w:lvl w:ilvl="0" w:tplc="4EE4F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15:restartNumberingAfterBreak="0">
    <w:nsid w:val="68AD11C1"/>
    <w:multiLevelType w:val="hybridMultilevel"/>
    <w:tmpl w:val="0CF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8B11235"/>
    <w:multiLevelType w:val="hybridMultilevel"/>
    <w:tmpl w:val="8B26D3CA"/>
    <w:lvl w:ilvl="0" w:tplc="19DE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6A266F3B"/>
    <w:multiLevelType w:val="hybridMultilevel"/>
    <w:tmpl w:val="4622D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A673168"/>
    <w:multiLevelType w:val="hybridMultilevel"/>
    <w:tmpl w:val="84288106"/>
    <w:lvl w:ilvl="0" w:tplc="F2CE5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AA62603"/>
    <w:multiLevelType w:val="hybridMultilevel"/>
    <w:tmpl w:val="04AEF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9" w15:restartNumberingAfterBreak="0">
    <w:nsid w:val="6ACA1697"/>
    <w:multiLevelType w:val="hybridMultilevel"/>
    <w:tmpl w:val="22F226E4"/>
    <w:lvl w:ilvl="0" w:tplc="C2B08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0"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B421950"/>
    <w:multiLevelType w:val="hybridMultilevel"/>
    <w:tmpl w:val="CA64F9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B556DC4"/>
    <w:multiLevelType w:val="hybridMultilevel"/>
    <w:tmpl w:val="DCC88D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3" w15:restartNumberingAfterBreak="0">
    <w:nsid w:val="6B753578"/>
    <w:multiLevelType w:val="hybridMultilevel"/>
    <w:tmpl w:val="057829AC"/>
    <w:lvl w:ilvl="0" w:tplc="2B2467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4" w15:restartNumberingAfterBreak="0">
    <w:nsid w:val="6C333019"/>
    <w:multiLevelType w:val="hybridMultilevel"/>
    <w:tmpl w:val="F41C7294"/>
    <w:lvl w:ilvl="0" w:tplc="6F0EDB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5" w15:restartNumberingAfterBreak="0">
    <w:nsid w:val="6C3443B2"/>
    <w:multiLevelType w:val="hybridMultilevel"/>
    <w:tmpl w:val="9BB871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6"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6CC16C32"/>
    <w:multiLevelType w:val="hybridMultilevel"/>
    <w:tmpl w:val="328CA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9" w15:restartNumberingAfterBreak="0">
    <w:nsid w:val="6CF07AB5"/>
    <w:multiLevelType w:val="hybridMultilevel"/>
    <w:tmpl w:val="76CCC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0"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D2C77F6"/>
    <w:multiLevelType w:val="hybridMultilevel"/>
    <w:tmpl w:val="473AEBE4"/>
    <w:lvl w:ilvl="0" w:tplc="3F9A44D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2"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DC44508"/>
    <w:multiLevelType w:val="hybridMultilevel"/>
    <w:tmpl w:val="1B5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E8127A5"/>
    <w:multiLevelType w:val="hybridMultilevel"/>
    <w:tmpl w:val="734CA288"/>
    <w:lvl w:ilvl="0" w:tplc="704A27F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87" w15:restartNumberingAfterBreak="0">
    <w:nsid w:val="6EAE5DB1"/>
    <w:multiLevelType w:val="hybridMultilevel"/>
    <w:tmpl w:val="A69C1CC0"/>
    <w:lvl w:ilvl="0" w:tplc="9344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0E13B38"/>
    <w:multiLevelType w:val="hybridMultilevel"/>
    <w:tmpl w:val="39EEB0DA"/>
    <w:lvl w:ilvl="0" w:tplc="2CC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3"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71995E03"/>
    <w:multiLevelType w:val="hybridMultilevel"/>
    <w:tmpl w:val="2CD0789A"/>
    <w:lvl w:ilvl="0" w:tplc="4942E8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6" w15:restartNumberingAfterBreak="0">
    <w:nsid w:val="71AF11CC"/>
    <w:multiLevelType w:val="hybridMultilevel"/>
    <w:tmpl w:val="A6DCED6C"/>
    <w:lvl w:ilvl="0" w:tplc="AE02F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7" w15:restartNumberingAfterBreak="0">
    <w:nsid w:val="71BE5506"/>
    <w:multiLevelType w:val="hybridMultilevel"/>
    <w:tmpl w:val="499C4A16"/>
    <w:lvl w:ilvl="0" w:tplc="BBA43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8"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1FE5F7A"/>
    <w:multiLevelType w:val="hybridMultilevel"/>
    <w:tmpl w:val="6420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1"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2" w15:restartNumberingAfterBreak="0">
    <w:nsid w:val="733B5DA0"/>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15:restartNumberingAfterBreak="0">
    <w:nsid w:val="73F30A2C"/>
    <w:multiLevelType w:val="hybridMultilevel"/>
    <w:tmpl w:val="58B0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742745CF"/>
    <w:multiLevelType w:val="hybridMultilevel"/>
    <w:tmpl w:val="BC3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48B5675"/>
    <w:multiLevelType w:val="hybridMultilevel"/>
    <w:tmpl w:val="365CCD8C"/>
    <w:lvl w:ilvl="0" w:tplc="CC52E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74FA5956"/>
    <w:multiLevelType w:val="hybridMultilevel"/>
    <w:tmpl w:val="08CE2E12"/>
    <w:lvl w:ilvl="0" w:tplc="D7BE2A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1" w15:restartNumberingAfterBreak="0">
    <w:nsid w:val="75F87468"/>
    <w:multiLevelType w:val="hybridMultilevel"/>
    <w:tmpl w:val="880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64E617D"/>
    <w:multiLevelType w:val="hybridMultilevel"/>
    <w:tmpl w:val="B7E0BECA"/>
    <w:lvl w:ilvl="0" w:tplc="AF4EDB8A">
      <w:start w:val="9"/>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4" w15:restartNumberingAfterBreak="0">
    <w:nsid w:val="765C7A8E"/>
    <w:multiLevelType w:val="hybridMultilevel"/>
    <w:tmpl w:val="CDA85C84"/>
    <w:lvl w:ilvl="0" w:tplc="7B90CF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5" w15:restartNumberingAfterBreak="0">
    <w:nsid w:val="766B2A86"/>
    <w:multiLevelType w:val="hybridMultilevel"/>
    <w:tmpl w:val="5048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6"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8" w15:restartNumberingAfterBreak="0">
    <w:nsid w:val="76FA166C"/>
    <w:multiLevelType w:val="hybridMultilevel"/>
    <w:tmpl w:val="8DC0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74721D7"/>
    <w:multiLevelType w:val="hybridMultilevel"/>
    <w:tmpl w:val="12D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3" w15:restartNumberingAfterBreak="0">
    <w:nsid w:val="7812116D"/>
    <w:multiLevelType w:val="hybridMultilevel"/>
    <w:tmpl w:val="24C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8121AD2"/>
    <w:multiLevelType w:val="hybridMultilevel"/>
    <w:tmpl w:val="6CC8B2E6"/>
    <w:lvl w:ilvl="0" w:tplc="1918EB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5"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7"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8" w15:restartNumberingAfterBreak="0">
    <w:nsid w:val="78772ED6"/>
    <w:multiLevelType w:val="hybridMultilevel"/>
    <w:tmpl w:val="C5F0FFC2"/>
    <w:lvl w:ilvl="0" w:tplc="63CE3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1"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9E04924"/>
    <w:multiLevelType w:val="hybridMultilevel"/>
    <w:tmpl w:val="374A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7" w15:restartNumberingAfterBreak="0">
    <w:nsid w:val="7B3D23AB"/>
    <w:multiLevelType w:val="hybridMultilevel"/>
    <w:tmpl w:val="8A7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B6077BB"/>
    <w:multiLevelType w:val="hybridMultilevel"/>
    <w:tmpl w:val="E5D4B2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9"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1" w15:restartNumberingAfterBreak="0">
    <w:nsid w:val="7B931728"/>
    <w:multiLevelType w:val="hybridMultilevel"/>
    <w:tmpl w:val="95320222"/>
    <w:lvl w:ilvl="0" w:tplc="235CD3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2" w15:restartNumberingAfterBreak="0">
    <w:nsid w:val="7B9604CA"/>
    <w:multiLevelType w:val="hybridMultilevel"/>
    <w:tmpl w:val="4140A39A"/>
    <w:lvl w:ilvl="0" w:tplc="317A7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4"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5"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446" w15:restartNumberingAfterBreak="0">
    <w:nsid w:val="7D531E6C"/>
    <w:multiLevelType w:val="hybridMultilevel"/>
    <w:tmpl w:val="667288D8"/>
    <w:lvl w:ilvl="0" w:tplc="E9E21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DE16A19"/>
    <w:multiLevelType w:val="hybridMultilevel"/>
    <w:tmpl w:val="120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E571EC9"/>
    <w:multiLevelType w:val="hybridMultilevel"/>
    <w:tmpl w:val="1FA45D10"/>
    <w:lvl w:ilvl="0" w:tplc="CF569D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15:restartNumberingAfterBreak="0">
    <w:nsid w:val="7E845A46"/>
    <w:multiLevelType w:val="hybridMultilevel"/>
    <w:tmpl w:val="D006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0" w15:restartNumberingAfterBreak="0">
    <w:nsid w:val="7E9E3E91"/>
    <w:multiLevelType w:val="hybridMultilevel"/>
    <w:tmpl w:val="B080B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1"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15:restartNumberingAfterBreak="0">
    <w:nsid w:val="7F263B46"/>
    <w:multiLevelType w:val="hybridMultilevel"/>
    <w:tmpl w:val="34E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F3F5C5C"/>
    <w:multiLevelType w:val="multilevel"/>
    <w:tmpl w:val="C26C600A"/>
    <w:lvl w:ilvl="0">
      <w:start w:val="1"/>
      <w:numFmt w:val="decimal"/>
      <w:lvlText w:val="%1."/>
      <w:lvlJc w:val="left"/>
      <w:pPr>
        <w:ind w:left="1080" w:hanging="360"/>
      </w:pPr>
      <w:rPr>
        <w:rFonts w:hint="default"/>
      </w:rPr>
    </w:lvl>
    <w:lvl w:ilvl="1">
      <w:start w:val="1"/>
      <w:numFmt w:val="decimal"/>
      <w:isLgl/>
      <w:lvlText w:val="%1.%2"/>
      <w:lvlJc w:val="left"/>
      <w:pPr>
        <w:ind w:left="3780" w:hanging="900"/>
      </w:pPr>
      <w:rPr>
        <w:rFonts w:hint="default"/>
      </w:rPr>
    </w:lvl>
    <w:lvl w:ilvl="2">
      <w:start w:val="1"/>
      <w:numFmt w:val="decimal"/>
      <w:isLgl/>
      <w:lvlText w:val="%1.%2.%3"/>
      <w:lvlJc w:val="left"/>
      <w:pPr>
        <w:ind w:left="5940" w:hanging="90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10800" w:hanging="1440"/>
      </w:pPr>
      <w:rPr>
        <w:rFonts w:hint="default"/>
      </w:rPr>
    </w:lvl>
    <w:lvl w:ilvl="5">
      <w:start w:val="1"/>
      <w:numFmt w:val="decimal"/>
      <w:isLgl/>
      <w:lvlText w:val="%1.%2.%3.%4.%5.%6"/>
      <w:lvlJc w:val="left"/>
      <w:pPr>
        <w:ind w:left="13320" w:hanging="1800"/>
      </w:pPr>
      <w:rPr>
        <w:rFonts w:hint="default"/>
      </w:rPr>
    </w:lvl>
    <w:lvl w:ilvl="6">
      <w:start w:val="1"/>
      <w:numFmt w:val="decimal"/>
      <w:isLgl/>
      <w:lvlText w:val="%1.%2.%3.%4.%5.%6.%7"/>
      <w:lvlJc w:val="left"/>
      <w:pPr>
        <w:ind w:left="15480" w:hanging="1800"/>
      </w:pPr>
      <w:rPr>
        <w:rFonts w:hint="default"/>
      </w:rPr>
    </w:lvl>
    <w:lvl w:ilvl="7">
      <w:start w:val="1"/>
      <w:numFmt w:val="decimal"/>
      <w:isLgl/>
      <w:lvlText w:val="%1.%2.%3.%4.%5.%6.%7.%8"/>
      <w:lvlJc w:val="left"/>
      <w:pPr>
        <w:ind w:left="18000" w:hanging="2160"/>
      </w:pPr>
      <w:rPr>
        <w:rFonts w:hint="default"/>
      </w:rPr>
    </w:lvl>
    <w:lvl w:ilvl="8">
      <w:start w:val="1"/>
      <w:numFmt w:val="decimal"/>
      <w:isLgl/>
      <w:lvlText w:val="%1.%2.%3.%4.%5.%6.%7.%8.%9"/>
      <w:lvlJc w:val="left"/>
      <w:pPr>
        <w:ind w:left="20520" w:hanging="2520"/>
      </w:pPr>
      <w:rPr>
        <w:rFonts w:hint="default"/>
      </w:rPr>
    </w:lvl>
  </w:abstractNum>
  <w:abstractNum w:abstractNumId="454" w15:restartNumberingAfterBreak="0">
    <w:nsid w:val="7F606663"/>
    <w:multiLevelType w:val="hybridMultilevel"/>
    <w:tmpl w:val="CB622CC8"/>
    <w:lvl w:ilvl="0" w:tplc="E8382B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5"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4"/>
  </w:num>
  <w:num w:numId="2">
    <w:abstractNumId w:val="305"/>
  </w:num>
  <w:num w:numId="3">
    <w:abstractNumId w:val="212"/>
  </w:num>
  <w:num w:numId="4">
    <w:abstractNumId w:val="117"/>
  </w:num>
  <w:num w:numId="5">
    <w:abstractNumId w:val="31"/>
  </w:num>
  <w:num w:numId="6">
    <w:abstractNumId w:val="286"/>
  </w:num>
  <w:num w:numId="7">
    <w:abstractNumId w:val="110"/>
  </w:num>
  <w:num w:numId="8">
    <w:abstractNumId w:val="356"/>
  </w:num>
  <w:num w:numId="9">
    <w:abstractNumId w:val="121"/>
  </w:num>
  <w:num w:numId="10">
    <w:abstractNumId w:val="59"/>
  </w:num>
  <w:num w:numId="11">
    <w:abstractNumId w:val="252"/>
  </w:num>
  <w:num w:numId="12">
    <w:abstractNumId w:val="430"/>
  </w:num>
  <w:num w:numId="13">
    <w:abstractNumId w:val="304"/>
  </w:num>
  <w:num w:numId="14">
    <w:abstractNumId w:val="426"/>
  </w:num>
  <w:num w:numId="15">
    <w:abstractNumId w:val="261"/>
  </w:num>
  <w:num w:numId="16">
    <w:abstractNumId w:val="148"/>
  </w:num>
  <w:num w:numId="17">
    <w:abstractNumId w:val="15"/>
  </w:num>
  <w:num w:numId="18">
    <w:abstractNumId w:val="226"/>
  </w:num>
  <w:num w:numId="19">
    <w:abstractNumId w:val="369"/>
  </w:num>
  <w:num w:numId="20">
    <w:abstractNumId w:val="98"/>
  </w:num>
  <w:num w:numId="21">
    <w:abstractNumId w:val="444"/>
  </w:num>
  <w:num w:numId="22">
    <w:abstractNumId w:val="29"/>
  </w:num>
  <w:num w:numId="23">
    <w:abstractNumId w:val="114"/>
  </w:num>
  <w:num w:numId="24">
    <w:abstractNumId w:val="120"/>
  </w:num>
  <w:num w:numId="25">
    <w:abstractNumId w:val="336"/>
  </w:num>
  <w:num w:numId="26">
    <w:abstractNumId w:val="231"/>
  </w:num>
  <w:num w:numId="27">
    <w:abstractNumId w:val="429"/>
  </w:num>
  <w:num w:numId="28">
    <w:abstractNumId w:val="377"/>
  </w:num>
  <w:num w:numId="29">
    <w:abstractNumId w:val="263"/>
  </w:num>
  <w:num w:numId="30">
    <w:abstractNumId w:val="451"/>
  </w:num>
  <w:num w:numId="31">
    <w:abstractNumId w:val="435"/>
  </w:num>
  <w:num w:numId="32">
    <w:abstractNumId w:val="270"/>
  </w:num>
  <w:num w:numId="33">
    <w:abstractNumId w:val="352"/>
  </w:num>
  <w:num w:numId="34">
    <w:abstractNumId w:val="317"/>
  </w:num>
  <w:num w:numId="35">
    <w:abstractNumId w:val="308"/>
  </w:num>
  <w:num w:numId="36">
    <w:abstractNumId w:val="351"/>
  </w:num>
  <w:num w:numId="37">
    <w:abstractNumId w:val="316"/>
  </w:num>
  <w:num w:numId="38">
    <w:abstractNumId w:val="141"/>
  </w:num>
  <w:num w:numId="39">
    <w:abstractNumId w:val="94"/>
  </w:num>
  <w:num w:numId="40">
    <w:abstractNumId w:val="19"/>
  </w:num>
  <w:num w:numId="41">
    <w:abstractNumId w:val="417"/>
  </w:num>
  <w:num w:numId="42">
    <w:abstractNumId w:val="436"/>
  </w:num>
  <w:num w:numId="43">
    <w:abstractNumId w:val="240"/>
  </w:num>
  <w:num w:numId="44">
    <w:abstractNumId w:val="189"/>
  </w:num>
  <w:num w:numId="45">
    <w:abstractNumId w:val="250"/>
  </w:num>
  <w:num w:numId="46">
    <w:abstractNumId w:val="327"/>
  </w:num>
  <w:num w:numId="47">
    <w:abstractNumId w:val="416"/>
  </w:num>
  <w:num w:numId="48">
    <w:abstractNumId w:val="201"/>
  </w:num>
  <w:num w:numId="49">
    <w:abstractNumId w:val="401"/>
  </w:num>
  <w:num w:numId="50">
    <w:abstractNumId w:val="23"/>
  </w:num>
  <w:num w:numId="51">
    <w:abstractNumId w:val="443"/>
  </w:num>
  <w:num w:numId="52">
    <w:abstractNumId w:val="64"/>
  </w:num>
  <w:num w:numId="53">
    <w:abstractNumId w:val="253"/>
  </w:num>
  <w:num w:numId="54">
    <w:abstractNumId w:val="376"/>
  </w:num>
  <w:num w:numId="55">
    <w:abstractNumId w:val="28"/>
  </w:num>
  <w:num w:numId="56">
    <w:abstractNumId w:val="266"/>
  </w:num>
  <w:num w:numId="57">
    <w:abstractNumId w:val="95"/>
  </w:num>
  <w:num w:numId="58">
    <w:abstractNumId w:val="135"/>
  </w:num>
  <w:num w:numId="59">
    <w:abstractNumId w:val="11"/>
  </w:num>
  <w:num w:numId="60">
    <w:abstractNumId w:val="380"/>
  </w:num>
  <w:num w:numId="61">
    <w:abstractNumId w:val="170"/>
  </w:num>
  <w:num w:numId="62">
    <w:abstractNumId w:val="230"/>
  </w:num>
  <w:num w:numId="63">
    <w:abstractNumId w:val="50"/>
  </w:num>
  <w:num w:numId="64">
    <w:abstractNumId w:val="57"/>
  </w:num>
  <w:num w:numId="65">
    <w:abstractNumId w:val="166"/>
  </w:num>
  <w:num w:numId="66">
    <w:abstractNumId w:val="38"/>
  </w:num>
  <w:num w:numId="67">
    <w:abstractNumId w:val="122"/>
  </w:num>
  <w:num w:numId="68">
    <w:abstractNumId w:val="7"/>
  </w:num>
  <w:num w:numId="69">
    <w:abstractNumId w:val="150"/>
  </w:num>
  <w:num w:numId="70">
    <w:abstractNumId w:val="182"/>
  </w:num>
  <w:num w:numId="71">
    <w:abstractNumId w:val="49"/>
  </w:num>
  <w:num w:numId="72">
    <w:abstractNumId w:val="60"/>
  </w:num>
  <w:num w:numId="73">
    <w:abstractNumId w:val="318"/>
  </w:num>
  <w:num w:numId="74">
    <w:abstractNumId w:val="338"/>
  </w:num>
  <w:num w:numId="75">
    <w:abstractNumId w:val="207"/>
  </w:num>
  <w:num w:numId="76">
    <w:abstractNumId w:val="0"/>
  </w:num>
  <w:num w:numId="77">
    <w:abstractNumId w:val="146"/>
  </w:num>
  <w:num w:numId="78">
    <w:abstractNumId w:val="217"/>
  </w:num>
  <w:num w:numId="79">
    <w:abstractNumId w:val="185"/>
  </w:num>
  <w:num w:numId="80">
    <w:abstractNumId w:val="197"/>
  </w:num>
  <w:num w:numId="81">
    <w:abstractNumId w:val="27"/>
  </w:num>
  <w:num w:numId="82">
    <w:abstractNumId w:val="370"/>
  </w:num>
  <w:num w:numId="83">
    <w:abstractNumId w:val="456"/>
  </w:num>
  <w:num w:numId="84">
    <w:abstractNumId w:val="388"/>
  </w:num>
  <w:num w:numId="85">
    <w:abstractNumId w:val="339"/>
  </w:num>
  <w:num w:numId="86">
    <w:abstractNumId w:val="169"/>
  </w:num>
  <w:num w:numId="87">
    <w:abstractNumId w:val="329"/>
  </w:num>
  <w:num w:numId="88">
    <w:abstractNumId w:val="276"/>
  </w:num>
  <w:num w:numId="89">
    <w:abstractNumId w:val="55"/>
  </w:num>
  <w:num w:numId="90">
    <w:abstractNumId w:val="63"/>
  </w:num>
  <w:num w:numId="91">
    <w:abstractNumId w:val="392"/>
  </w:num>
  <w:num w:numId="92">
    <w:abstractNumId w:val="345"/>
  </w:num>
  <w:num w:numId="93">
    <w:abstractNumId w:val="310"/>
  </w:num>
  <w:num w:numId="94">
    <w:abstractNumId w:val="269"/>
  </w:num>
  <w:num w:numId="95">
    <w:abstractNumId w:val="134"/>
  </w:num>
  <w:num w:numId="96">
    <w:abstractNumId w:val="36"/>
  </w:num>
  <w:num w:numId="97">
    <w:abstractNumId w:val="119"/>
  </w:num>
  <w:num w:numId="98">
    <w:abstractNumId w:val="75"/>
  </w:num>
  <w:num w:numId="99">
    <w:abstractNumId w:val="258"/>
  </w:num>
  <w:num w:numId="100">
    <w:abstractNumId w:val="418"/>
  </w:num>
  <w:num w:numId="101">
    <w:abstractNumId w:val="40"/>
  </w:num>
  <w:num w:numId="102">
    <w:abstractNumId w:val="137"/>
  </w:num>
  <w:num w:numId="103">
    <w:abstractNumId w:val="302"/>
  </w:num>
  <w:num w:numId="104">
    <w:abstractNumId w:val="405"/>
  </w:num>
  <w:num w:numId="105">
    <w:abstractNumId w:val="273"/>
  </w:num>
  <w:num w:numId="106">
    <w:abstractNumId w:val="255"/>
  </w:num>
  <w:num w:numId="107">
    <w:abstractNumId w:val="297"/>
  </w:num>
  <w:num w:numId="108">
    <w:abstractNumId w:val="385"/>
  </w:num>
  <w:num w:numId="109">
    <w:abstractNumId w:val="161"/>
  </w:num>
  <w:num w:numId="110">
    <w:abstractNumId w:val="138"/>
  </w:num>
  <w:num w:numId="111">
    <w:abstractNumId w:val="155"/>
  </w:num>
  <w:num w:numId="112">
    <w:abstractNumId w:val="4"/>
  </w:num>
  <w:num w:numId="113">
    <w:abstractNumId w:val="450"/>
  </w:num>
  <w:num w:numId="114">
    <w:abstractNumId w:val="323"/>
  </w:num>
  <w:num w:numId="115">
    <w:abstractNumId w:val="48"/>
  </w:num>
  <w:num w:numId="116">
    <w:abstractNumId w:val="242"/>
  </w:num>
  <w:num w:numId="117">
    <w:abstractNumId w:val="84"/>
  </w:num>
  <w:num w:numId="118">
    <w:abstractNumId w:val="168"/>
  </w:num>
  <w:num w:numId="119">
    <w:abstractNumId w:val="174"/>
  </w:num>
  <w:num w:numId="120">
    <w:abstractNumId w:val="92"/>
  </w:num>
  <w:num w:numId="121">
    <w:abstractNumId w:val="34"/>
  </w:num>
  <w:num w:numId="122">
    <w:abstractNumId w:val="265"/>
  </w:num>
  <w:num w:numId="123">
    <w:abstractNumId w:val="306"/>
  </w:num>
  <w:num w:numId="124">
    <w:abstractNumId w:val="333"/>
  </w:num>
  <w:num w:numId="125">
    <w:abstractNumId w:val="116"/>
  </w:num>
  <w:num w:numId="126">
    <w:abstractNumId w:val="233"/>
  </w:num>
  <w:num w:numId="127">
    <w:abstractNumId w:val="167"/>
  </w:num>
  <w:num w:numId="128">
    <w:abstractNumId w:val="85"/>
  </w:num>
  <w:num w:numId="129">
    <w:abstractNumId w:val="193"/>
  </w:num>
  <w:num w:numId="130">
    <w:abstractNumId w:val="249"/>
  </w:num>
  <w:num w:numId="131">
    <w:abstractNumId w:val="157"/>
  </w:num>
  <w:num w:numId="132">
    <w:abstractNumId w:val="78"/>
  </w:num>
  <w:num w:numId="133">
    <w:abstractNumId w:val="291"/>
  </w:num>
  <w:num w:numId="134">
    <w:abstractNumId w:val="215"/>
  </w:num>
  <w:num w:numId="135">
    <w:abstractNumId w:val="448"/>
  </w:num>
  <w:num w:numId="136">
    <w:abstractNumId w:val="58"/>
  </w:num>
  <w:num w:numId="137">
    <w:abstractNumId w:val="214"/>
  </w:num>
  <w:num w:numId="138">
    <w:abstractNumId w:val="244"/>
  </w:num>
  <w:num w:numId="139">
    <w:abstractNumId w:val="247"/>
  </w:num>
  <w:num w:numId="140">
    <w:abstractNumId w:val="194"/>
  </w:num>
  <w:num w:numId="141">
    <w:abstractNumId w:val="220"/>
  </w:num>
  <w:num w:numId="142">
    <w:abstractNumId w:val="103"/>
  </w:num>
  <w:num w:numId="143">
    <w:abstractNumId w:val="363"/>
  </w:num>
  <w:num w:numId="144">
    <w:abstractNumId w:val="89"/>
  </w:num>
  <w:num w:numId="145">
    <w:abstractNumId w:val="358"/>
  </w:num>
  <w:num w:numId="146">
    <w:abstractNumId w:val="125"/>
  </w:num>
  <w:num w:numId="147">
    <w:abstractNumId w:val="360"/>
  </w:num>
  <w:num w:numId="148">
    <w:abstractNumId w:val="422"/>
  </w:num>
  <w:num w:numId="149">
    <w:abstractNumId w:val="163"/>
  </w:num>
  <w:num w:numId="150">
    <w:abstractNumId w:val="99"/>
  </w:num>
  <w:num w:numId="151">
    <w:abstractNumId w:val="91"/>
  </w:num>
  <w:num w:numId="152">
    <w:abstractNumId w:val="245"/>
  </w:num>
  <w:num w:numId="153">
    <w:abstractNumId w:val="344"/>
  </w:num>
  <w:num w:numId="154">
    <w:abstractNumId w:val="16"/>
  </w:num>
  <w:num w:numId="155">
    <w:abstractNumId w:val="142"/>
  </w:num>
  <w:num w:numId="156">
    <w:abstractNumId w:val="143"/>
  </w:num>
  <w:num w:numId="157">
    <w:abstractNumId w:val="326"/>
  </w:num>
  <w:num w:numId="158">
    <w:abstractNumId w:val="281"/>
  </w:num>
  <w:num w:numId="159">
    <w:abstractNumId w:val="35"/>
  </w:num>
  <w:num w:numId="160">
    <w:abstractNumId w:val="228"/>
  </w:num>
  <w:num w:numId="161">
    <w:abstractNumId w:val="437"/>
  </w:num>
  <w:num w:numId="162">
    <w:abstractNumId w:val="397"/>
  </w:num>
  <w:num w:numId="163">
    <w:abstractNumId w:val="104"/>
  </w:num>
  <w:num w:numId="164">
    <w:abstractNumId w:val="200"/>
  </w:num>
  <w:num w:numId="165">
    <w:abstractNumId w:val="343"/>
  </w:num>
  <w:num w:numId="166">
    <w:abstractNumId w:val="80"/>
  </w:num>
  <w:num w:numId="167">
    <w:abstractNumId w:val="72"/>
  </w:num>
  <w:num w:numId="168">
    <w:abstractNumId w:val="287"/>
  </w:num>
  <w:num w:numId="169">
    <w:abstractNumId w:val="20"/>
  </w:num>
  <w:num w:numId="170">
    <w:abstractNumId w:val="108"/>
  </w:num>
  <w:num w:numId="171">
    <w:abstractNumId w:val="441"/>
  </w:num>
  <w:num w:numId="172">
    <w:abstractNumId w:val="66"/>
  </w:num>
  <w:num w:numId="173">
    <w:abstractNumId w:val="52"/>
  </w:num>
  <w:num w:numId="174">
    <w:abstractNumId w:val="378"/>
  </w:num>
  <w:num w:numId="175">
    <w:abstractNumId w:val="340"/>
  </w:num>
  <w:num w:numId="176">
    <w:abstractNumId w:val="152"/>
  </w:num>
  <w:num w:numId="177">
    <w:abstractNumId w:val="87"/>
  </w:num>
  <w:num w:numId="178">
    <w:abstractNumId w:val="359"/>
  </w:num>
  <w:num w:numId="179">
    <w:abstractNumId w:val="383"/>
  </w:num>
  <w:num w:numId="180">
    <w:abstractNumId w:val="203"/>
  </w:num>
  <w:num w:numId="181">
    <w:abstractNumId w:val="39"/>
  </w:num>
  <w:num w:numId="182">
    <w:abstractNumId w:val="301"/>
  </w:num>
  <w:num w:numId="183">
    <w:abstractNumId w:val="144"/>
  </w:num>
  <w:num w:numId="184">
    <w:abstractNumId w:val="12"/>
  </w:num>
  <w:num w:numId="185">
    <w:abstractNumId w:val="107"/>
  </w:num>
  <w:num w:numId="186">
    <w:abstractNumId w:val="409"/>
  </w:num>
  <w:num w:numId="187">
    <w:abstractNumId w:val="285"/>
  </w:num>
  <w:num w:numId="188">
    <w:abstractNumId w:val="332"/>
  </w:num>
  <w:num w:numId="189">
    <w:abstractNumId w:val="362"/>
  </w:num>
  <w:num w:numId="190">
    <w:abstractNumId w:val="239"/>
  </w:num>
  <w:num w:numId="191">
    <w:abstractNumId w:val="82"/>
  </w:num>
  <w:num w:numId="192">
    <w:abstractNumId w:val="128"/>
  </w:num>
  <w:num w:numId="193">
    <w:abstractNumId w:val="372"/>
  </w:num>
  <w:num w:numId="194">
    <w:abstractNumId w:val="1"/>
  </w:num>
  <w:num w:numId="195">
    <w:abstractNumId w:val="100"/>
  </w:num>
  <w:num w:numId="196">
    <w:abstractNumId w:val="453"/>
  </w:num>
  <w:num w:numId="197">
    <w:abstractNumId w:val="222"/>
  </w:num>
  <w:num w:numId="198">
    <w:abstractNumId w:val="210"/>
  </w:num>
  <w:num w:numId="199">
    <w:abstractNumId w:val="325"/>
  </w:num>
  <w:num w:numId="200">
    <w:abstractNumId w:val="271"/>
  </w:num>
  <w:num w:numId="201">
    <w:abstractNumId w:val="415"/>
  </w:num>
  <w:num w:numId="202">
    <w:abstractNumId w:val="21"/>
  </w:num>
  <w:num w:numId="203">
    <w:abstractNumId w:val="221"/>
  </w:num>
  <w:num w:numId="204">
    <w:abstractNumId w:val="132"/>
  </w:num>
  <w:num w:numId="205">
    <w:abstractNumId w:val="320"/>
  </w:num>
  <w:num w:numId="206">
    <w:abstractNumId w:val="411"/>
  </w:num>
  <w:num w:numId="207">
    <w:abstractNumId w:val="2"/>
  </w:num>
  <w:num w:numId="208">
    <w:abstractNumId w:val="115"/>
  </w:num>
  <w:num w:numId="209">
    <w:abstractNumId w:val="387"/>
  </w:num>
  <w:num w:numId="210">
    <w:abstractNumId w:val="162"/>
  </w:num>
  <w:num w:numId="211">
    <w:abstractNumId w:val="438"/>
  </w:num>
  <w:num w:numId="212">
    <w:abstractNumId w:val="449"/>
  </w:num>
  <w:num w:numId="213">
    <w:abstractNumId w:val="216"/>
  </w:num>
  <w:num w:numId="214">
    <w:abstractNumId w:val="425"/>
  </w:num>
  <w:num w:numId="215">
    <w:abstractNumId w:val="353"/>
  </w:num>
  <w:num w:numId="216">
    <w:abstractNumId w:val="410"/>
  </w:num>
  <w:num w:numId="217">
    <w:abstractNumId w:val="246"/>
  </w:num>
  <w:num w:numId="218">
    <w:abstractNumId w:val="243"/>
  </w:num>
  <w:num w:numId="219">
    <w:abstractNumId w:val="44"/>
  </w:num>
  <w:num w:numId="220">
    <w:abstractNumId w:val="6"/>
  </w:num>
  <w:num w:numId="221">
    <w:abstractNumId w:val="67"/>
  </w:num>
  <w:num w:numId="222">
    <w:abstractNumId w:val="381"/>
  </w:num>
  <w:num w:numId="223">
    <w:abstractNumId w:val="349"/>
  </w:num>
  <w:num w:numId="224">
    <w:abstractNumId w:val="366"/>
  </w:num>
  <w:num w:numId="225">
    <w:abstractNumId w:val="420"/>
  </w:num>
  <w:num w:numId="226">
    <w:abstractNumId w:val="93"/>
  </w:num>
  <w:num w:numId="227">
    <w:abstractNumId w:val="205"/>
  </w:num>
  <w:num w:numId="228">
    <w:abstractNumId w:val="234"/>
  </w:num>
  <w:num w:numId="229">
    <w:abstractNumId w:val="102"/>
  </w:num>
  <w:num w:numId="230">
    <w:abstractNumId w:val="272"/>
  </w:num>
  <w:num w:numId="231">
    <w:abstractNumId w:val="77"/>
  </w:num>
  <w:num w:numId="232">
    <w:abstractNumId w:val="324"/>
  </w:num>
  <w:num w:numId="233">
    <w:abstractNumId w:val="267"/>
  </w:num>
  <w:num w:numId="234">
    <w:abstractNumId w:val="396"/>
  </w:num>
  <w:num w:numId="235">
    <w:abstractNumId w:val="208"/>
  </w:num>
  <w:num w:numId="236">
    <w:abstractNumId w:val="293"/>
  </w:num>
  <w:num w:numId="237">
    <w:abstractNumId w:val="69"/>
  </w:num>
  <w:num w:numId="238">
    <w:abstractNumId w:val="314"/>
  </w:num>
  <w:num w:numId="239">
    <w:abstractNumId w:val="294"/>
  </w:num>
  <w:num w:numId="240">
    <w:abstractNumId w:val="331"/>
  </w:num>
  <w:num w:numId="241">
    <w:abstractNumId w:val="389"/>
  </w:num>
  <w:num w:numId="242">
    <w:abstractNumId w:val="311"/>
  </w:num>
  <w:num w:numId="243">
    <w:abstractNumId w:val="264"/>
  </w:num>
  <w:num w:numId="244">
    <w:abstractNumId w:val="427"/>
  </w:num>
  <w:num w:numId="245">
    <w:abstractNumId w:val="25"/>
  </w:num>
  <w:num w:numId="246">
    <w:abstractNumId w:val="187"/>
  </w:num>
  <w:num w:numId="247">
    <w:abstractNumId w:val="414"/>
  </w:num>
  <w:num w:numId="248">
    <w:abstractNumId w:val="319"/>
  </w:num>
  <w:num w:numId="249">
    <w:abstractNumId w:val="47"/>
  </w:num>
  <w:num w:numId="250">
    <w:abstractNumId w:val="18"/>
  </w:num>
  <w:num w:numId="251">
    <w:abstractNumId w:val="202"/>
  </w:num>
  <w:num w:numId="252">
    <w:abstractNumId w:val="391"/>
  </w:num>
  <w:num w:numId="253">
    <w:abstractNumId w:val="70"/>
  </w:num>
  <w:num w:numId="254">
    <w:abstractNumId w:val="433"/>
  </w:num>
  <w:num w:numId="255">
    <w:abstractNumId w:val="165"/>
  </w:num>
  <w:num w:numId="256">
    <w:abstractNumId w:val="259"/>
  </w:num>
  <w:num w:numId="257">
    <w:abstractNumId w:val="275"/>
  </w:num>
  <w:num w:numId="258">
    <w:abstractNumId w:val="235"/>
  </w:num>
  <w:num w:numId="259">
    <w:abstractNumId w:val="73"/>
  </w:num>
  <w:num w:numId="260">
    <w:abstractNumId w:val="225"/>
  </w:num>
  <w:num w:numId="261">
    <w:abstractNumId w:val="277"/>
  </w:num>
  <w:num w:numId="262">
    <w:abstractNumId w:val="83"/>
  </w:num>
  <w:num w:numId="263">
    <w:abstractNumId w:val="71"/>
  </w:num>
  <w:num w:numId="264">
    <w:abstractNumId w:val="442"/>
  </w:num>
  <w:num w:numId="265">
    <w:abstractNumId w:val="322"/>
  </w:num>
  <w:num w:numId="266">
    <w:abstractNumId w:val="354"/>
  </w:num>
  <w:num w:numId="267">
    <w:abstractNumId w:val="198"/>
  </w:num>
  <w:num w:numId="268">
    <w:abstractNumId w:val="227"/>
  </w:num>
  <w:num w:numId="269">
    <w:abstractNumId w:val="238"/>
  </w:num>
  <w:num w:numId="270">
    <w:abstractNumId w:val="346"/>
  </w:num>
  <w:num w:numId="271">
    <w:abstractNumId w:val="315"/>
  </w:num>
  <w:num w:numId="272">
    <w:abstractNumId w:val="312"/>
  </w:num>
  <w:num w:numId="273">
    <w:abstractNumId w:val="395"/>
  </w:num>
  <w:num w:numId="274">
    <w:abstractNumId w:val="140"/>
  </w:num>
  <w:num w:numId="275">
    <w:abstractNumId w:val="347"/>
  </w:num>
  <w:num w:numId="276">
    <w:abstractNumId w:val="371"/>
  </w:num>
  <w:num w:numId="277">
    <w:abstractNumId w:val="79"/>
  </w:num>
  <w:num w:numId="278">
    <w:abstractNumId w:val="13"/>
  </w:num>
  <w:num w:numId="279">
    <w:abstractNumId w:val="445"/>
  </w:num>
  <w:num w:numId="280">
    <w:abstractNumId w:val="195"/>
  </w:num>
  <w:num w:numId="281">
    <w:abstractNumId w:val="190"/>
  </w:num>
  <w:num w:numId="282">
    <w:abstractNumId w:val="394"/>
  </w:num>
  <w:num w:numId="283">
    <w:abstractNumId w:val="209"/>
  </w:num>
  <w:num w:numId="284">
    <w:abstractNumId w:val="17"/>
  </w:num>
  <w:num w:numId="285">
    <w:abstractNumId w:val="32"/>
  </w:num>
  <w:num w:numId="286">
    <w:abstractNumId w:val="147"/>
  </w:num>
  <w:num w:numId="287">
    <w:abstractNumId w:val="446"/>
  </w:num>
  <w:num w:numId="288">
    <w:abstractNumId w:val="408"/>
  </w:num>
  <w:num w:numId="289">
    <w:abstractNumId w:val="101"/>
  </w:num>
  <w:num w:numId="290">
    <w:abstractNumId w:val="236"/>
  </w:num>
  <w:num w:numId="291">
    <w:abstractNumId w:val="186"/>
  </w:num>
  <w:num w:numId="292">
    <w:abstractNumId w:val="213"/>
  </w:num>
  <w:num w:numId="293">
    <w:abstractNumId w:val="292"/>
  </w:num>
  <w:num w:numId="294">
    <w:abstractNumId w:val="173"/>
  </w:num>
  <w:num w:numId="295">
    <w:abstractNumId w:val="289"/>
  </w:num>
  <w:num w:numId="296">
    <w:abstractNumId w:val="113"/>
  </w:num>
  <w:num w:numId="297">
    <w:abstractNumId w:val="251"/>
  </w:num>
  <w:num w:numId="298">
    <w:abstractNumId w:val="24"/>
  </w:num>
  <w:num w:numId="299">
    <w:abstractNumId w:val="260"/>
  </w:num>
  <w:num w:numId="300">
    <w:abstractNumId w:val="126"/>
  </w:num>
  <w:num w:numId="301">
    <w:abstractNumId w:val="335"/>
  </w:num>
  <w:num w:numId="302">
    <w:abstractNumId w:val="3"/>
  </w:num>
  <w:num w:numId="303">
    <w:abstractNumId w:val="254"/>
  </w:num>
  <w:num w:numId="304">
    <w:abstractNumId w:val="9"/>
  </w:num>
  <w:num w:numId="305">
    <w:abstractNumId w:val="298"/>
  </w:num>
  <w:num w:numId="306">
    <w:abstractNumId w:val="105"/>
  </w:num>
  <w:num w:numId="307">
    <w:abstractNumId w:val="149"/>
  </w:num>
  <w:num w:numId="308">
    <w:abstractNumId w:val="290"/>
  </w:num>
  <w:num w:numId="309">
    <w:abstractNumId w:val="412"/>
  </w:num>
  <w:num w:numId="310">
    <w:abstractNumId w:val="33"/>
  </w:num>
  <w:num w:numId="311">
    <w:abstractNumId w:val="284"/>
  </w:num>
  <w:num w:numId="312">
    <w:abstractNumId w:val="367"/>
  </w:num>
  <w:num w:numId="313">
    <w:abstractNumId w:val="124"/>
  </w:num>
  <w:num w:numId="314">
    <w:abstractNumId w:val="159"/>
  </w:num>
  <w:num w:numId="315">
    <w:abstractNumId w:val="206"/>
  </w:num>
  <w:num w:numId="316">
    <w:abstractNumId w:val="424"/>
  </w:num>
  <w:num w:numId="317">
    <w:abstractNumId w:val="373"/>
  </w:num>
  <w:num w:numId="318">
    <w:abstractNumId w:val="393"/>
  </w:num>
  <w:num w:numId="319">
    <w:abstractNumId w:val="386"/>
  </w:num>
  <w:num w:numId="320">
    <w:abstractNumId w:val="123"/>
  </w:num>
  <w:num w:numId="321">
    <w:abstractNumId w:val="303"/>
  </w:num>
  <w:num w:numId="322">
    <w:abstractNumId w:val="375"/>
  </w:num>
  <w:num w:numId="323">
    <w:abstractNumId w:val="118"/>
  </w:num>
  <w:num w:numId="324">
    <w:abstractNumId w:val="300"/>
  </w:num>
  <w:num w:numId="325">
    <w:abstractNumId w:val="296"/>
  </w:num>
  <w:num w:numId="326">
    <w:abstractNumId w:val="407"/>
  </w:num>
  <w:num w:numId="327">
    <w:abstractNumId w:val="53"/>
  </w:num>
  <w:num w:numId="328">
    <w:abstractNumId w:val="65"/>
  </w:num>
  <w:num w:numId="329">
    <w:abstractNumId w:val="172"/>
  </w:num>
  <w:num w:numId="330">
    <w:abstractNumId w:val="334"/>
  </w:num>
  <w:num w:numId="331">
    <w:abstractNumId w:val="184"/>
  </w:num>
  <w:num w:numId="332">
    <w:abstractNumId w:val="413"/>
  </w:num>
  <w:num w:numId="333">
    <w:abstractNumId w:val="181"/>
  </w:num>
  <w:num w:numId="334">
    <w:abstractNumId w:val="452"/>
  </w:num>
  <w:num w:numId="335">
    <w:abstractNumId w:val="46"/>
  </w:num>
  <w:num w:numId="336">
    <w:abstractNumId w:val="14"/>
  </w:num>
  <w:num w:numId="337">
    <w:abstractNumId w:val="454"/>
  </w:num>
  <w:num w:numId="338">
    <w:abstractNumId w:val="151"/>
  </w:num>
  <w:num w:numId="339">
    <w:abstractNumId w:val="241"/>
  </w:num>
  <w:num w:numId="340">
    <w:abstractNumId w:val="278"/>
  </w:num>
  <w:num w:numId="341">
    <w:abstractNumId w:val="382"/>
  </w:num>
  <w:num w:numId="342">
    <w:abstractNumId w:val="51"/>
  </w:num>
  <w:num w:numId="343">
    <w:abstractNumId w:val="431"/>
  </w:num>
  <w:num w:numId="344">
    <w:abstractNumId w:val="10"/>
  </w:num>
  <w:num w:numId="345">
    <w:abstractNumId w:val="45"/>
  </w:num>
  <w:num w:numId="346">
    <w:abstractNumId w:val="131"/>
  </w:num>
  <w:num w:numId="347">
    <w:abstractNumId w:val="384"/>
  </w:num>
  <w:num w:numId="348">
    <w:abstractNumId w:val="22"/>
  </w:num>
  <w:num w:numId="349">
    <w:abstractNumId w:val="299"/>
  </w:num>
  <w:num w:numId="350">
    <w:abstractNumId w:val="136"/>
  </w:num>
  <w:num w:numId="351">
    <w:abstractNumId w:val="404"/>
  </w:num>
  <w:num w:numId="352">
    <w:abstractNumId w:val="180"/>
  </w:num>
  <w:num w:numId="353">
    <w:abstractNumId w:val="355"/>
  </w:num>
  <w:num w:numId="354">
    <w:abstractNumId w:val="248"/>
  </w:num>
  <w:num w:numId="355">
    <w:abstractNumId w:val="74"/>
  </w:num>
  <w:num w:numId="356">
    <w:abstractNumId w:val="178"/>
  </w:num>
  <w:num w:numId="357">
    <w:abstractNumId w:val="188"/>
  </w:num>
  <w:num w:numId="358">
    <w:abstractNumId w:val="26"/>
  </w:num>
  <w:num w:numId="359">
    <w:abstractNumId w:val="423"/>
  </w:num>
  <w:num w:numId="360">
    <w:abstractNumId w:val="176"/>
  </w:num>
  <w:num w:numId="361">
    <w:abstractNumId w:val="419"/>
  </w:num>
  <w:num w:numId="362">
    <w:abstractNumId w:val="307"/>
  </w:num>
  <w:num w:numId="363">
    <w:abstractNumId w:val="229"/>
  </w:num>
  <w:num w:numId="364">
    <w:abstractNumId w:val="191"/>
  </w:num>
  <w:num w:numId="365">
    <w:abstractNumId w:val="440"/>
  </w:num>
  <w:num w:numId="366">
    <w:abstractNumId w:val="156"/>
  </w:num>
  <w:num w:numId="367">
    <w:abstractNumId w:val="350"/>
  </w:num>
  <w:num w:numId="368">
    <w:abstractNumId w:val="365"/>
  </w:num>
  <w:num w:numId="369">
    <w:abstractNumId w:val="262"/>
  </w:num>
  <w:num w:numId="370">
    <w:abstractNumId w:val="86"/>
  </w:num>
  <w:num w:numId="371">
    <w:abstractNumId w:val="398"/>
  </w:num>
  <w:num w:numId="372">
    <w:abstractNumId w:val="145"/>
  </w:num>
  <w:num w:numId="373">
    <w:abstractNumId w:val="313"/>
  </w:num>
  <w:num w:numId="374">
    <w:abstractNumId w:val="97"/>
  </w:num>
  <w:num w:numId="375">
    <w:abstractNumId w:val="96"/>
  </w:num>
  <w:num w:numId="376">
    <w:abstractNumId w:val="106"/>
  </w:num>
  <w:num w:numId="377">
    <w:abstractNumId w:val="175"/>
  </w:num>
  <w:num w:numId="378">
    <w:abstractNumId w:val="43"/>
  </w:num>
  <w:num w:numId="379">
    <w:abstractNumId w:val="109"/>
  </w:num>
  <w:num w:numId="380">
    <w:abstractNumId w:val="432"/>
  </w:num>
  <w:num w:numId="381">
    <w:abstractNumId w:val="219"/>
  </w:num>
  <w:num w:numId="382">
    <w:abstractNumId w:val="421"/>
  </w:num>
  <w:num w:numId="383">
    <w:abstractNumId w:val="283"/>
  </w:num>
  <w:num w:numId="384">
    <w:abstractNumId w:val="379"/>
  </w:num>
  <w:num w:numId="385">
    <w:abstractNumId w:val="295"/>
  </w:num>
  <w:num w:numId="386">
    <w:abstractNumId w:val="5"/>
  </w:num>
  <w:num w:numId="387">
    <w:abstractNumId w:val="179"/>
  </w:num>
  <w:num w:numId="388">
    <w:abstractNumId w:val="403"/>
  </w:num>
  <w:num w:numId="389">
    <w:abstractNumId w:val="368"/>
  </w:num>
  <w:num w:numId="390">
    <w:abstractNumId w:val="183"/>
  </w:num>
  <w:num w:numId="391">
    <w:abstractNumId w:val="374"/>
  </w:num>
  <w:num w:numId="392">
    <w:abstractNumId w:val="90"/>
  </w:num>
  <w:num w:numId="393">
    <w:abstractNumId w:val="68"/>
  </w:num>
  <w:num w:numId="394">
    <w:abstractNumId w:val="8"/>
  </w:num>
  <w:num w:numId="395">
    <w:abstractNumId w:val="400"/>
  </w:num>
  <w:num w:numId="396">
    <w:abstractNumId w:val="153"/>
  </w:num>
  <w:num w:numId="397">
    <w:abstractNumId w:val="130"/>
  </w:num>
  <w:num w:numId="398">
    <w:abstractNumId w:val="268"/>
  </w:num>
  <w:num w:numId="399">
    <w:abstractNumId w:val="321"/>
  </w:num>
  <w:num w:numId="400">
    <w:abstractNumId w:val="390"/>
  </w:num>
  <w:num w:numId="401">
    <w:abstractNumId w:val="274"/>
  </w:num>
  <w:num w:numId="402">
    <w:abstractNumId w:val="279"/>
  </w:num>
  <w:num w:numId="403">
    <w:abstractNumId w:val="406"/>
  </w:num>
  <w:num w:numId="404">
    <w:abstractNumId w:val="257"/>
  </w:num>
  <w:num w:numId="405">
    <w:abstractNumId w:val="62"/>
  </w:num>
  <w:num w:numId="406">
    <w:abstractNumId w:val="111"/>
  </w:num>
  <w:num w:numId="407">
    <w:abstractNumId w:val="256"/>
  </w:num>
  <w:num w:numId="408">
    <w:abstractNumId w:val="30"/>
  </w:num>
  <w:num w:numId="409">
    <w:abstractNumId w:val="192"/>
  </w:num>
  <w:num w:numId="410">
    <w:abstractNumId w:val="37"/>
  </w:num>
  <w:num w:numId="411">
    <w:abstractNumId w:val="139"/>
  </w:num>
  <w:num w:numId="412">
    <w:abstractNumId w:val="177"/>
  </w:num>
  <w:num w:numId="413">
    <w:abstractNumId w:val="330"/>
  </w:num>
  <w:num w:numId="414">
    <w:abstractNumId w:val="342"/>
  </w:num>
  <w:num w:numId="415">
    <w:abstractNumId w:val="341"/>
  </w:num>
  <w:num w:numId="416">
    <w:abstractNumId w:val="154"/>
  </w:num>
  <w:num w:numId="417">
    <w:abstractNumId w:val="361"/>
  </w:num>
  <w:num w:numId="418">
    <w:abstractNumId w:val="129"/>
  </w:num>
  <w:num w:numId="419">
    <w:abstractNumId w:val="199"/>
  </w:num>
  <w:num w:numId="420">
    <w:abstractNumId w:val="160"/>
  </w:num>
  <w:num w:numId="421">
    <w:abstractNumId w:val="61"/>
  </w:num>
  <w:num w:numId="422">
    <w:abstractNumId w:val="288"/>
  </w:num>
  <w:num w:numId="423">
    <w:abstractNumId w:val="164"/>
  </w:num>
  <w:num w:numId="424">
    <w:abstractNumId w:val="223"/>
  </w:num>
  <w:num w:numId="425">
    <w:abstractNumId w:val="158"/>
  </w:num>
  <w:num w:numId="426">
    <w:abstractNumId w:val="364"/>
  </w:num>
  <w:num w:numId="427">
    <w:abstractNumId w:val="348"/>
  </w:num>
  <w:num w:numId="428">
    <w:abstractNumId w:val="204"/>
  </w:num>
  <w:num w:numId="429">
    <w:abstractNumId w:val="211"/>
  </w:num>
  <w:num w:numId="430">
    <w:abstractNumId w:val="337"/>
  </w:num>
  <w:num w:numId="431">
    <w:abstractNumId w:val="455"/>
  </w:num>
  <w:num w:numId="432">
    <w:abstractNumId w:val="280"/>
  </w:num>
  <w:num w:numId="433">
    <w:abstractNumId w:val="81"/>
  </w:num>
  <w:num w:numId="434">
    <w:abstractNumId w:val="439"/>
  </w:num>
  <w:num w:numId="435">
    <w:abstractNumId w:val="171"/>
  </w:num>
  <w:num w:numId="436">
    <w:abstractNumId w:val="232"/>
  </w:num>
  <w:num w:numId="437">
    <w:abstractNumId w:val="76"/>
  </w:num>
  <w:num w:numId="438">
    <w:abstractNumId w:val="237"/>
  </w:num>
  <w:num w:numId="439">
    <w:abstractNumId w:val="402"/>
  </w:num>
  <w:num w:numId="440">
    <w:abstractNumId w:val="282"/>
  </w:num>
  <w:num w:numId="441">
    <w:abstractNumId w:val="309"/>
  </w:num>
  <w:num w:numId="442">
    <w:abstractNumId w:val="428"/>
  </w:num>
  <w:num w:numId="443">
    <w:abstractNumId w:val="88"/>
  </w:num>
  <w:num w:numId="444">
    <w:abstractNumId w:val="54"/>
  </w:num>
  <w:num w:numId="445">
    <w:abstractNumId w:val="399"/>
  </w:num>
  <w:num w:numId="446">
    <w:abstractNumId w:val="357"/>
  </w:num>
  <w:num w:numId="447">
    <w:abstractNumId w:val="112"/>
  </w:num>
  <w:num w:numId="448">
    <w:abstractNumId w:val="328"/>
  </w:num>
  <w:num w:numId="449">
    <w:abstractNumId w:val="447"/>
  </w:num>
  <w:num w:numId="450">
    <w:abstractNumId w:val="41"/>
  </w:num>
  <w:num w:numId="451">
    <w:abstractNumId w:val="133"/>
  </w:num>
  <w:num w:numId="452">
    <w:abstractNumId w:val="127"/>
  </w:num>
  <w:num w:numId="453">
    <w:abstractNumId w:val="42"/>
  </w:num>
  <w:num w:numId="454">
    <w:abstractNumId w:val="218"/>
  </w:num>
  <w:num w:numId="455">
    <w:abstractNumId w:val="434"/>
  </w:num>
  <w:num w:numId="456">
    <w:abstractNumId w:val="196"/>
  </w:num>
  <w:num w:numId="457">
    <w:abstractNumId w:val="56"/>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2A11"/>
    <w:rsid w:val="00002CE2"/>
    <w:rsid w:val="000032F7"/>
    <w:rsid w:val="00004686"/>
    <w:rsid w:val="00004974"/>
    <w:rsid w:val="0000520F"/>
    <w:rsid w:val="000064C5"/>
    <w:rsid w:val="000071D2"/>
    <w:rsid w:val="00007329"/>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20F7"/>
    <w:rsid w:val="000228BA"/>
    <w:rsid w:val="00023C59"/>
    <w:rsid w:val="00024030"/>
    <w:rsid w:val="00024906"/>
    <w:rsid w:val="0002596A"/>
    <w:rsid w:val="00025E10"/>
    <w:rsid w:val="00026152"/>
    <w:rsid w:val="0002630B"/>
    <w:rsid w:val="00026731"/>
    <w:rsid w:val="00027A93"/>
    <w:rsid w:val="0003073D"/>
    <w:rsid w:val="00030FFB"/>
    <w:rsid w:val="00032962"/>
    <w:rsid w:val="00032C3B"/>
    <w:rsid w:val="00033BED"/>
    <w:rsid w:val="000349CD"/>
    <w:rsid w:val="00035B57"/>
    <w:rsid w:val="000366C4"/>
    <w:rsid w:val="000374DB"/>
    <w:rsid w:val="00040013"/>
    <w:rsid w:val="000401A2"/>
    <w:rsid w:val="00040720"/>
    <w:rsid w:val="00040FCA"/>
    <w:rsid w:val="000419BD"/>
    <w:rsid w:val="00041F93"/>
    <w:rsid w:val="00042ABD"/>
    <w:rsid w:val="00043064"/>
    <w:rsid w:val="00043158"/>
    <w:rsid w:val="00043309"/>
    <w:rsid w:val="00043AF0"/>
    <w:rsid w:val="000463AC"/>
    <w:rsid w:val="00046B4E"/>
    <w:rsid w:val="00047E20"/>
    <w:rsid w:val="00050ACE"/>
    <w:rsid w:val="000527CF"/>
    <w:rsid w:val="0005363D"/>
    <w:rsid w:val="00053993"/>
    <w:rsid w:val="0005531E"/>
    <w:rsid w:val="00055FA9"/>
    <w:rsid w:val="00056F6E"/>
    <w:rsid w:val="0005728F"/>
    <w:rsid w:val="000605D4"/>
    <w:rsid w:val="000607BA"/>
    <w:rsid w:val="00060980"/>
    <w:rsid w:val="000616CD"/>
    <w:rsid w:val="00062BE0"/>
    <w:rsid w:val="000635E5"/>
    <w:rsid w:val="00064B9D"/>
    <w:rsid w:val="00064D12"/>
    <w:rsid w:val="00065110"/>
    <w:rsid w:val="00065F0C"/>
    <w:rsid w:val="000663F9"/>
    <w:rsid w:val="00066404"/>
    <w:rsid w:val="00067622"/>
    <w:rsid w:val="00070850"/>
    <w:rsid w:val="00071491"/>
    <w:rsid w:val="00071499"/>
    <w:rsid w:val="000716FE"/>
    <w:rsid w:val="00072177"/>
    <w:rsid w:val="00072D6F"/>
    <w:rsid w:val="0007326A"/>
    <w:rsid w:val="00074DA9"/>
    <w:rsid w:val="0007595A"/>
    <w:rsid w:val="00075E84"/>
    <w:rsid w:val="000770C6"/>
    <w:rsid w:val="0007711F"/>
    <w:rsid w:val="000801DD"/>
    <w:rsid w:val="000804E8"/>
    <w:rsid w:val="0008125B"/>
    <w:rsid w:val="000813B3"/>
    <w:rsid w:val="00081525"/>
    <w:rsid w:val="00083AC6"/>
    <w:rsid w:val="000840F9"/>
    <w:rsid w:val="0008423B"/>
    <w:rsid w:val="00084AF4"/>
    <w:rsid w:val="00085FDF"/>
    <w:rsid w:val="000862F8"/>
    <w:rsid w:val="000878E3"/>
    <w:rsid w:val="00090607"/>
    <w:rsid w:val="00091416"/>
    <w:rsid w:val="0009188C"/>
    <w:rsid w:val="0009272A"/>
    <w:rsid w:val="00095F3A"/>
    <w:rsid w:val="0009794E"/>
    <w:rsid w:val="00097FBF"/>
    <w:rsid w:val="000A0731"/>
    <w:rsid w:val="000A13B2"/>
    <w:rsid w:val="000A1F03"/>
    <w:rsid w:val="000A2450"/>
    <w:rsid w:val="000A32D2"/>
    <w:rsid w:val="000A38E1"/>
    <w:rsid w:val="000A3C31"/>
    <w:rsid w:val="000A3D2D"/>
    <w:rsid w:val="000A3FF2"/>
    <w:rsid w:val="000A416B"/>
    <w:rsid w:val="000A4E51"/>
    <w:rsid w:val="000A5AED"/>
    <w:rsid w:val="000A62E2"/>
    <w:rsid w:val="000A66BC"/>
    <w:rsid w:val="000A6BD1"/>
    <w:rsid w:val="000B0174"/>
    <w:rsid w:val="000B02B3"/>
    <w:rsid w:val="000B2435"/>
    <w:rsid w:val="000B2807"/>
    <w:rsid w:val="000B316F"/>
    <w:rsid w:val="000B31D8"/>
    <w:rsid w:val="000B4963"/>
    <w:rsid w:val="000B6038"/>
    <w:rsid w:val="000B7F28"/>
    <w:rsid w:val="000C235B"/>
    <w:rsid w:val="000C4C98"/>
    <w:rsid w:val="000C4D65"/>
    <w:rsid w:val="000C50C4"/>
    <w:rsid w:val="000C55A1"/>
    <w:rsid w:val="000C628D"/>
    <w:rsid w:val="000C7A5E"/>
    <w:rsid w:val="000C7D28"/>
    <w:rsid w:val="000D0CB9"/>
    <w:rsid w:val="000D2D46"/>
    <w:rsid w:val="000D3346"/>
    <w:rsid w:val="000D365E"/>
    <w:rsid w:val="000D5657"/>
    <w:rsid w:val="000D6180"/>
    <w:rsid w:val="000D762F"/>
    <w:rsid w:val="000E151D"/>
    <w:rsid w:val="000E1D64"/>
    <w:rsid w:val="000E239C"/>
    <w:rsid w:val="000E2E57"/>
    <w:rsid w:val="000E36C1"/>
    <w:rsid w:val="000E3DF2"/>
    <w:rsid w:val="000E4514"/>
    <w:rsid w:val="000E46D2"/>
    <w:rsid w:val="000E5741"/>
    <w:rsid w:val="000E7332"/>
    <w:rsid w:val="000E7A65"/>
    <w:rsid w:val="000F0088"/>
    <w:rsid w:val="000F0E76"/>
    <w:rsid w:val="000F101A"/>
    <w:rsid w:val="000F2E61"/>
    <w:rsid w:val="000F4329"/>
    <w:rsid w:val="000F514D"/>
    <w:rsid w:val="000F5B73"/>
    <w:rsid w:val="000F5BA7"/>
    <w:rsid w:val="000F7662"/>
    <w:rsid w:val="000F7C2A"/>
    <w:rsid w:val="001027C1"/>
    <w:rsid w:val="00102949"/>
    <w:rsid w:val="00103700"/>
    <w:rsid w:val="00104DA8"/>
    <w:rsid w:val="0010554C"/>
    <w:rsid w:val="00105677"/>
    <w:rsid w:val="0010581F"/>
    <w:rsid w:val="00105835"/>
    <w:rsid w:val="00105C95"/>
    <w:rsid w:val="001066E8"/>
    <w:rsid w:val="0011107D"/>
    <w:rsid w:val="0011186A"/>
    <w:rsid w:val="00112B38"/>
    <w:rsid w:val="00112B61"/>
    <w:rsid w:val="00112C2F"/>
    <w:rsid w:val="00112E37"/>
    <w:rsid w:val="0011547B"/>
    <w:rsid w:val="00116487"/>
    <w:rsid w:val="001170C4"/>
    <w:rsid w:val="00117812"/>
    <w:rsid w:val="00117C0C"/>
    <w:rsid w:val="00117E51"/>
    <w:rsid w:val="001214A3"/>
    <w:rsid w:val="0012190B"/>
    <w:rsid w:val="00122F81"/>
    <w:rsid w:val="0012382F"/>
    <w:rsid w:val="0012498E"/>
    <w:rsid w:val="00125075"/>
    <w:rsid w:val="001271C8"/>
    <w:rsid w:val="0012721D"/>
    <w:rsid w:val="00127ED5"/>
    <w:rsid w:val="00130458"/>
    <w:rsid w:val="00130D36"/>
    <w:rsid w:val="001314AE"/>
    <w:rsid w:val="00132927"/>
    <w:rsid w:val="00133275"/>
    <w:rsid w:val="00133BC3"/>
    <w:rsid w:val="00134144"/>
    <w:rsid w:val="0013519A"/>
    <w:rsid w:val="001354C8"/>
    <w:rsid w:val="00136021"/>
    <w:rsid w:val="001366E0"/>
    <w:rsid w:val="0014077A"/>
    <w:rsid w:val="00140CFD"/>
    <w:rsid w:val="00141F11"/>
    <w:rsid w:val="001432BE"/>
    <w:rsid w:val="00144910"/>
    <w:rsid w:val="0014576D"/>
    <w:rsid w:val="001460A9"/>
    <w:rsid w:val="00146186"/>
    <w:rsid w:val="00147B0E"/>
    <w:rsid w:val="00147EE7"/>
    <w:rsid w:val="00150217"/>
    <w:rsid w:val="00153366"/>
    <w:rsid w:val="001537C9"/>
    <w:rsid w:val="00153D00"/>
    <w:rsid w:val="0015404A"/>
    <w:rsid w:val="001542C5"/>
    <w:rsid w:val="00154A39"/>
    <w:rsid w:val="00155CD3"/>
    <w:rsid w:val="00156072"/>
    <w:rsid w:val="00157101"/>
    <w:rsid w:val="001577C5"/>
    <w:rsid w:val="00157B42"/>
    <w:rsid w:val="001604C1"/>
    <w:rsid w:val="00161434"/>
    <w:rsid w:val="001621CC"/>
    <w:rsid w:val="0016286D"/>
    <w:rsid w:val="00162A22"/>
    <w:rsid w:val="00163E85"/>
    <w:rsid w:val="0016492C"/>
    <w:rsid w:val="001649FF"/>
    <w:rsid w:val="00164A95"/>
    <w:rsid w:val="00165C85"/>
    <w:rsid w:val="00165F9F"/>
    <w:rsid w:val="0017094E"/>
    <w:rsid w:val="00170E9A"/>
    <w:rsid w:val="00171E30"/>
    <w:rsid w:val="00173C0D"/>
    <w:rsid w:val="00174826"/>
    <w:rsid w:val="00175931"/>
    <w:rsid w:val="001769D4"/>
    <w:rsid w:val="0017785B"/>
    <w:rsid w:val="001800BE"/>
    <w:rsid w:val="0018032E"/>
    <w:rsid w:val="0018038F"/>
    <w:rsid w:val="00180756"/>
    <w:rsid w:val="0018108A"/>
    <w:rsid w:val="00181769"/>
    <w:rsid w:val="00181DB3"/>
    <w:rsid w:val="00182D59"/>
    <w:rsid w:val="00183835"/>
    <w:rsid w:val="00183E55"/>
    <w:rsid w:val="00184F58"/>
    <w:rsid w:val="00184F7B"/>
    <w:rsid w:val="001855FD"/>
    <w:rsid w:val="00185822"/>
    <w:rsid w:val="001867CB"/>
    <w:rsid w:val="00187588"/>
    <w:rsid w:val="00190A0E"/>
    <w:rsid w:val="00190F12"/>
    <w:rsid w:val="001924AA"/>
    <w:rsid w:val="001926C4"/>
    <w:rsid w:val="00192AB7"/>
    <w:rsid w:val="0019351B"/>
    <w:rsid w:val="00193CC6"/>
    <w:rsid w:val="0019408F"/>
    <w:rsid w:val="001943A6"/>
    <w:rsid w:val="00197657"/>
    <w:rsid w:val="00197704"/>
    <w:rsid w:val="00197E54"/>
    <w:rsid w:val="001A055A"/>
    <w:rsid w:val="001A0570"/>
    <w:rsid w:val="001A0D53"/>
    <w:rsid w:val="001A10B7"/>
    <w:rsid w:val="001A11B4"/>
    <w:rsid w:val="001A3AAF"/>
    <w:rsid w:val="001A3B7D"/>
    <w:rsid w:val="001A3CAA"/>
    <w:rsid w:val="001A4B1C"/>
    <w:rsid w:val="001A4F70"/>
    <w:rsid w:val="001A5C6E"/>
    <w:rsid w:val="001A5FCE"/>
    <w:rsid w:val="001A6653"/>
    <w:rsid w:val="001A686A"/>
    <w:rsid w:val="001B0848"/>
    <w:rsid w:val="001B19C7"/>
    <w:rsid w:val="001B2471"/>
    <w:rsid w:val="001B280A"/>
    <w:rsid w:val="001B2FD8"/>
    <w:rsid w:val="001B4C54"/>
    <w:rsid w:val="001B53E7"/>
    <w:rsid w:val="001B769D"/>
    <w:rsid w:val="001B7EA9"/>
    <w:rsid w:val="001B7F76"/>
    <w:rsid w:val="001C02D6"/>
    <w:rsid w:val="001C205C"/>
    <w:rsid w:val="001C2846"/>
    <w:rsid w:val="001C31BA"/>
    <w:rsid w:val="001C3739"/>
    <w:rsid w:val="001C470A"/>
    <w:rsid w:val="001C481A"/>
    <w:rsid w:val="001C4E81"/>
    <w:rsid w:val="001C502A"/>
    <w:rsid w:val="001C515F"/>
    <w:rsid w:val="001C6527"/>
    <w:rsid w:val="001C7A0E"/>
    <w:rsid w:val="001C7FB7"/>
    <w:rsid w:val="001D0EDA"/>
    <w:rsid w:val="001D19A5"/>
    <w:rsid w:val="001D4657"/>
    <w:rsid w:val="001D4B6C"/>
    <w:rsid w:val="001D5973"/>
    <w:rsid w:val="001D71D0"/>
    <w:rsid w:val="001D75AC"/>
    <w:rsid w:val="001D79AE"/>
    <w:rsid w:val="001E01F7"/>
    <w:rsid w:val="001E078B"/>
    <w:rsid w:val="001E2688"/>
    <w:rsid w:val="001E2EB1"/>
    <w:rsid w:val="001E53FB"/>
    <w:rsid w:val="001E6467"/>
    <w:rsid w:val="001E6ACB"/>
    <w:rsid w:val="001E7ED7"/>
    <w:rsid w:val="001F03CD"/>
    <w:rsid w:val="001F1111"/>
    <w:rsid w:val="001F17C4"/>
    <w:rsid w:val="001F1FA5"/>
    <w:rsid w:val="001F23D6"/>
    <w:rsid w:val="001F3223"/>
    <w:rsid w:val="001F3465"/>
    <w:rsid w:val="001F4049"/>
    <w:rsid w:val="001F50B1"/>
    <w:rsid w:val="001F53DA"/>
    <w:rsid w:val="001F542E"/>
    <w:rsid w:val="001F591C"/>
    <w:rsid w:val="001F6CF6"/>
    <w:rsid w:val="001F6D88"/>
    <w:rsid w:val="001F7273"/>
    <w:rsid w:val="001F72D3"/>
    <w:rsid w:val="0020195D"/>
    <w:rsid w:val="00202320"/>
    <w:rsid w:val="002023C0"/>
    <w:rsid w:val="0020247B"/>
    <w:rsid w:val="00202AA4"/>
    <w:rsid w:val="00202DFA"/>
    <w:rsid w:val="00202E69"/>
    <w:rsid w:val="00202FA4"/>
    <w:rsid w:val="002033A3"/>
    <w:rsid w:val="00203648"/>
    <w:rsid w:val="00204359"/>
    <w:rsid w:val="00205040"/>
    <w:rsid w:val="00206335"/>
    <w:rsid w:val="0020652A"/>
    <w:rsid w:val="00207D32"/>
    <w:rsid w:val="00210114"/>
    <w:rsid w:val="00210BFF"/>
    <w:rsid w:val="0021163C"/>
    <w:rsid w:val="002116ED"/>
    <w:rsid w:val="002120DE"/>
    <w:rsid w:val="002131C4"/>
    <w:rsid w:val="00214725"/>
    <w:rsid w:val="002154DE"/>
    <w:rsid w:val="00215E87"/>
    <w:rsid w:val="0021616A"/>
    <w:rsid w:val="00216CDE"/>
    <w:rsid w:val="00220647"/>
    <w:rsid w:val="0022139A"/>
    <w:rsid w:val="0022140E"/>
    <w:rsid w:val="00222A90"/>
    <w:rsid w:val="002235A7"/>
    <w:rsid w:val="00224569"/>
    <w:rsid w:val="002250F4"/>
    <w:rsid w:val="002253E8"/>
    <w:rsid w:val="00225A0F"/>
    <w:rsid w:val="00225E76"/>
    <w:rsid w:val="00226368"/>
    <w:rsid w:val="002263C1"/>
    <w:rsid w:val="00226ED5"/>
    <w:rsid w:val="00227512"/>
    <w:rsid w:val="00227C21"/>
    <w:rsid w:val="00231B9A"/>
    <w:rsid w:val="00231D1E"/>
    <w:rsid w:val="002323AF"/>
    <w:rsid w:val="00232A38"/>
    <w:rsid w:val="00232C57"/>
    <w:rsid w:val="002376AA"/>
    <w:rsid w:val="00240269"/>
    <w:rsid w:val="00240551"/>
    <w:rsid w:val="00241501"/>
    <w:rsid w:val="00242823"/>
    <w:rsid w:val="00243BE2"/>
    <w:rsid w:val="002445BF"/>
    <w:rsid w:val="00246D71"/>
    <w:rsid w:val="00250CB9"/>
    <w:rsid w:val="00251231"/>
    <w:rsid w:val="00253655"/>
    <w:rsid w:val="00253868"/>
    <w:rsid w:val="00254109"/>
    <w:rsid w:val="0025419D"/>
    <w:rsid w:val="002542B9"/>
    <w:rsid w:val="00254B77"/>
    <w:rsid w:val="00255286"/>
    <w:rsid w:val="00256489"/>
    <w:rsid w:val="00256EFB"/>
    <w:rsid w:val="0025790F"/>
    <w:rsid w:val="00257A06"/>
    <w:rsid w:val="00257BDE"/>
    <w:rsid w:val="00257F79"/>
    <w:rsid w:val="0026138C"/>
    <w:rsid w:val="002613DB"/>
    <w:rsid w:val="00263697"/>
    <w:rsid w:val="00263EFB"/>
    <w:rsid w:val="002653FD"/>
    <w:rsid w:val="002657D4"/>
    <w:rsid w:val="002658D4"/>
    <w:rsid w:val="00265DCF"/>
    <w:rsid w:val="002678E6"/>
    <w:rsid w:val="00270FC2"/>
    <w:rsid w:val="00271F04"/>
    <w:rsid w:val="00273C1F"/>
    <w:rsid w:val="00273F23"/>
    <w:rsid w:val="002755FC"/>
    <w:rsid w:val="002770A9"/>
    <w:rsid w:val="0028044F"/>
    <w:rsid w:val="00281237"/>
    <w:rsid w:val="0028150E"/>
    <w:rsid w:val="00281AE7"/>
    <w:rsid w:val="00282254"/>
    <w:rsid w:val="00282A61"/>
    <w:rsid w:val="0028321A"/>
    <w:rsid w:val="002837D1"/>
    <w:rsid w:val="00284DEE"/>
    <w:rsid w:val="00284FA9"/>
    <w:rsid w:val="00285F99"/>
    <w:rsid w:val="0028605D"/>
    <w:rsid w:val="002866CB"/>
    <w:rsid w:val="00286DC1"/>
    <w:rsid w:val="00290FC6"/>
    <w:rsid w:val="002925F8"/>
    <w:rsid w:val="0029279E"/>
    <w:rsid w:val="00292F4B"/>
    <w:rsid w:val="00293A30"/>
    <w:rsid w:val="002941D2"/>
    <w:rsid w:val="00294A55"/>
    <w:rsid w:val="0029531D"/>
    <w:rsid w:val="00295F39"/>
    <w:rsid w:val="00296398"/>
    <w:rsid w:val="0029750F"/>
    <w:rsid w:val="002A088B"/>
    <w:rsid w:val="002A21F2"/>
    <w:rsid w:val="002A23E4"/>
    <w:rsid w:val="002A305B"/>
    <w:rsid w:val="002A31B4"/>
    <w:rsid w:val="002A3F40"/>
    <w:rsid w:val="002A47AF"/>
    <w:rsid w:val="002A511F"/>
    <w:rsid w:val="002A55A1"/>
    <w:rsid w:val="002A5957"/>
    <w:rsid w:val="002B0A95"/>
    <w:rsid w:val="002B1081"/>
    <w:rsid w:val="002B294A"/>
    <w:rsid w:val="002B3B6C"/>
    <w:rsid w:val="002B4535"/>
    <w:rsid w:val="002B4730"/>
    <w:rsid w:val="002B485A"/>
    <w:rsid w:val="002B54B2"/>
    <w:rsid w:val="002B6948"/>
    <w:rsid w:val="002C0224"/>
    <w:rsid w:val="002C188A"/>
    <w:rsid w:val="002C29E5"/>
    <w:rsid w:val="002C2D73"/>
    <w:rsid w:val="002C36A5"/>
    <w:rsid w:val="002C50C9"/>
    <w:rsid w:val="002C5310"/>
    <w:rsid w:val="002C5975"/>
    <w:rsid w:val="002C5F17"/>
    <w:rsid w:val="002C7917"/>
    <w:rsid w:val="002C7FEE"/>
    <w:rsid w:val="002D0877"/>
    <w:rsid w:val="002D0F9D"/>
    <w:rsid w:val="002D12B0"/>
    <w:rsid w:val="002D4FAA"/>
    <w:rsid w:val="002D592B"/>
    <w:rsid w:val="002D5D42"/>
    <w:rsid w:val="002D612D"/>
    <w:rsid w:val="002D7A58"/>
    <w:rsid w:val="002D7B6E"/>
    <w:rsid w:val="002D7D69"/>
    <w:rsid w:val="002E0800"/>
    <w:rsid w:val="002E1396"/>
    <w:rsid w:val="002E1E4B"/>
    <w:rsid w:val="002E3DFF"/>
    <w:rsid w:val="002E40A3"/>
    <w:rsid w:val="002E495E"/>
    <w:rsid w:val="002E4F0C"/>
    <w:rsid w:val="002E698E"/>
    <w:rsid w:val="002E7086"/>
    <w:rsid w:val="002E70C9"/>
    <w:rsid w:val="002E747B"/>
    <w:rsid w:val="002F06E4"/>
    <w:rsid w:val="002F0A17"/>
    <w:rsid w:val="002F25ED"/>
    <w:rsid w:val="002F3EB6"/>
    <w:rsid w:val="002F6563"/>
    <w:rsid w:val="002F6833"/>
    <w:rsid w:val="002F7559"/>
    <w:rsid w:val="00300069"/>
    <w:rsid w:val="003007C6"/>
    <w:rsid w:val="00301377"/>
    <w:rsid w:val="00302130"/>
    <w:rsid w:val="00302A96"/>
    <w:rsid w:val="00302E21"/>
    <w:rsid w:val="00302FC6"/>
    <w:rsid w:val="00304E2B"/>
    <w:rsid w:val="0030637D"/>
    <w:rsid w:val="00306A9A"/>
    <w:rsid w:val="00307FCB"/>
    <w:rsid w:val="00310524"/>
    <w:rsid w:val="00310565"/>
    <w:rsid w:val="00310A0F"/>
    <w:rsid w:val="0031239F"/>
    <w:rsid w:val="0031276C"/>
    <w:rsid w:val="003127D9"/>
    <w:rsid w:val="00314212"/>
    <w:rsid w:val="00314323"/>
    <w:rsid w:val="00314733"/>
    <w:rsid w:val="003148E7"/>
    <w:rsid w:val="00315808"/>
    <w:rsid w:val="00316151"/>
    <w:rsid w:val="00316940"/>
    <w:rsid w:val="00320384"/>
    <w:rsid w:val="00320392"/>
    <w:rsid w:val="00320B58"/>
    <w:rsid w:val="0032222F"/>
    <w:rsid w:val="00323518"/>
    <w:rsid w:val="0032369A"/>
    <w:rsid w:val="003240BC"/>
    <w:rsid w:val="003265A1"/>
    <w:rsid w:val="00327FE0"/>
    <w:rsid w:val="00330D62"/>
    <w:rsid w:val="00332B97"/>
    <w:rsid w:val="00332C6E"/>
    <w:rsid w:val="00333CF0"/>
    <w:rsid w:val="003340FE"/>
    <w:rsid w:val="003349F6"/>
    <w:rsid w:val="00335044"/>
    <w:rsid w:val="00335057"/>
    <w:rsid w:val="003351CB"/>
    <w:rsid w:val="00336480"/>
    <w:rsid w:val="00336B86"/>
    <w:rsid w:val="00337033"/>
    <w:rsid w:val="00340287"/>
    <w:rsid w:val="003405C8"/>
    <w:rsid w:val="00340E76"/>
    <w:rsid w:val="00341792"/>
    <w:rsid w:val="00343402"/>
    <w:rsid w:val="003442D9"/>
    <w:rsid w:val="003447E9"/>
    <w:rsid w:val="00345402"/>
    <w:rsid w:val="00345571"/>
    <w:rsid w:val="003478BD"/>
    <w:rsid w:val="0035000A"/>
    <w:rsid w:val="00350077"/>
    <w:rsid w:val="003510A1"/>
    <w:rsid w:val="003511FE"/>
    <w:rsid w:val="0035183D"/>
    <w:rsid w:val="00352C9D"/>
    <w:rsid w:val="00353C11"/>
    <w:rsid w:val="00354474"/>
    <w:rsid w:val="003553C7"/>
    <w:rsid w:val="0035568D"/>
    <w:rsid w:val="003556FD"/>
    <w:rsid w:val="00355C29"/>
    <w:rsid w:val="0035785E"/>
    <w:rsid w:val="003606BE"/>
    <w:rsid w:val="00361549"/>
    <w:rsid w:val="003618EA"/>
    <w:rsid w:val="00362BA6"/>
    <w:rsid w:val="00362BCD"/>
    <w:rsid w:val="00364CDF"/>
    <w:rsid w:val="0036536B"/>
    <w:rsid w:val="00366D15"/>
    <w:rsid w:val="00367DDB"/>
    <w:rsid w:val="00370C87"/>
    <w:rsid w:val="00370E15"/>
    <w:rsid w:val="003711AA"/>
    <w:rsid w:val="003719AF"/>
    <w:rsid w:val="00371C95"/>
    <w:rsid w:val="00372708"/>
    <w:rsid w:val="00372908"/>
    <w:rsid w:val="003739D9"/>
    <w:rsid w:val="003749AF"/>
    <w:rsid w:val="003760F9"/>
    <w:rsid w:val="003768D5"/>
    <w:rsid w:val="0037707B"/>
    <w:rsid w:val="00380146"/>
    <w:rsid w:val="003809C2"/>
    <w:rsid w:val="00381CC2"/>
    <w:rsid w:val="003826AD"/>
    <w:rsid w:val="00382C29"/>
    <w:rsid w:val="00383255"/>
    <w:rsid w:val="00385548"/>
    <w:rsid w:val="00385B81"/>
    <w:rsid w:val="00386482"/>
    <w:rsid w:val="00386E96"/>
    <w:rsid w:val="00390277"/>
    <w:rsid w:val="003918AC"/>
    <w:rsid w:val="00391DBE"/>
    <w:rsid w:val="00392CAD"/>
    <w:rsid w:val="0039345A"/>
    <w:rsid w:val="003944FB"/>
    <w:rsid w:val="00394859"/>
    <w:rsid w:val="0039540B"/>
    <w:rsid w:val="003955E2"/>
    <w:rsid w:val="00395662"/>
    <w:rsid w:val="003A2E9F"/>
    <w:rsid w:val="003A32AA"/>
    <w:rsid w:val="003A57D3"/>
    <w:rsid w:val="003A7C33"/>
    <w:rsid w:val="003A7E61"/>
    <w:rsid w:val="003B0871"/>
    <w:rsid w:val="003B0956"/>
    <w:rsid w:val="003B0A72"/>
    <w:rsid w:val="003B14BA"/>
    <w:rsid w:val="003B1B0D"/>
    <w:rsid w:val="003B259A"/>
    <w:rsid w:val="003B2DD1"/>
    <w:rsid w:val="003B34AB"/>
    <w:rsid w:val="003B3B92"/>
    <w:rsid w:val="003B4473"/>
    <w:rsid w:val="003B4E7F"/>
    <w:rsid w:val="003B4F45"/>
    <w:rsid w:val="003B63F0"/>
    <w:rsid w:val="003C07F5"/>
    <w:rsid w:val="003C0811"/>
    <w:rsid w:val="003C1516"/>
    <w:rsid w:val="003C2E78"/>
    <w:rsid w:val="003C3474"/>
    <w:rsid w:val="003C3C5D"/>
    <w:rsid w:val="003C5452"/>
    <w:rsid w:val="003C5C77"/>
    <w:rsid w:val="003C5CAF"/>
    <w:rsid w:val="003C6761"/>
    <w:rsid w:val="003C6B99"/>
    <w:rsid w:val="003C7400"/>
    <w:rsid w:val="003C7810"/>
    <w:rsid w:val="003C7D1B"/>
    <w:rsid w:val="003D0417"/>
    <w:rsid w:val="003D0769"/>
    <w:rsid w:val="003D0CC1"/>
    <w:rsid w:val="003D1061"/>
    <w:rsid w:val="003D1979"/>
    <w:rsid w:val="003D25EB"/>
    <w:rsid w:val="003D2F09"/>
    <w:rsid w:val="003D358B"/>
    <w:rsid w:val="003D38E6"/>
    <w:rsid w:val="003D4139"/>
    <w:rsid w:val="003D45AE"/>
    <w:rsid w:val="003D525A"/>
    <w:rsid w:val="003D62D9"/>
    <w:rsid w:val="003D76CC"/>
    <w:rsid w:val="003E3235"/>
    <w:rsid w:val="003E3256"/>
    <w:rsid w:val="003E3CC0"/>
    <w:rsid w:val="003E6172"/>
    <w:rsid w:val="003E669F"/>
    <w:rsid w:val="003E6B6C"/>
    <w:rsid w:val="003F1BC7"/>
    <w:rsid w:val="003F2AFD"/>
    <w:rsid w:val="003F2B3C"/>
    <w:rsid w:val="003F33AD"/>
    <w:rsid w:val="003F47AB"/>
    <w:rsid w:val="003F4B27"/>
    <w:rsid w:val="003F4BB1"/>
    <w:rsid w:val="003F5138"/>
    <w:rsid w:val="003F57F9"/>
    <w:rsid w:val="003F60D9"/>
    <w:rsid w:val="003F61A5"/>
    <w:rsid w:val="003F6C4C"/>
    <w:rsid w:val="003F6FE1"/>
    <w:rsid w:val="003F723F"/>
    <w:rsid w:val="004008DE"/>
    <w:rsid w:val="004014A9"/>
    <w:rsid w:val="00401E92"/>
    <w:rsid w:val="004030B3"/>
    <w:rsid w:val="004031F5"/>
    <w:rsid w:val="0040329F"/>
    <w:rsid w:val="004040CF"/>
    <w:rsid w:val="00404982"/>
    <w:rsid w:val="004063C7"/>
    <w:rsid w:val="00406738"/>
    <w:rsid w:val="0040731B"/>
    <w:rsid w:val="00407D33"/>
    <w:rsid w:val="00410777"/>
    <w:rsid w:val="00410F5C"/>
    <w:rsid w:val="004116AD"/>
    <w:rsid w:val="00411A36"/>
    <w:rsid w:val="00411F75"/>
    <w:rsid w:val="00413733"/>
    <w:rsid w:val="00413747"/>
    <w:rsid w:val="00414876"/>
    <w:rsid w:val="00414E42"/>
    <w:rsid w:val="00415250"/>
    <w:rsid w:val="00415B84"/>
    <w:rsid w:val="00416C3B"/>
    <w:rsid w:val="0042185B"/>
    <w:rsid w:val="00421AA4"/>
    <w:rsid w:val="00421E3E"/>
    <w:rsid w:val="004222E0"/>
    <w:rsid w:val="00422CD0"/>
    <w:rsid w:val="004230FD"/>
    <w:rsid w:val="00423AB2"/>
    <w:rsid w:val="00424124"/>
    <w:rsid w:val="00424369"/>
    <w:rsid w:val="0042479B"/>
    <w:rsid w:val="00424850"/>
    <w:rsid w:val="00424A1A"/>
    <w:rsid w:val="004261AD"/>
    <w:rsid w:val="004267B2"/>
    <w:rsid w:val="0042717B"/>
    <w:rsid w:val="00427F2C"/>
    <w:rsid w:val="004304A3"/>
    <w:rsid w:val="00430F80"/>
    <w:rsid w:val="004316EF"/>
    <w:rsid w:val="00431C51"/>
    <w:rsid w:val="00431DED"/>
    <w:rsid w:val="0043230F"/>
    <w:rsid w:val="0043338E"/>
    <w:rsid w:val="0043356D"/>
    <w:rsid w:val="00433832"/>
    <w:rsid w:val="0043561E"/>
    <w:rsid w:val="00435829"/>
    <w:rsid w:val="00435FC7"/>
    <w:rsid w:val="0044063D"/>
    <w:rsid w:val="00441857"/>
    <w:rsid w:val="00441992"/>
    <w:rsid w:val="004423D0"/>
    <w:rsid w:val="004434D6"/>
    <w:rsid w:val="00443B7D"/>
    <w:rsid w:val="00443D77"/>
    <w:rsid w:val="0044431A"/>
    <w:rsid w:val="0044477A"/>
    <w:rsid w:val="00444CDA"/>
    <w:rsid w:val="0044551F"/>
    <w:rsid w:val="00445E3B"/>
    <w:rsid w:val="00446667"/>
    <w:rsid w:val="0044789A"/>
    <w:rsid w:val="0045090F"/>
    <w:rsid w:val="00451526"/>
    <w:rsid w:val="0045166E"/>
    <w:rsid w:val="004541BD"/>
    <w:rsid w:val="004546CE"/>
    <w:rsid w:val="0045493C"/>
    <w:rsid w:val="00454CF0"/>
    <w:rsid w:val="00455F82"/>
    <w:rsid w:val="00456398"/>
    <w:rsid w:val="004568FE"/>
    <w:rsid w:val="004572F5"/>
    <w:rsid w:val="004574D0"/>
    <w:rsid w:val="00457E04"/>
    <w:rsid w:val="0046010C"/>
    <w:rsid w:val="0046028B"/>
    <w:rsid w:val="00461356"/>
    <w:rsid w:val="00461483"/>
    <w:rsid w:val="00461FF8"/>
    <w:rsid w:val="004635B0"/>
    <w:rsid w:val="00466FA9"/>
    <w:rsid w:val="0046749A"/>
    <w:rsid w:val="00470393"/>
    <w:rsid w:val="0047093D"/>
    <w:rsid w:val="004709EE"/>
    <w:rsid w:val="0047215A"/>
    <w:rsid w:val="00472457"/>
    <w:rsid w:val="00472D1C"/>
    <w:rsid w:val="004732A8"/>
    <w:rsid w:val="0047460C"/>
    <w:rsid w:val="00474901"/>
    <w:rsid w:val="00475C62"/>
    <w:rsid w:val="00477068"/>
    <w:rsid w:val="00477351"/>
    <w:rsid w:val="00477CA0"/>
    <w:rsid w:val="00480523"/>
    <w:rsid w:val="00480C5E"/>
    <w:rsid w:val="00480FA5"/>
    <w:rsid w:val="004812C9"/>
    <w:rsid w:val="00481D8F"/>
    <w:rsid w:val="004834F5"/>
    <w:rsid w:val="00483A33"/>
    <w:rsid w:val="004852EB"/>
    <w:rsid w:val="00486318"/>
    <w:rsid w:val="0048773C"/>
    <w:rsid w:val="00487D1E"/>
    <w:rsid w:val="0049041F"/>
    <w:rsid w:val="00491A27"/>
    <w:rsid w:val="00493301"/>
    <w:rsid w:val="00493902"/>
    <w:rsid w:val="00495344"/>
    <w:rsid w:val="004956AA"/>
    <w:rsid w:val="00495803"/>
    <w:rsid w:val="00495C95"/>
    <w:rsid w:val="004A0F5A"/>
    <w:rsid w:val="004A11DC"/>
    <w:rsid w:val="004A1871"/>
    <w:rsid w:val="004A3D3A"/>
    <w:rsid w:val="004A4EB7"/>
    <w:rsid w:val="004A4EE9"/>
    <w:rsid w:val="004A5220"/>
    <w:rsid w:val="004B008B"/>
    <w:rsid w:val="004B169A"/>
    <w:rsid w:val="004B27F1"/>
    <w:rsid w:val="004B2E89"/>
    <w:rsid w:val="004B6177"/>
    <w:rsid w:val="004B664F"/>
    <w:rsid w:val="004B7471"/>
    <w:rsid w:val="004B758F"/>
    <w:rsid w:val="004C04A1"/>
    <w:rsid w:val="004C05F3"/>
    <w:rsid w:val="004C282C"/>
    <w:rsid w:val="004C338F"/>
    <w:rsid w:val="004C3EB0"/>
    <w:rsid w:val="004C50E6"/>
    <w:rsid w:val="004C52E8"/>
    <w:rsid w:val="004C6143"/>
    <w:rsid w:val="004C687C"/>
    <w:rsid w:val="004D17AA"/>
    <w:rsid w:val="004D25EA"/>
    <w:rsid w:val="004D3AE0"/>
    <w:rsid w:val="004D5450"/>
    <w:rsid w:val="004D6D3E"/>
    <w:rsid w:val="004D7B00"/>
    <w:rsid w:val="004E051F"/>
    <w:rsid w:val="004E0537"/>
    <w:rsid w:val="004E0D3F"/>
    <w:rsid w:val="004E1CD9"/>
    <w:rsid w:val="004E1E00"/>
    <w:rsid w:val="004E2922"/>
    <w:rsid w:val="004E4384"/>
    <w:rsid w:val="004E5BD6"/>
    <w:rsid w:val="004E654F"/>
    <w:rsid w:val="004E675A"/>
    <w:rsid w:val="004F01D2"/>
    <w:rsid w:val="004F063B"/>
    <w:rsid w:val="004F5FDB"/>
    <w:rsid w:val="004F7FCD"/>
    <w:rsid w:val="00503A99"/>
    <w:rsid w:val="00504CAE"/>
    <w:rsid w:val="00505119"/>
    <w:rsid w:val="00505230"/>
    <w:rsid w:val="00505D14"/>
    <w:rsid w:val="00505EEA"/>
    <w:rsid w:val="00510EEF"/>
    <w:rsid w:val="005114AE"/>
    <w:rsid w:val="005115DA"/>
    <w:rsid w:val="00512D38"/>
    <w:rsid w:val="00513413"/>
    <w:rsid w:val="00513DA6"/>
    <w:rsid w:val="00513F9C"/>
    <w:rsid w:val="00514CF9"/>
    <w:rsid w:val="00514E38"/>
    <w:rsid w:val="00515117"/>
    <w:rsid w:val="00516D3F"/>
    <w:rsid w:val="005217A0"/>
    <w:rsid w:val="00522029"/>
    <w:rsid w:val="00522EC1"/>
    <w:rsid w:val="005237DD"/>
    <w:rsid w:val="0052392C"/>
    <w:rsid w:val="00526CA1"/>
    <w:rsid w:val="00526EAE"/>
    <w:rsid w:val="005271FB"/>
    <w:rsid w:val="005272FE"/>
    <w:rsid w:val="005312A4"/>
    <w:rsid w:val="005325F1"/>
    <w:rsid w:val="005336DB"/>
    <w:rsid w:val="00533D4C"/>
    <w:rsid w:val="005343F5"/>
    <w:rsid w:val="00534885"/>
    <w:rsid w:val="00534CAD"/>
    <w:rsid w:val="00534D96"/>
    <w:rsid w:val="00535ACC"/>
    <w:rsid w:val="00536CC9"/>
    <w:rsid w:val="00536D95"/>
    <w:rsid w:val="00537724"/>
    <w:rsid w:val="00537827"/>
    <w:rsid w:val="00537D5A"/>
    <w:rsid w:val="00537E6D"/>
    <w:rsid w:val="005404AE"/>
    <w:rsid w:val="00540AD2"/>
    <w:rsid w:val="00541225"/>
    <w:rsid w:val="00541478"/>
    <w:rsid w:val="00541A33"/>
    <w:rsid w:val="005426D8"/>
    <w:rsid w:val="00542B3A"/>
    <w:rsid w:val="00542F68"/>
    <w:rsid w:val="00543426"/>
    <w:rsid w:val="00544469"/>
    <w:rsid w:val="00544A8F"/>
    <w:rsid w:val="00545EED"/>
    <w:rsid w:val="00547F36"/>
    <w:rsid w:val="00550310"/>
    <w:rsid w:val="0055086B"/>
    <w:rsid w:val="005515C9"/>
    <w:rsid w:val="00552446"/>
    <w:rsid w:val="00552EE7"/>
    <w:rsid w:val="00553242"/>
    <w:rsid w:val="005537C2"/>
    <w:rsid w:val="00554355"/>
    <w:rsid w:val="00554C04"/>
    <w:rsid w:val="00556D83"/>
    <w:rsid w:val="00557109"/>
    <w:rsid w:val="00557346"/>
    <w:rsid w:val="00557569"/>
    <w:rsid w:val="005576BA"/>
    <w:rsid w:val="0056044E"/>
    <w:rsid w:val="00560480"/>
    <w:rsid w:val="00562893"/>
    <w:rsid w:val="00562CBF"/>
    <w:rsid w:val="00562DB1"/>
    <w:rsid w:val="00565695"/>
    <w:rsid w:val="00565D78"/>
    <w:rsid w:val="005662BD"/>
    <w:rsid w:val="00566599"/>
    <w:rsid w:val="005668C2"/>
    <w:rsid w:val="00566981"/>
    <w:rsid w:val="00567E02"/>
    <w:rsid w:val="00570EC9"/>
    <w:rsid w:val="0057154A"/>
    <w:rsid w:val="00571C19"/>
    <w:rsid w:val="0057324C"/>
    <w:rsid w:val="005736EE"/>
    <w:rsid w:val="00574B62"/>
    <w:rsid w:val="00575176"/>
    <w:rsid w:val="00575393"/>
    <w:rsid w:val="005774FE"/>
    <w:rsid w:val="005806CC"/>
    <w:rsid w:val="00581045"/>
    <w:rsid w:val="00581FC3"/>
    <w:rsid w:val="00582056"/>
    <w:rsid w:val="00583961"/>
    <w:rsid w:val="005841B8"/>
    <w:rsid w:val="0058479F"/>
    <w:rsid w:val="00584E65"/>
    <w:rsid w:val="005853F7"/>
    <w:rsid w:val="00585406"/>
    <w:rsid w:val="005919DB"/>
    <w:rsid w:val="00591C58"/>
    <w:rsid w:val="00591FCD"/>
    <w:rsid w:val="00592675"/>
    <w:rsid w:val="00592A5A"/>
    <w:rsid w:val="00593D56"/>
    <w:rsid w:val="005949A3"/>
    <w:rsid w:val="00595393"/>
    <w:rsid w:val="00595821"/>
    <w:rsid w:val="00595DF6"/>
    <w:rsid w:val="0059686B"/>
    <w:rsid w:val="00596FDF"/>
    <w:rsid w:val="005A1D3B"/>
    <w:rsid w:val="005A2175"/>
    <w:rsid w:val="005A26C6"/>
    <w:rsid w:val="005A2B87"/>
    <w:rsid w:val="005A388C"/>
    <w:rsid w:val="005A4F0E"/>
    <w:rsid w:val="005A5452"/>
    <w:rsid w:val="005A67AF"/>
    <w:rsid w:val="005A6807"/>
    <w:rsid w:val="005A6C0D"/>
    <w:rsid w:val="005A78CA"/>
    <w:rsid w:val="005B0F77"/>
    <w:rsid w:val="005B2166"/>
    <w:rsid w:val="005B44F9"/>
    <w:rsid w:val="005B471D"/>
    <w:rsid w:val="005B5CE7"/>
    <w:rsid w:val="005B5D04"/>
    <w:rsid w:val="005B62C9"/>
    <w:rsid w:val="005B67F9"/>
    <w:rsid w:val="005B6EB7"/>
    <w:rsid w:val="005B74CE"/>
    <w:rsid w:val="005B7827"/>
    <w:rsid w:val="005C0F0C"/>
    <w:rsid w:val="005C268E"/>
    <w:rsid w:val="005C2BA6"/>
    <w:rsid w:val="005C38E2"/>
    <w:rsid w:val="005C4258"/>
    <w:rsid w:val="005C4619"/>
    <w:rsid w:val="005C4682"/>
    <w:rsid w:val="005C5635"/>
    <w:rsid w:val="005C5D46"/>
    <w:rsid w:val="005C689C"/>
    <w:rsid w:val="005C6A7A"/>
    <w:rsid w:val="005C72F2"/>
    <w:rsid w:val="005D04F2"/>
    <w:rsid w:val="005D141F"/>
    <w:rsid w:val="005D1F39"/>
    <w:rsid w:val="005D304C"/>
    <w:rsid w:val="005D3488"/>
    <w:rsid w:val="005D35D7"/>
    <w:rsid w:val="005D44DA"/>
    <w:rsid w:val="005D44F4"/>
    <w:rsid w:val="005D51A9"/>
    <w:rsid w:val="005D54EF"/>
    <w:rsid w:val="005D750D"/>
    <w:rsid w:val="005D79A0"/>
    <w:rsid w:val="005D7D71"/>
    <w:rsid w:val="005E0207"/>
    <w:rsid w:val="005E0BA7"/>
    <w:rsid w:val="005E1750"/>
    <w:rsid w:val="005E239C"/>
    <w:rsid w:val="005E4A16"/>
    <w:rsid w:val="005E534F"/>
    <w:rsid w:val="005E550E"/>
    <w:rsid w:val="005E645C"/>
    <w:rsid w:val="005E6D70"/>
    <w:rsid w:val="005E6ECD"/>
    <w:rsid w:val="005F0C82"/>
    <w:rsid w:val="005F227A"/>
    <w:rsid w:val="005F3485"/>
    <w:rsid w:val="005F3C5D"/>
    <w:rsid w:val="005F5E5F"/>
    <w:rsid w:val="005F6DD8"/>
    <w:rsid w:val="005F6ECF"/>
    <w:rsid w:val="005F7710"/>
    <w:rsid w:val="006011F9"/>
    <w:rsid w:val="00601E45"/>
    <w:rsid w:val="00602BE7"/>
    <w:rsid w:val="00603362"/>
    <w:rsid w:val="0060380E"/>
    <w:rsid w:val="00604BF0"/>
    <w:rsid w:val="00607874"/>
    <w:rsid w:val="00610BFD"/>
    <w:rsid w:val="006126E5"/>
    <w:rsid w:val="00613A52"/>
    <w:rsid w:val="00613A5D"/>
    <w:rsid w:val="00615B4D"/>
    <w:rsid w:val="00615ED8"/>
    <w:rsid w:val="00616AAD"/>
    <w:rsid w:val="00616F86"/>
    <w:rsid w:val="006174D4"/>
    <w:rsid w:val="00620489"/>
    <w:rsid w:val="006212E7"/>
    <w:rsid w:val="006217DC"/>
    <w:rsid w:val="00622027"/>
    <w:rsid w:val="006228E3"/>
    <w:rsid w:val="00622E9D"/>
    <w:rsid w:val="00622FE0"/>
    <w:rsid w:val="0062344F"/>
    <w:rsid w:val="006234E6"/>
    <w:rsid w:val="006237DC"/>
    <w:rsid w:val="00623B74"/>
    <w:rsid w:val="00624615"/>
    <w:rsid w:val="00624B8F"/>
    <w:rsid w:val="00624E9C"/>
    <w:rsid w:val="006252EB"/>
    <w:rsid w:val="00625962"/>
    <w:rsid w:val="00625D4A"/>
    <w:rsid w:val="00626D1E"/>
    <w:rsid w:val="006272AD"/>
    <w:rsid w:val="006300B6"/>
    <w:rsid w:val="00630C27"/>
    <w:rsid w:val="00631874"/>
    <w:rsid w:val="00632293"/>
    <w:rsid w:val="00632298"/>
    <w:rsid w:val="0063353E"/>
    <w:rsid w:val="00635473"/>
    <w:rsid w:val="0063638E"/>
    <w:rsid w:val="00637583"/>
    <w:rsid w:val="00640704"/>
    <w:rsid w:val="00641587"/>
    <w:rsid w:val="00641983"/>
    <w:rsid w:val="00643708"/>
    <w:rsid w:val="00644BEC"/>
    <w:rsid w:val="00647527"/>
    <w:rsid w:val="006479C3"/>
    <w:rsid w:val="0065002C"/>
    <w:rsid w:val="006502D9"/>
    <w:rsid w:val="006505A3"/>
    <w:rsid w:val="00653EB6"/>
    <w:rsid w:val="00654A05"/>
    <w:rsid w:val="00656801"/>
    <w:rsid w:val="006570B7"/>
    <w:rsid w:val="006573F6"/>
    <w:rsid w:val="0065752D"/>
    <w:rsid w:val="00660353"/>
    <w:rsid w:val="006617D7"/>
    <w:rsid w:val="00661D3C"/>
    <w:rsid w:val="00661D6C"/>
    <w:rsid w:val="0066312A"/>
    <w:rsid w:val="00664389"/>
    <w:rsid w:val="0066498B"/>
    <w:rsid w:val="00665EC5"/>
    <w:rsid w:val="00667AF0"/>
    <w:rsid w:val="00667CD8"/>
    <w:rsid w:val="0067063B"/>
    <w:rsid w:val="006709FA"/>
    <w:rsid w:val="00670B64"/>
    <w:rsid w:val="006749CA"/>
    <w:rsid w:val="00675AE8"/>
    <w:rsid w:val="00675AF5"/>
    <w:rsid w:val="00675C6E"/>
    <w:rsid w:val="0067730F"/>
    <w:rsid w:val="00677A8D"/>
    <w:rsid w:val="00677C4D"/>
    <w:rsid w:val="00677F3E"/>
    <w:rsid w:val="00677F83"/>
    <w:rsid w:val="00680F35"/>
    <w:rsid w:val="0068119B"/>
    <w:rsid w:val="0068138B"/>
    <w:rsid w:val="00681545"/>
    <w:rsid w:val="00682A41"/>
    <w:rsid w:val="00682D46"/>
    <w:rsid w:val="00683454"/>
    <w:rsid w:val="00684BAA"/>
    <w:rsid w:val="00686003"/>
    <w:rsid w:val="00686A25"/>
    <w:rsid w:val="0068775B"/>
    <w:rsid w:val="00687771"/>
    <w:rsid w:val="00687DB3"/>
    <w:rsid w:val="00690466"/>
    <w:rsid w:val="00691FB2"/>
    <w:rsid w:val="00692C86"/>
    <w:rsid w:val="00694FC5"/>
    <w:rsid w:val="00695A7B"/>
    <w:rsid w:val="0069602C"/>
    <w:rsid w:val="006972A3"/>
    <w:rsid w:val="00697CB7"/>
    <w:rsid w:val="00697CE4"/>
    <w:rsid w:val="006A09DB"/>
    <w:rsid w:val="006A159C"/>
    <w:rsid w:val="006A40A1"/>
    <w:rsid w:val="006A55C3"/>
    <w:rsid w:val="006A5B8D"/>
    <w:rsid w:val="006A6317"/>
    <w:rsid w:val="006A6EB3"/>
    <w:rsid w:val="006A7040"/>
    <w:rsid w:val="006A73AF"/>
    <w:rsid w:val="006A769E"/>
    <w:rsid w:val="006B020B"/>
    <w:rsid w:val="006B03DD"/>
    <w:rsid w:val="006B1572"/>
    <w:rsid w:val="006B21A2"/>
    <w:rsid w:val="006B2493"/>
    <w:rsid w:val="006B2650"/>
    <w:rsid w:val="006B3733"/>
    <w:rsid w:val="006B396E"/>
    <w:rsid w:val="006B4463"/>
    <w:rsid w:val="006B4686"/>
    <w:rsid w:val="006B6789"/>
    <w:rsid w:val="006B6B7D"/>
    <w:rsid w:val="006B6F07"/>
    <w:rsid w:val="006C1485"/>
    <w:rsid w:val="006C19A4"/>
    <w:rsid w:val="006C2CF9"/>
    <w:rsid w:val="006C37FD"/>
    <w:rsid w:val="006C480C"/>
    <w:rsid w:val="006C4AB9"/>
    <w:rsid w:val="006C5091"/>
    <w:rsid w:val="006C5C65"/>
    <w:rsid w:val="006C5D1E"/>
    <w:rsid w:val="006C6EE1"/>
    <w:rsid w:val="006C7448"/>
    <w:rsid w:val="006C7C2E"/>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FF1"/>
    <w:rsid w:val="006E17D0"/>
    <w:rsid w:val="006E3061"/>
    <w:rsid w:val="006E33A2"/>
    <w:rsid w:val="006E3493"/>
    <w:rsid w:val="006E3C32"/>
    <w:rsid w:val="006E3C59"/>
    <w:rsid w:val="006E51B2"/>
    <w:rsid w:val="006E5500"/>
    <w:rsid w:val="006E5D11"/>
    <w:rsid w:val="006E6528"/>
    <w:rsid w:val="006E7822"/>
    <w:rsid w:val="006E7EBF"/>
    <w:rsid w:val="006E7FD9"/>
    <w:rsid w:val="006F19E0"/>
    <w:rsid w:val="006F38BA"/>
    <w:rsid w:val="006F4933"/>
    <w:rsid w:val="006F5870"/>
    <w:rsid w:val="006F5DB6"/>
    <w:rsid w:val="006F602E"/>
    <w:rsid w:val="006F6489"/>
    <w:rsid w:val="006F6534"/>
    <w:rsid w:val="006F6673"/>
    <w:rsid w:val="006F77EA"/>
    <w:rsid w:val="00701074"/>
    <w:rsid w:val="007014CC"/>
    <w:rsid w:val="0070318A"/>
    <w:rsid w:val="0070464B"/>
    <w:rsid w:val="00706BEA"/>
    <w:rsid w:val="00707474"/>
    <w:rsid w:val="00710C28"/>
    <w:rsid w:val="00711213"/>
    <w:rsid w:val="00711300"/>
    <w:rsid w:val="007119B6"/>
    <w:rsid w:val="00712E5F"/>
    <w:rsid w:val="00712F48"/>
    <w:rsid w:val="00714050"/>
    <w:rsid w:val="00714771"/>
    <w:rsid w:val="00714914"/>
    <w:rsid w:val="00715060"/>
    <w:rsid w:val="0071578F"/>
    <w:rsid w:val="00715A47"/>
    <w:rsid w:val="007167A5"/>
    <w:rsid w:val="00716D48"/>
    <w:rsid w:val="007173C0"/>
    <w:rsid w:val="0072097A"/>
    <w:rsid w:val="00720C29"/>
    <w:rsid w:val="00720C6A"/>
    <w:rsid w:val="00720E48"/>
    <w:rsid w:val="00720F1A"/>
    <w:rsid w:val="007224F0"/>
    <w:rsid w:val="00723266"/>
    <w:rsid w:val="00723929"/>
    <w:rsid w:val="00724683"/>
    <w:rsid w:val="00724A65"/>
    <w:rsid w:val="00725825"/>
    <w:rsid w:val="00726C22"/>
    <w:rsid w:val="00730D54"/>
    <w:rsid w:val="007325FA"/>
    <w:rsid w:val="007327C8"/>
    <w:rsid w:val="00732FAA"/>
    <w:rsid w:val="007337E5"/>
    <w:rsid w:val="00733AF8"/>
    <w:rsid w:val="007352E3"/>
    <w:rsid w:val="0073591B"/>
    <w:rsid w:val="00735D43"/>
    <w:rsid w:val="007360CB"/>
    <w:rsid w:val="00736DFC"/>
    <w:rsid w:val="007372F7"/>
    <w:rsid w:val="00737791"/>
    <w:rsid w:val="00737A02"/>
    <w:rsid w:val="00740C73"/>
    <w:rsid w:val="0074103A"/>
    <w:rsid w:val="0074152F"/>
    <w:rsid w:val="00741C13"/>
    <w:rsid w:val="00741E1B"/>
    <w:rsid w:val="0074203A"/>
    <w:rsid w:val="00742E2A"/>
    <w:rsid w:val="0074344B"/>
    <w:rsid w:val="00743B8D"/>
    <w:rsid w:val="00744269"/>
    <w:rsid w:val="00744EDD"/>
    <w:rsid w:val="007479D1"/>
    <w:rsid w:val="00750BEE"/>
    <w:rsid w:val="00750FD9"/>
    <w:rsid w:val="00751356"/>
    <w:rsid w:val="00751969"/>
    <w:rsid w:val="0075243E"/>
    <w:rsid w:val="00752703"/>
    <w:rsid w:val="00753D9C"/>
    <w:rsid w:val="0076049E"/>
    <w:rsid w:val="0076152F"/>
    <w:rsid w:val="007616AE"/>
    <w:rsid w:val="00761762"/>
    <w:rsid w:val="00761E20"/>
    <w:rsid w:val="007623E3"/>
    <w:rsid w:val="00763C3C"/>
    <w:rsid w:val="00764984"/>
    <w:rsid w:val="00766204"/>
    <w:rsid w:val="007665FF"/>
    <w:rsid w:val="00766802"/>
    <w:rsid w:val="00766EDA"/>
    <w:rsid w:val="007724C8"/>
    <w:rsid w:val="00772C57"/>
    <w:rsid w:val="0077361B"/>
    <w:rsid w:val="00774172"/>
    <w:rsid w:val="00774A29"/>
    <w:rsid w:val="00775084"/>
    <w:rsid w:val="0077575E"/>
    <w:rsid w:val="00775991"/>
    <w:rsid w:val="00776CF3"/>
    <w:rsid w:val="00777396"/>
    <w:rsid w:val="00777525"/>
    <w:rsid w:val="007775C2"/>
    <w:rsid w:val="007809D5"/>
    <w:rsid w:val="007824C4"/>
    <w:rsid w:val="007837C0"/>
    <w:rsid w:val="007855B9"/>
    <w:rsid w:val="00785BC6"/>
    <w:rsid w:val="00785F17"/>
    <w:rsid w:val="0078633B"/>
    <w:rsid w:val="00786903"/>
    <w:rsid w:val="00790329"/>
    <w:rsid w:val="0079086D"/>
    <w:rsid w:val="00790C6C"/>
    <w:rsid w:val="00791B4B"/>
    <w:rsid w:val="007933C3"/>
    <w:rsid w:val="007953BE"/>
    <w:rsid w:val="00795E19"/>
    <w:rsid w:val="00797B22"/>
    <w:rsid w:val="007A0A6E"/>
    <w:rsid w:val="007A0B90"/>
    <w:rsid w:val="007A1035"/>
    <w:rsid w:val="007A1754"/>
    <w:rsid w:val="007A1C8A"/>
    <w:rsid w:val="007A28DC"/>
    <w:rsid w:val="007A3370"/>
    <w:rsid w:val="007A4B6F"/>
    <w:rsid w:val="007A541D"/>
    <w:rsid w:val="007A55D4"/>
    <w:rsid w:val="007A66EB"/>
    <w:rsid w:val="007A6D9A"/>
    <w:rsid w:val="007A6F69"/>
    <w:rsid w:val="007A72C5"/>
    <w:rsid w:val="007B0297"/>
    <w:rsid w:val="007B07E9"/>
    <w:rsid w:val="007B26AB"/>
    <w:rsid w:val="007B2FC6"/>
    <w:rsid w:val="007B528D"/>
    <w:rsid w:val="007B58CB"/>
    <w:rsid w:val="007B73F8"/>
    <w:rsid w:val="007C1CF1"/>
    <w:rsid w:val="007C2246"/>
    <w:rsid w:val="007C2762"/>
    <w:rsid w:val="007C3AE3"/>
    <w:rsid w:val="007C3B9C"/>
    <w:rsid w:val="007C4DC3"/>
    <w:rsid w:val="007C4E6A"/>
    <w:rsid w:val="007C55C5"/>
    <w:rsid w:val="007C5ACA"/>
    <w:rsid w:val="007C5EE1"/>
    <w:rsid w:val="007C6356"/>
    <w:rsid w:val="007C6EAE"/>
    <w:rsid w:val="007C70ED"/>
    <w:rsid w:val="007C749C"/>
    <w:rsid w:val="007D052F"/>
    <w:rsid w:val="007D3824"/>
    <w:rsid w:val="007D5A9D"/>
    <w:rsid w:val="007D6C15"/>
    <w:rsid w:val="007D6F34"/>
    <w:rsid w:val="007E0C8B"/>
    <w:rsid w:val="007E10AE"/>
    <w:rsid w:val="007E1146"/>
    <w:rsid w:val="007E30D5"/>
    <w:rsid w:val="007E35DC"/>
    <w:rsid w:val="007E38A1"/>
    <w:rsid w:val="007E4D03"/>
    <w:rsid w:val="007E5F70"/>
    <w:rsid w:val="007E6454"/>
    <w:rsid w:val="007E7782"/>
    <w:rsid w:val="007E7819"/>
    <w:rsid w:val="007E7E39"/>
    <w:rsid w:val="007F1D7E"/>
    <w:rsid w:val="007F29DA"/>
    <w:rsid w:val="007F2A44"/>
    <w:rsid w:val="007F3083"/>
    <w:rsid w:val="007F3DF8"/>
    <w:rsid w:val="007F64CB"/>
    <w:rsid w:val="00800E1D"/>
    <w:rsid w:val="00801156"/>
    <w:rsid w:val="00802E8D"/>
    <w:rsid w:val="00803900"/>
    <w:rsid w:val="00803F29"/>
    <w:rsid w:val="008046C7"/>
    <w:rsid w:val="00806B03"/>
    <w:rsid w:val="00807A8C"/>
    <w:rsid w:val="00812054"/>
    <w:rsid w:val="0081274D"/>
    <w:rsid w:val="00812C80"/>
    <w:rsid w:val="00813C0E"/>
    <w:rsid w:val="00815212"/>
    <w:rsid w:val="00815658"/>
    <w:rsid w:val="00815A90"/>
    <w:rsid w:val="00815BEA"/>
    <w:rsid w:val="00816358"/>
    <w:rsid w:val="00816809"/>
    <w:rsid w:val="008171AE"/>
    <w:rsid w:val="008222B7"/>
    <w:rsid w:val="00822335"/>
    <w:rsid w:val="00822340"/>
    <w:rsid w:val="008226C5"/>
    <w:rsid w:val="008238D7"/>
    <w:rsid w:val="008247EF"/>
    <w:rsid w:val="00824829"/>
    <w:rsid w:val="008257FF"/>
    <w:rsid w:val="0082648E"/>
    <w:rsid w:val="00830903"/>
    <w:rsid w:val="00830C04"/>
    <w:rsid w:val="0083220A"/>
    <w:rsid w:val="0083280F"/>
    <w:rsid w:val="00832E25"/>
    <w:rsid w:val="008337B1"/>
    <w:rsid w:val="00833D92"/>
    <w:rsid w:val="00834547"/>
    <w:rsid w:val="008348B1"/>
    <w:rsid w:val="00834B3F"/>
    <w:rsid w:val="00834FD3"/>
    <w:rsid w:val="00835949"/>
    <w:rsid w:val="00836A3D"/>
    <w:rsid w:val="008371D0"/>
    <w:rsid w:val="008373B1"/>
    <w:rsid w:val="0083762A"/>
    <w:rsid w:val="008377AA"/>
    <w:rsid w:val="00850B98"/>
    <w:rsid w:val="00850E0F"/>
    <w:rsid w:val="0085283A"/>
    <w:rsid w:val="00852B85"/>
    <w:rsid w:val="008530D4"/>
    <w:rsid w:val="0085311E"/>
    <w:rsid w:val="008535E0"/>
    <w:rsid w:val="008543E7"/>
    <w:rsid w:val="008551B3"/>
    <w:rsid w:val="00855798"/>
    <w:rsid w:val="00855803"/>
    <w:rsid w:val="008566CF"/>
    <w:rsid w:val="008571CD"/>
    <w:rsid w:val="0085748C"/>
    <w:rsid w:val="00857AA1"/>
    <w:rsid w:val="00861C17"/>
    <w:rsid w:val="00864DDC"/>
    <w:rsid w:val="00865141"/>
    <w:rsid w:val="00865A3E"/>
    <w:rsid w:val="00867535"/>
    <w:rsid w:val="00867F31"/>
    <w:rsid w:val="008703B2"/>
    <w:rsid w:val="008707D2"/>
    <w:rsid w:val="00871E05"/>
    <w:rsid w:val="00872BC8"/>
    <w:rsid w:val="00873898"/>
    <w:rsid w:val="0087393C"/>
    <w:rsid w:val="00873DE0"/>
    <w:rsid w:val="00874291"/>
    <w:rsid w:val="0087431C"/>
    <w:rsid w:val="008748D5"/>
    <w:rsid w:val="008754EF"/>
    <w:rsid w:val="00876566"/>
    <w:rsid w:val="008768FB"/>
    <w:rsid w:val="0088082A"/>
    <w:rsid w:val="00881041"/>
    <w:rsid w:val="00881144"/>
    <w:rsid w:val="00881FF0"/>
    <w:rsid w:val="008836E2"/>
    <w:rsid w:val="00883DD1"/>
    <w:rsid w:val="00885729"/>
    <w:rsid w:val="00885829"/>
    <w:rsid w:val="00886215"/>
    <w:rsid w:val="008862C7"/>
    <w:rsid w:val="008864EC"/>
    <w:rsid w:val="008865D6"/>
    <w:rsid w:val="0088780E"/>
    <w:rsid w:val="00890206"/>
    <w:rsid w:val="00890456"/>
    <w:rsid w:val="00890484"/>
    <w:rsid w:val="00890553"/>
    <w:rsid w:val="00890F35"/>
    <w:rsid w:val="0089109A"/>
    <w:rsid w:val="00891157"/>
    <w:rsid w:val="00891198"/>
    <w:rsid w:val="008916A9"/>
    <w:rsid w:val="0089194A"/>
    <w:rsid w:val="0089229D"/>
    <w:rsid w:val="00892E56"/>
    <w:rsid w:val="00893643"/>
    <w:rsid w:val="00893CA9"/>
    <w:rsid w:val="00895043"/>
    <w:rsid w:val="008956A8"/>
    <w:rsid w:val="00896A40"/>
    <w:rsid w:val="008977E4"/>
    <w:rsid w:val="008A0030"/>
    <w:rsid w:val="008A0C59"/>
    <w:rsid w:val="008A1EFD"/>
    <w:rsid w:val="008A26D4"/>
    <w:rsid w:val="008A2DE4"/>
    <w:rsid w:val="008A3112"/>
    <w:rsid w:val="008A36E3"/>
    <w:rsid w:val="008A4143"/>
    <w:rsid w:val="008A46ED"/>
    <w:rsid w:val="008A4B7E"/>
    <w:rsid w:val="008A6E76"/>
    <w:rsid w:val="008A7628"/>
    <w:rsid w:val="008B0321"/>
    <w:rsid w:val="008B2418"/>
    <w:rsid w:val="008B2E13"/>
    <w:rsid w:val="008B3F89"/>
    <w:rsid w:val="008B47F5"/>
    <w:rsid w:val="008B54CD"/>
    <w:rsid w:val="008B5B64"/>
    <w:rsid w:val="008B5DEB"/>
    <w:rsid w:val="008B7590"/>
    <w:rsid w:val="008B7650"/>
    <w:rsid w:val="008B7D54"/>
    <w:rsid w:val="008C0927"/>
    <w:rsid w:val="008C0B29"/>
    <w:rsid w:val="008C0BC6"/>
    <w:rsid w:val="008C1778"/>
    <w:rsid w:val="008C218E"/>
    <w:rsid w:val="008C2743"/>
    <w:rsid w:val="008C28C0"/>
    <w:rsid w:val="008C2A0A"/>
    <w:rsid w:val="008C2ED3"/>
    <w:rsid w:val="008C3AE8"/>
    <w:rsid w:val="008C4559"/>
    <w:rsid w:val="008C5368"/>
    <w:rsid w:val="008C6328"/>
    <w:rsid w:val="008C7913"/>
    <w:rsid w:val="008C7DF6"/>
    <w:rsid w:val="008D02CF"/>
    <w:rsid w:val="008D09D1"/>
    <w:rsid w:val="008D2A5B"/>
    <w:rsid w:val="008D400B"/>
    <w:rsid w:val="008D46A2"/>
    <w:rsid w:val="008D4ABC"/>
    <w:rsid w:val="008D4B87"/>
    <w:rsid w:val="008D5148"/>
    <w:rsid w:val="008D5BC7"/>
    <w:rsid w:val="008D6817"/>
    <w:rsid w:val="008D6B8D"/>
    <w:rsid w:val="008D6BDC"/>
    <w:rsid w:val="008D7605"/>
    <w:rsid w:val="008D781D"/>
    <w:rsid w:val="008E133D"/>
    <w:rsid w:val="008E1761"/>
    <w:rsid w:val="008E5C61"/>
    <w:rsid w:val="008E6A69"/>
    <w:rsid w:val="008F34A9"/>
    <w:rsid w:val="008F35CA"/>
    <w:rsid w:val="008F35DE"/>
    <w:rsid w:val="008F3729"/>
    <w:rsid w:val="008F4B9F"/>
    <w:rsid w:val="008F4C6A"/>
    <w:rsid w:val="008F4CAF"/>
    <w:rsid w:val="008F5498"/>
    <w:rsid w:val="008F573C"/>
    <w:rsid w:val="008F5C1B"/>
    <w:rsid w:val="008F62A1"/>
    <w:rsid w:val="008F6716"/>
    <w:rsid w:val="008F7D0C"/>
    <w:rsid w:val="009007DA"/>
    <w:rsid w:val="00900FF6"/>
    <w:rsid w:val="00901822"/>
    <w:rsid w:val="00901B2A"/>
    <w:rsid w:val="009024CB"/>
    <w:rsid w:val="00902E0D"/>
    <w:rsid w:val="00903B31"/>
    <w:rsid w:val="00903C81"/>
    <w:rsid w:val="00906474"/>
    <w:rsid w:val="009076B8"/>
    <w:rsid w:val="00907A8C"/>
    <w:rsid w:val="00907D6B"/>
    <w:rsid w:val="00910F66"/>
    <w:rsid w:val="00912A6D"/>
    <w:rsid w:val="009130D2"/>
    <w:rsid w:val="00913C4F"/>
    <w:rsid w:val="00914102"/>
    <w:rsid w:val="00914C9F"/>
    <w:rsid w:val="009150CB"/>
    <w:rsid w:val="00915E16"/>
    <w:rsid w:val="00915EB2"/>
    <w:rsid w:val="009160F4"/>
    <w:rsid w:val="00916106"/>
    <w:rsid w:val="009163F2"/>
    <w:rsid w:val="0091640F"/>
    <w:rsid w:val="00916BAB"/>
    <w:rsid w:val="00917F55"/>
    <w:rsid w:val="00921370"/>
    <w:rsid w:val="009226F7"/>
    <w:rsid w:val="00922A1D"/>
    <w:rsid w:val="00923499"/>
    <w:rsid w:val="00924C82"/>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7A6E"/>
    <w:rsid w:val="00937FA9"/>
    <w:rsid w:val="009412F2"/>
    <w:rsid w:val="00941384"/>
    <w:rsid w:val="00941D13"/>
    <w:rsid w:val="00941D53"/>
    <w:rsid w:val="00944467"/>
    <w:rsid w:val="00947B2C"/>
    <w:rsid w:val="00950A28"/>
    <w:rsid w:val="00951618"/>
    <w:rsid w:val="00951DC0"/>
    <w:rsid w:val="00951E04"/>
    <w:rsid w:val="009526FD"/>
    <w:rsid w:val="00953CEE"/>
    <w:rsid w:val="0095531F"/>
    <w:rsid w:val="00955C5C"/>
    <w:rsid w:val="009562CC"/>
    <w:rsid w:val="00956504"/>
    <w:rsid w:val="009569B2"/>
    <w:rsid w:val="00956F91"/>
    <w:rsid w:val="00957741"/>
    <w:rsid w:val="00961366"/>
    <w:rsid w:val="009622B0"/>
    <w:rsid w:val="00962510"/>
    <w:rsid w:val="0096285D"/>
    <w:rsid w:val="00962874"/>
    <w:rsid w:val="00962FD8"/>
    <w:rsid w:val="00963052"/>
    <w:rsid w:val="009630E7"/>
    <w:rsid w:val="009639B8"/>
    <w:rsid w:val="00963AED"/>
    <w:rsid w:val="00964226"/>
    <w:rsid w:val="00965E3B"/>
    <w:rsid w:val="00966E40"/>
    <w:rsid w:val="00967B0C"/>
    <w:rsid w:val="00967D69"/>
    <w:rsid w:val="009725C7"/>
    <w:rsid w:val="009729D9"/>
    <w:rsid w:val="00974BB4"/>
    <w:rsid w:val="00976159"/>
    <w:rsid w:val="0097691E"/>
    <w:rsid w:val="00976E02"/>
    <w:rsid w:val="00977DF0"/>
    <w:rsid w:val="00980BF1"/>
    <w:rsid w:val="00981683"/>
    <w:rsid w:val="00981BCF"/>
    <w:rsid w:val="00981FC2"/>
    <w:rsid w:val="0098287A"/>
    <w:rsid w:val="00983E12"/>
    <w:rsid w:val="00984072"/>
    <w:rsid w:val="00985030"/>
    <w:rsid w:val="009855CA"/>
    <w:rsid w:val="00985AD8"/>
    <w:rsid w:val="00985EBF"/>
    <w:rsid w:val="0098744D"/>
    <w:rsid w:val="009904C8"/>
    <w:rsid w:val="00992532"/>
    <w:rsid w:val="009926FB"/>
    <w:rsid w:val="00992F78"/>
    <w:rsid w:val="009943F1"/>
    <w:rsid w:val="009951A8"/>
    <w:rsid w:val="009959EA"/>
    <w:rsid w:val="00996BDE"/>
    <w:rsid w:val="00996D90"/>
    <w:rsid w:val="00997E2F"/>
    <w:rsid w:val="009A01DE"/>
    <w:rsid w:val="009A07AB"/>
    <w:rsid w:val="009A4626"/>
    <w:rsid w:val="009A619C"/>
    <w:rsid w:val="009A79A6"/>
    <w:rsid w:val="009A7A69"/>
    <w:rsid w:val="009A7BCC"/>
    <w:rsid w:val="009A7F8D"/>
    <w:rsid w:val="009B159F"/>
    <w:rsid w:val="009B3C75"/>
    <w:rsid w:val="009B4A25"/>
    <w:rsid w:val="009B6257"/>
    <w:rsid w:val="009B6471"/>
    <w:rsid w:val="009B6C7D"/>
    <w:rsid w:val="009B6F0E"/>
    <w:rsid w:val="009B7C63"/>
    <w:rsid w:val="009C0393"/>
    <w:rsid w:val="009C0D26"/>
    <w:rsid w:val="009C1A84"/>
    <w:rsid w:val="009C1B7A"/>
    <w:rsid w:val="009C3C17"/>
    <w:rsid w:val="009C4D43"/>
    <w:rsid w:val="009C5F51"/>
    <w:rsid w:val="009C7111"/>
    <w:rsid w:val="009C7697"/>
    <w:rsid w:val="009D1E30"/>
    <w:rsid w:val="009D250B"/>
    <w:rsid w:val="009D3632"/>
    <w:rsid w:val="009D40B2"/>
    <w:rsid w:val="009D49C1"/>
    <w:rsid w:val="009D5702"/>
    <w:rsid w:val="009D5BF7"/>
    <w:rsid w:val="009D620B"/>
    <w:rsid w:val="009D7CA5"/>
    <w:rsid w:val="009E20C2"/>
    <w:rsid w:val="009E2415"/>
    <w:rsid w:val="009E27BB"/>
    <w:rsid w:val="009E31D1"/>
    <w:rsid w:val="009E38A0"/>
    <w:rsid w:val="009E553F"/>
    <w:rsid w:val="009E6D48"/>
    <w:rsid w:val="009E72B2"/>
    <w:rsid w:val="009F155C"/>
    <w:rsid w:val="009F1DAF"/>
    <w:rsid w:val="009F2764"/>
    <w:rsid w:val="009F2C9D"/>
    <w:rsid w:val="009F4025"/>
    <w:rsid w:val="009F4193"/>
    <w:rsid w:val="009F4910"/>
    <w:rsid w:val="009F4F62"/>
    <w:rsid w:val="009F5287"/>
    <w:rsid w:val="009F64B0"/>
    <w:rsid w:val="009F6D1C"/>
    <w:rsid w:val="009F706A"/>
    <w:rsid w:val="009F712B"/>
    <w:rsid w:val="00A0139B"/>
    <w:rsid w:val="00A01D33"/>
    <w:rsid w:val="00A02EEC"/>
    <w:rsid w:val="00A03A20"/>
    <w:rsid w:val="00A03F8B"/>
    <w:rsid w:val="00A05BD0"/>
    <w:rsid w:val="00A06A46"/>
    <w:rsid w:val="00A07510"/>
    <w:rsid w:val="00A10266"/>
    <w:rsid w:val="00A120B6"/>
    <w:rsid w:val="00A1326B"/>
    <w:rsid w:val="00A15EE5"/>
    <w:rsid w:val="00A162E9"/>
    <w:rsid w:val="00A16918"/>
    <w:rsid w:val="00A16B38"/>
    <w:rsid w:val="00A16D1A"/>
    <w:rsid w:val="00A2075D"/>
    <w:rsid w:val="00A220B5"/>
    <w:rsid w:val="00A22DB7"/>
    <w:rsid w:val="00A22EDC"/>
    <w:rsid w:val="00A233EB"/>
    <w:rsid w:val="00A24F26"/>
    <w:rsid w:val="00A27845"/>
    <w:rsid w:val="00A278CC"/>
    <w:rsid w:val="00A27C41"/>
    <w:rsid w:val="00A32537"/>
    <w:rsid w:val="00A340C1"/>
    <w:rsid w:val="00A34298"/>
    <w:rsid w:val="00A34498"/>
    <w:rsid w:val="00A378C8"/>
    <w:rsid w:val="00A40A36"/>
    <w:rsid w:val="00A40FEE"/>
    <w:rsid w:val="00A42082"/>
    <w:rsid w:val="00A42CBC"/>
    <w:rsid w:val="00A4360A"/>
    <w:rsid w:val="00A437AA"/>
    <w:rsid w:val="00A44897"/>
    <w:rsid w:val="00A46B74"/>
    <w:rsid w:val="00A47052"/>
    <w:rsid w:val="00A511BE"/>
    <w:rsid w:val="00A52A70"/>
    <w:rsid w:val="00A53185"/>
    <w:rsid w:val="00A536B7"/>
    <w:rsid w:val="00A54691"/>
    <w:rsid w:val="00A55838"/>
    <w:rsid w:val="00A566EB"/>
    <w:rsid w:val="00A56D5C"/>
    <w:rsid w:val="00A572C3"/>
    <w:rsid w:val="00A57A4B"/>
    <w:rsid w:val="00A57D75"/>
    <w:rsid w:val="00A6073D"/>
    <w:rsid w:val="00A638D2"/>
    <w:rsid w:val="00A63DD3"/>
    <w:rsid w:val="00A63E18"/>
    <w:rsid w:val="00A64898"/>
    <w:rsid w:val="00A66510"/>
    <w:rsid w:val="00A66907"/>
    <w:rsid w:val="00A67052"/>
    <w:rsid w:val="00A6731F"/>
    <w:rsid w:val="00A7011A"/>
    <w:rsid w:val="00A709F1"/>
    <w:rsid w:val="00A70D10"/>
    <w:rsid w:val="00A71718"/>
    <w:rsid w:val="00A71A55"/>
    <w:rsid w:val="00A71EE4"/>
    <w:rsid w:val="00A72266"/>
    <w:rsid w:val="00A72A95"/>
    <w:rsid w:val="00A73A2B"/>
    <w:rsid w:val="00A740B9"/>
    <w:rsid w:val="00A745B2"/>
    <w:rsid w:val="00A7491D"/>
    <w:rsid w:val="00A74BF9"/>
    <w:rsid w:val="00A7514C"/>
    <w:rsid w:val="00A76B32"/>
    <w:rsid w:val="00A76D2B"/>
    <w:rsid w:val="00A76F96"/>
    <w:rsid w:val="00A828C0"/>
    <w:rsid w:val="00A83BF1"/>
    <w:rsid w:val="00A84D9B"/>
    <w:rsid w:val="00A854BD"/>
    <w:rsid w:val="00A8608F"/>
    <w:rsid w:val="00A8740C"/>
    <w:rsid w:val="00A87EAA"/>
    <w:rsid w:val="00A927D8"/>
    <w:rsid w:val="00A934A4"/>
    <w:rsid w:val="00A9362F"/>
    <w:rsid w:val="00A94896"/>
    <w:rsid w:val="00A94EC1"/>
    <w:rsid w:val="00A9634F"/>
    <w:rsid w:val="00AA0B3F"/>
    <w:rsid w:val="00AA0C16"/>
    <w:rsid w:val="00AA13E2"/>
    <w:rsid w:val="00AA154E"/>
    <w:rsid w:val="00AA2F20"/>
    <w:rsid w:val="00AA3499"/>
    <w:rsid w:val="00AA431D"/>
    <w:rsid w:val="00AA43ED"/>
    <w:rsid w:val="00AA4AA3"/>
    <w:rsid w:val="00AA6A15"/>
    <w:rsid w:val="00AA6EF8"/>
    <w:rsid w:val="00AB0037"/>
    <w:rsid w:val="00AB14EB"/>
    <w:rsid w:val="00AB1871"/>
    <w:rsid w:val="00AB28E6"/>
    <w:rsid w:val="00AB303C"/>
    <w:rsid w:val="00AB3170"/>
    <w:rsid w:val="00AB39CA"/>
    <w:rsid w:val="00AB5BA8"/>
    <w:rsid w:val="00AB648C"/>
    <w:rsid w:val="00AB6985"/>
    <w:rsid w:val="00AB6DC6"/>
    <w:rsid w:val="00AB796D"/>
    <w:rsid w:val="00AC024D"/>
    <w:rsid w:val="00AC1160"/>
    <w:rsid w:val="00AC1295"/>
    <w:rsid w:val="00AC1AC8"/>
    <w:rsid w:val="00AC23EB"/>
    <w:rsid w:val="00AC29B4"/>
    <w:rsid w:val="00AC2F38"/>
    <w:rsid w:val="00AC5FF7"/>
    <w:rsid w:val="00AC6C85"/>
    <w:rsid w:val="00AC6F57"/>
    <w:rsid w:val="00AD1342"/>
    <w:rsid w:val="00AD1591"/>
    <w:rsid w:val="00AD1A8D"/>
    <w:rsid w:val="00AD2C36"/>
    <w:rsid w:val="00AD3A2E"/>
    <w:rsid w:val="00AD3B35"/>
    <w:rsid w:val="00AD4389"/>
    <w:rsid w:val="00AD5514"/>
    <w:rsid w:val="00AD5FAA"/>
    <w:rsid w:val="00AD6205"/>
    <w:rsid w:val="00AD753C"/>
    <w:rsid w:val="00AE0041"/>
    <w:rsid w:val="00AE03ED"/>
    <w:rsid w:val="00AE3BE4"/>
    <w:rsid w:val="00AE40D4"/>
    <w:rsid w:val="00AE4148"/>
    <w:rsid w:val="00AE43A2"/>
    <w:rsid w:val="00AE46EE"/>
    <w:rsid w:val="00AE5A77"/>
    <w:rsid w:val="00AE6C2E"/>
    <w:rsid w:val="00AE6C93"/>
    <w:rsid w:val="00AE7717"/>
    <w:rsid w:val="00AE7888"/>
    <w:rsid w:val="00AF19A6"/>
    <w:rsid w:val="00AF2110"/>
    <w:rsid w:val="00AF2EB4"/>
    <w:rsid w:val="00AF320A"/>
    <w:rsid w:val="00AF34EE"/>
    <w:rsid w:val="00AF3863"/>
    <w:rsid w:val="00AF452F"/>
    <w:rsid w:val="00AF61E8"/>
    <w:rsid w:val="00AF6D8E"/>
    <w:rsid w:val="00AF6E0F"/>
    <w:rsid w:val="00AF74E5"/>
    <w:rsid w:val="00AF7C35"/>
    <w:rsid w:val="00B00CB2"/>
    <w:rsid w:val="00B02100"/>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A65"/>
    <w:rsid w:val="00B13989"/>
    <w:rsid w:val="00B140A0"/>
    <w:rsid w:val="00B151EA"/>
    <w:rsid w:val="00B16A19"/>
    <w:rsid w:val="00B20D28"/>
    <w:rsid w:val="00B21119"/>
    <w:rsid w:val="00B21DA6"/>
    <w:rsid w:val="00B2273F"/>
    <w:rsid w:val="00B22EE6"/>
    <w:rsid w:val="00B22F8C"/>
    <w:rsid w:val="00B2496C"/>
    <w:rsid w:val="00B24F7C"/>
    <w:rsid w:val="00B2517C"/>
    <w:rsid w:val="00B26861"/>
    <w:rsid w:val="00B268BB"/>
    <w:rsid w:val="00B26B85"/>
    <w:rsid w:val="00B272FC"/>
    <w:rsid w:val="00B323B3"/>
    <w:rsid w:val="00B3343D"/>
    <w:rsid w:val="00B3407F"/>
    <w:rsid w:val="00B35380"/>
    <w:rsid w:val="00B35621"/>
    <w:rsid w:val="00B35DC3"/>
    <w:rsid w:val="00B366B9"/>
    <w:rsid w:val="00B36F69"/>
    <w:rsid w:val="00B4165C"/>
    <w:rsid w:val="00B4250E"/>
    <w:rsid w:val="00B42579"/>
    <w:rsid w:val="00B43506"/>
    <w:rsid w:val="00B43595"/>
    <w:rsid w:val="00B447C6"/>
    <w:rsid w:val="00B44A3D"/>
    <w:rsid w:val="00B44DB8"/>
    <w:rsid w:val="00B44E0E"/>
    <w:rsid w:val="00B45AF6"/>
    <w:rsid w:val="00B46047"/>
    <w:rsid w:val="00B504C0"/>
    <w:rsid w:val="00B5074D"/>
    <w:rsid w:val="00B51869"/>
    <w:rsid w:val="00B521D5"/>
    <w:rsid w:val="00B53046"/>
    <w:rsid w:val="00B554D4"/>
    <w:rsid w:val="00B55528"/>
    <w:rsid w:val="00B56552"/>
    <w:rsid w:val="00B573DD"/>
    <w:rsid w:val="00B5757A"/>
    <w:rsid w:val="00B5780B"/>
    <w:rsid w:val="00B632A3"/>
    <w:rsid w:val="00B63D6D"/>
    <w:rsid w:val="00B65F5B"/>
    <w:rsid w:val="00B662D6"/>
    <w:rsid w:val="00B66FD9"/>
    <w:rsid w:val="00B67032"/>
    <w:rsid w:val="00B67128"/>
    <w:rsid w:val="00B70289"/>
    <w:rsid w:val="00B70E3C"/>
    <w:rsid w:val="00B715D0"/>
    <w:rsid w:val="00B71A96"/>
    <w:rsid w:val="00B71E65"/>
    <w:rsid w:val="00B7228E"/>
    <w:rsid w:val="00B725F9"/>
    <w:rsid w:val="00B72DFC"/>
    <w:rsid w:val="00B748E3"/>
    <w:rsid w:val="00B757CC"/>
    <w:rsid w:val="00B76216"/>
    <w:rsid w:val="00B80268"/>
    <w:rsid w:val="00B802EB"/>
    <w:rsid w:val="00B81839"/>
    <w:rsid w:val="00B819DA"/>
    <w:rsid w:val="00B819FC"/>
    <w:rsid w:val="00B83648"/>
    <w:rsid w:val="00B85F14"/>
    <w:rsid w:val="00B86615"/>
    <w:rsid w:val="00B867C2"/>
    <w:rsid w:val="00B9056F"/>
    <w:rsid w:val="00B90576"/>
    <w:rsid w:val="00B90CCE"/>
    <w:rsid w:val="00B91313"/>
    <w:rsid w:val="00B91418"/>
    <w:rsid w:val="00B9240C"/>
    <w:rsid w:val="00B9309F"/>
    <w:rsid w:val="00B9347D"/>
    <w:rsid w:val="00B9456A"/>
    <w:rsid w:val="00B94A0B"/>
    <w:rsid w:val="00B957F0"/>
    <w:rsid w:val="00B96397"/>
    <w:rsid w:val="00B97270"/>
    <w:rsid w:val="00B97A55"/>
    <w:rsid w:val="00B97BF5"/>
    <w:rsid w:val="00BA1766"/>
    <w:rsid w:val="00BA1EBD"/>
    <w:rsid w:val="00BA380A"/>
    <w:rsid w:val="00BA546F"/>
    <w:rsid w:val="00BA6699"/>
    <w:rsid w:val="00BB0DF2"/>
    <w:rsid w:val="00BB14F5"/>
    <w:rsid w:val="00BB26FF"/>
    <w:rsid w:val="00BB32B5"/>
    <w:rsid w:val="00BB4F44"/>
    <w:rsid w:val="00BB56E4"/>
    <w:rsid w:val="00BB5F3A"/>
    <w:rsid w:val="00BB6DFE"/>
    <w:rsid w:val="00BB6F3F"/>
    <w:rsid w:val="00BB7600"/>
    <w:rsid w:val="00BB7B6D"/>
    <w:rsid w:val="00BC03AE"/>
    <w:rsid w:val="00BC057A"/>
    <w:rsid w:val="00BC1067"/>
    <w:rsid w:val="00BC2B26"/>
    <w:rsid w:val="00BC2E94"/>
    <w:rsid w:val="00BC490B"/>
    <w:rsid w:val="00BC526F"/>
    <w:rsid w:val="00BC6465"/>
    <w:rsid w:val="00BC64F7"/>
    <w:rsid w:val="00BC6902"/>
    <w:rsid w:val="00BC695D"/>
    <w:rsid w:val="00BC69D4"/>
    <w:rsid w:val="00BC6C96"/>
    <w:rsid w:val="00BC73C8"/>
    <w:rsid w:val="00BC77C6"/>
    <w:rsid w:val="00BC7CCE"/>
    <w:rsid w:val="00BD04FC"/>
    <w:rsid w:val="00BD15DA"/>
    <w:rsid w:val="00BD23AE"/>
    <w:rsid w:val="00BD23C8"/>
    <w:rsid w:val="00BD46FE"/>
    <w:rsid w:val="00BD5BCC"/>
    <w:rsid w:val="00BD60C6"/>
    <w:rsid w:val="00BD61DB"/>
    <w:rsid w:val="00BD6F7B"/>
    <w:rsid w:val="00BD7809"/>
    <w:rsid w:val="00BD7AC4"/>
    <w:rsid w:val="00BD7E80"/>
    <w:rsid w:val="00BE011A"/>
    <w:rsid w:val="00BE1196"/>
    <w:rsid w:val="00BE11E9"/>
    <w:rsid w:val="00BE18AF"/>
    <w:rsid w:val="00BE1B47"/>
    <w:rsid w:val="00BE1C3B"/>
    <w:rsid w:val="00BE1DFA"/>
    <w:rsid w:val="00BE2332"/>
    <w:rsid w:val="00BE34DA"/>
    <w:rsid w:val="00BE37FC"/>
    <w:rsid w:val="00BE55F3"/>
    <w:rsid w:val="00BE5BD4"/>
    <w:rsid w:val="00BE60D2"/>
    <w:rsid w:val="00BE6A28"/>
    <w:rsid w:val="00BE709E"/>
    <w:rsid w:val="00BF16AC"/>
    <w:rsid w:val="00BF2661"/>
    <w:rsid w:val="00BF39A4"/>
    <w:rsid w:val="00BF3E5F"/>
    <w:rsid w:val="00BF4F3A"/>
    <w:rsid w:val="00BF5351"/>
    <w:rsid w:val="00BF5803"/>
    <w:rsid w:val="00BF601B"/>
    <w:rsid w:val="00BF649D"/>
    <w:rsid w:val="00BF7A60"/>
    <w:rsid w:val="00C04844"/>
    <w:rsid w:val="00C04998"/>
    <w:rsid w:val="00C04D7F"/>
    <w:rsid w:val="00C050DA"/>
    <w:rsid w:val="00C060F8"/>
    <w:rsid w:val="00C07317"/>
    <w:rsid w:val="00C074BB"/>
    <w:rsid w:val="00C1029B"/>
    <w:rsid w:val="00C10B70"/>
    <w:rsid w:val="00C10BBF"/>
    <w:rsid w:val="00C11E31"/>
    <w:rsid w:val="00C11FC4"/>
    <w:rsid w:val="00C12F90"/>
    <w:rsid w:val="00C14609"/>
    <w:rsid w:val="00C15243"/>
    <w:rsid w:val="00C16E23"/>
    <w:rsid w:val="00C173B6"/>
    <w:rsid w:val="00C17972"/>
    <w:rsid w:val="00C17CFB"/>
    <w:rsid w:val="00C20AEA"/>
    <w:rsid w:val="00C210AC"/>
    <w:rsid w:val="00C21174"/>
    <w:rsid w:val="00C22A1B"/>
    <w:rsid w:val="00C2345A"/>
    <w:rsid w:val="00C23F3F"/>
    <w:rsid w:val="00C243D4"/>
    <w:rsid w:val="00C26195"/>
    <w:rsid w:val="00C266AD"/>
    <w:rsid w:val="00C26E6F"/>
    <w:rsid w:val="00C26FE1"/>
    <w:rsid w:val="00C27102"/>
    <w:rsid w:val="00C303A7"/>
    <w:rsid w:val="00C3062A"/>
    <w:rsid w:val="00C307F0"/>
    <w:rsid w:val="00C31FD8"/>
    <w:rsid w:val="00C336CC"/>
    <w:rsid w:val="00C342BF"/>
    <w:rsid w:val="00C35DA0"/>
    <w:rsid w:val="00C36907"/>
    <w:rsid w:val="00C36B74"/>
    <w:rsid w:val="00C37AEA"/>
    <w:rsid w:val="00C40BC4"/>
    <w:rsid w:val="00C42729"/>
    <w:rsid w:val="00C428F8"/>
    <w:rsid w:val="00C436AC"/>
    <w:rsid w:val="00C43B2D"/>
    <w:rsid w:val="00C441E0"/>
    <w:rsid w:val="00C444C9"/>
    <w:rsid w:val="00C4554D"/>
    <w:rsid w:val="00C4675E"/>
    <w:rsid w:val="00C4679F"/>
    <w:rsid w:val="00C4794E"/>
    <w:rsid w:val="00C47990"/>
    <w:rsid w:val="00C50B08"/>
    <w:rsid w:val="00C50BD9"/>
    <w:rsid w:val="00C50E62"/>
    <w:rsid w:val="00C5155C"/>
    <w:rsid w:val="00C527AB"/>
    <w:rsid w:val="00C539CA"/>
    <w:rsid w:val="00C53BD0"/>
    <w:rsid w:val="00C552EA"/>
    <w:rsid w:val="00C55E6D"/>
    <w:rsid w:val="00C55FC5"/>
    <w:rsid w:val="00C56DC8"/>
    <w:rsid w:val="00C60096"/>
    <w:rsid w:val="00C6061E"/>
    <w:rsid w:val="00C60874"/>
    <w:rsid w:val="00C60F26"/>
    <w:rsid w:val="00C6178A"/>
    <w:rsid w:val="00C61AED"/>
    <w:rsid w:val="00C62393"/>
    <w:rsid w:val="00C62F3D"/>
    <w:rsid w:val="00C6305B"/>
    <w:rsid w:val="00C63A1A"/>
    <w:rsid w:val="00C6479E"/>
    <w:rsid w:val="00C64B16"/>
    <w:rsid w:val="00C65250"/>
    <w:rsid w:val="00C66348"/>
    <w:rsid w:val="00C66C51"/>
    <w:rsid w:val="00C67F12"/>
    <w:rsid w:val="00C72385"/>
    <w:rsid w:val="00C742ED"/>
    <w:rsid w:val="00C74B1A"/>
    <w:rsid w:val="00C75887"/>
    <w:rsid w:val="00C75C4A"/>
    <w:rsid w:val="00C75ED7"/>
    <w:rsid w:val="00C761AA"/>
    <w:rsid w:val="00C767C4"/>
    <w:rsid w:val="00C773B3"/>
    <w:rsid w:val="00C77DE3"/>
    <w:rsid w:val="00C80999"/>
    <w:rsid w:val="00C813E2"/>
    <w:rsid w:val="00C81B49"/>
    <w:rsid w:val="00C82022"/>
    <w:rsid w:val="00C8245D"/>
    <w:rsid w:val="00C82D47"/>
    <w:rsid w:val="00C83BD5"/>
    <w:rsid w:val="00C85076"/>
    <w:rsid w:val="00C85F96"/>
    <w:rsid w:val="00C8686F"/>
    <w:rsid w:val="00C869D6"/>
    <w:rsid w:val="00C9149E"/>
    <w:rsid w:val="00C92C01"/>
    <w:rsid w:val="00C930AC"/>
    <w:rsid w:val="00C947C0"/>
    <w:rsid w:val="00C94AD3"/>
    <w:rsid w:val="00C94C80"/>
    <w:rsid w:val="00C96C9F"/>
    <w:rsid w:val="00CA035E"/>
    <w:rsid w:val="00CA07C1"/>
    <w:rsid w:val="00CA0E13"/>
    <w:rsid w:val="00CA20B6"/>
    <w:rsid w:val="00CA3E45"/>
    <w:rsid w:val="00CA43C5"/>
    <w:rsid w:val="00CA4682"/>
    <w:rsid w:val="00CA7BEA"/>
    <w:rsid w:val="00CB0EC3"/>
    <w:rsid w:val="00CB11EA"/>
    <w:rsid w:val="00CB1888"/>
    <w:rsid w:val="00CB3882"/>
    <w:rsid w:val="00CB388C"/>
    <w:rsid w:val="00CB3EA8"/>
    <w:rsid w:val="00CB5573"/>
    <w:rsid w:val="00CB6231"/>
    <w:rsid w:val="00CB634F"/>
    <w:rsid w:val="00CB63ED"/>
    <w:rsid w:val="00CB6463"/>
    <w:rsid w:val="00CB6897"/>
    <w:rsid w:val="00CB6997"/>
    <w:rsid w:val="00CB723C"/>
    <w:rsid w:val="00CB7E3B"/>
    <w:rsid w:val="00CC0823"/>
    <w:rsid w:val="00CC341C"/>
    <w:rsid w:val="00CC3946"/>
    <w:rsid w:val="00CC3BCE"/>
    <w:rsid w:val="00CC43D1"/>
    <w:rsid w:val="00CC78D7"/>
    <w:rsid w:val="00CD0DD3"/>
    <w:rsid w:val="00CD1440"/>
    <w:rsid w:val="00CD29D5"/>
    <w:rsid w:val="00CD4F49"/>
    <w:rsid w:val="00CD53C3"/>
    <w:rsid w:val="00CD545E"/>
    <w:rsid w:val="00CD59A9"/>
    <w:rsid w:val="00CD619A"/>
    <w:rsid w:val="00CD67C5"/>
    <w:rsid w:val="00CD6E30"/>
    <w:rsid w:val="00CD6E34"/>
    <w:rsid w:val="00CD7AFA"/>
    <w:rsid w:val="00CE0320"/>
    <w:rsid w:val="00CE188C"/>
    <w:rsid w:val="00CE277C"/>
    <w:rsid w:val="00CE2E5E"/>
    <w:rsid w:val="00CE36E7"/>
    <w:rsid w:val="00CE5469"/>
    <w:rsid w:val="00CE5B18"/>
    <w:rsid w:val="00CE645D"/>
    <w:rsid w:val="00CE7088"/>
    <w:rsid w:val="00CF0302"/>
    <w:rsid w:val="00CF06E9"/>
    <w:rsid w:val="00CF0B1D"/>
    <w:rsid w:val="00CF0D69"/>
    <w:rsid w:val="00CF3030"/>
    <w:rsid w:val="00CF3233"/>
    <w:rsid w:val="00CF32B0"/>
    <w:rsid w:val="00CF37D2"/>
    <w:rsid w:val="00CF38FB"/>
    <w:rsid w:val="00CF475A"/>
    <w:rsid w:val="00CF53B2"/>
    <w:rsid w:val="00CF64AD"/>
    <w:rsid w:val="00CF6F26"/>
    <w:rsid w:val="00D00076"/>
    <w:rsid w:val="00D005BC"/>
    <w:rsid w:val="00D01273"/>
    <w:rsid w:val="00D02137"/>
    <w:rsid w:val="00D024B5"/>
    <w:rsid w:val="00D028E1"/>
    <w:rsid w:val="00D033B3"/>
    <w:rsid w:val="00D04160"/>
    <w:rsid w:val="00D05FA3"/>
    <w:rsid w:val="00D06213"/>
    <w:rsid w:val="00D067FD"/>
    <w:rsid w:val="00D06D73"/>
    <w:rsid w:val="00D06D97"/>
    <w:rsid w:val="00D107EC"/>
    <w:rsid w:val="00D10939"/>
    <w:rsid w:val="00D11046"/>
    <w:rsid w:val="00D114C4"/>
    <w:rsid w:val="00D117C2"/>
    <w:rsid w:val="00D11977"/>
    <w:rsid w:val="00D11C59"/>
    <w:rsid w:val="00D14680"/>
    <w:rsid w:val="00D149E7"/>
    <w:rsid w:val="00D14C40"/>
    <w:rsid w:val="00D14C50"/>
    <w:rsid w:val="00D14D34"/>
    <w:rsid w:val="00D15857"/>
    <w:rsid w:val="00D16397"/>
    <w:rsid w:val="00D16B8F"/>
    <w:rsid w:val="00D202BE"/>
    <w:rsid w:val="00D20B2B"/>
    <w:rsid w:val="00D21303"/>
    <w:rsid w:val="00D21487"/>
    <w:rsid w:val="00D218CA"/>
    <w:rsid w:val="00D21B1B"/>
    <w:rsid w:val="00D244D5"/>
    <w:rsid w:val="00D26DE6"/>
    <w:rsid w:val="00D30A9E"/>
    <w:rsid w:val="00D30C51"/>
    <w:rsid w:val="00D31293"/>
    <w:rsid w:val="00D32185"/>
    <w:rsid w:val="00D32248"/>
    <w:rsid w:val="00D3371A"/>
    <w:rsid w:val="00D341EC"/>
    <w:rsid w:val="00D34C0E"/>
    <w:rsid w:val="00D35CE4"/>
    <w:rsid w:val="00D36B36"/>
    <w:rsid w:val="00D376D4"/>
    <w:rsid w:val="00D4301B"/>
    <w:rsid w:val="00D4318B"/>
    <w:rsid w:val="00D4364D"/>
    <w:rsid w:val="00D43753"/>
    <w:rsid w:val="00D44161"/>
    <w:rsid w:val="00D4439C"/>
    <w:rsid w:val="00D444C4"/>
    <w:rsid w:val="00D45958"/>
    <w:rsid w:val="00D46530"/>
    <w:rsid w:val="00D473A0"/>
    <w:rsid w:val="00D503FD"/>
    <w:rsid w:val="00D508C6"/>
    <w:rsid w:val="00D51C05"/>
    <w:rsid w:val="00D535ED"/>
    <w:rsid w:val="00D5642F"/>
    <w:rsid w:val="00D56E7D"/>
    <w:rsid w:val="00D577A7"/>
    <w:rsid w:val="00D61191"/>
    <w:rsid w:val="00D61364"/>
    <w:rsid w:val="00D617B7"/>
    <w:rsid w:val="00D656AC"/>
    <w:rsid w:val="00D65D6A"/>
    <w:rsid w:val="00D665DA"/>
    <w:rsid w:val="00D6684B"/>
    <w:rsid w:val="00D66F99"/>
    <w:rsid w:val="00D705D6"/>
    <w:rsid w:val="00D70C58"/>
    <w:rsid w:val="00D71C61"/>
    <w:rsid w:val="00D7563E"/>
    <w:rsid w:val="00D75C14"/>
    <w:rsid w:val="00D769F6"/>
    <w:rsid w:val="00D825CE"/>
    <w:rsid w:val="00D829E4"/>
    <w:rsid w:val="00D846CF"/>
    <w:rsid w:val="00D86EE3"/>
    <w:rsid w:val="00D87813"/>
    <w:rsid w:val="00D87F4F"/>
    <w:rsid w:val="00D9098B"/>
    <w:rsid w:val="00D90C96"/>
    <w:rsid w:val="00D9111A"/>
    <w:rsid w:val="00D925C7"/>
    <w:rsid w:val="00D92A84"/>
    <w:rsid w:val="00D92B17"/>
    <w:rsid w:val="00D946D7"/>
    <w:rsid w:val="00D94908"/>
    <w:rsid w:val="00D94BEE"/>
    <w:rsid w:val="00D95146"/>
    <w:rsid w:val="00D95B79"/>
    <w:rsid w:val="00D96B57"/>
    <w:rsid w:val="00D96D7D"/>
    <w:rsid w:val="00D97106"/>
    <w:rsid w:val="00D97DBC"/>
    <w:rsid w:val="00DA1160"/>
    <w:rsid w:val="00DA26E0"/>
    <w:rsid w:val="00DA3344"/>
    <w:rsid w:val="00DA3607"/>
    <w:rsid w:val="00DA422B"/>
    <w:rsid w:val="00DA49F8"/>
    <w:rsid w:val="00DA4FBD"/>
    <w:rsid w:val="00DA545D"/>
    <w:rsid w:val="00DA5922"/>
    <w:rsid w:val="00DA5CE2"/>
    <w:rsid w:val="00DA5FC9"/>
    <w:rsid w:val="00DA76FB"/>
    <w:rsid w:val="00DB0AAD"/>
    <w:rsid w:val="00DB109D"/>
    <w:rsid w:val="00DB10FE"/>
    <w:rsid w:val="00DB1C7F"/>
    <w:rsid w:val="00DB27E3"/>
    <w:rsid w:val="00DB4BF6"/>
    <w:rsid w:val="00DB7771"/>
    <w:rsid w:val="00DB7920"/>
    <w:rsid w:val="00DC054D"/>
    <w:rsid w:val="00DC0701"/>
    <w:rsid w:val="00DC216C"/>
    <w:rsid w:val="00DC233A"/>
    <w:rsid w:val="00DC268D"/>
    <w:rsid w:val="00DC3BD7"/>
    <w:rsid w:val="00DC48AE"/>
    <w:rsid w:val="00DC5B2A"/>
    <w:rsid w:val="00DC647E"/>
    <w:rsid w:val="00DC691D"/>
    <w:rsid w:val="00DC73BA"/>
    <w:rsid w:val="00DD08FC"/>
    <w:rsid w:val="00DD0E8A"/>
    <w:rsid w:val="00DD1F3D"/>
    <w:rsid w:val="00DD2F89"/>
    <w:rsid w:val="00DD31C6"/>
    <w:rsid w:val="00DD48F4"/>
    <w:rsid w:val="00DD4E66"/>
    <w:rsid w:val="00DD5CAC"/>
    <w:rsid w:val="00DD637B"/>
    <w:rsid w:val="00DD701A"/>
    <w:rsid w:val="00DD7E9D"/>
    <w:rsid w:val="00DE2292"/>
    <w:rsid w:val="00DE3ACE"/>
    <w:rsid w:val="00DE44D4"/>
    <w:rsid w:val="00DE44FF"/>
    <w:rsid w:val="00DE46A8"/>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40B7"/>
    <w:rsid w:val="00DF4692"/>
    <w:rsid w:val="00DF4A61"/>
    <w:rsid w:val="00DF4B38"/>
    <w:rsid w:val="00DF55C1"/>
    <w:rsid w:val="00DF56B3"/>
    <w:rsid w:val="00DF5E65"/>
    <w:rsid w:val="00DF72BE"/>
    <w:rsid w:val="00DF779F"/>
    <w:rsid w:val="00DF7F62"/>
    <w:rsid w:val="00E02739"/>
    <w:rsid w:val="00E02AC0"/>
    <w:rsid w:val="00E0302C"/>
    <w:rsid w:val="00E03793"/>
    <w:rsid w:val="00E03DCE"/>
    <w:rsid w:val="00E04009"/>
    <w:rsid w:val="00E04CF9"/>
    <w:rsid w:val="00E0534A"/>
    <w:rsid w:val="00E06D88"/>
    <w:rsid w:val="00E102CA"/>
    <w:rsid w:val="00E104C7"/>
    <w:rsid w:val="00E10DF8"/>
    <w:rsid w:val="00E11E6F"/>
    <w:rsid w:val="00E12184"/>
    <w:rsid w:val="00E12BF2"/>
    <w:rsid w:val="00E13B8F"/>
    <w:rsid w:val="00E14CF6"/>
    <w:rsid w:val="00E14DE9"/>
    <w:rsid w:val="00E158DE"/>
    <w:rsid w:val="00E16949"/>
    <w:rsid w:val="00E2084C"/>
    <w:rsid w:val="00E21725"/>
    <w:rsid w:val="00E22E57"/>
    <w:rsid w:val="00E22EF7"/>
    <w:rsid w:val="00E22F53"/>
    <w:rsid w:val="00E24650"/>
    <w:rsid w:val="00E24919"/>
    <w:rsid w:val="00E24A71"/>
    <w:rsid w:val="00E25F08"/>
    <w:rsid w:val="00E2722C"/>
    <w:rsid w:val="00E27DAA"/>
    <w:rsid w:val="00E3010F"/>
    <w:rsid w:val="00E30B5F"/>
    <w:rsid w:val="00E32AED"/>
    <w:rsid w:val="00E33229"/>
    <w:rsid w:val="00E337FE"/>
    <w:rsid w:val="00E34550"/>
    <w:rsid w:val="00E34780"/>
    <w:rsid w:val="00E3550C"/>
    <w:rsid w:val="00E35FE6"/>
    <w:rsid w:val="00E369B7"/>
    <w:rsid w:val="00E3705A"/>
    <w:rsid w:val="00E370F3"/>
    <w:rsid w:val="00E40486"/>
    <w:rsid w:val="00E40CE2"/>
    <w:rsid w:val="00E42047"/>
    <w:rsid w:val="00E427FE"/>
    <w:rsid w:val="00E44C1F"/>
    <w:rsid w:val="00E476D1"/>
    <w:rsid w:val="00E50513"/>
    <w:rsid w:val="00E5056F"/>
    <w:rsid w:val="00E50D80"/>
    <w:rsid w:val="00E5116E"/>
    <w:rsid w:val="00E51B47"/>
    <w:rsid w:val="00E52639"/>
    <w:rsid w:val="00E52828"/>
    <w:rsid w:val="00E52D33"/>
    <w:rsid w:val="00E5396D"/>
    <w:rsid w:val="00E53A66"/>
    <w:rsid w:val="00E54898"/>
    <w:rsid w:val="00E549F9"/>
    <w:rsid w:val="00E55523"/>
    <w:rsid w:val="00E55C58"/>
    <w:rsid w:val="00E55DC3"/>
    <w:rsid w:val="00E567D6"/>
    <w:rsid w:val="00E56EB8"/>
    <w:rsid w:val="00E57873"/>
    <w:rsid w:val="00E57C56"/>
    <w:rsid w:val="00E61738"/>
    <w:rsid w:val="00E627D5"/>
    <w:rsid w:val="00E62D31"/>
    <w:rsid w:val="00E639DB"/>
    <w:rsid w:val="00E63B8F"/>
    <w:rsid w:val="00E63DE3"/>
    <w:rsid w:val="00E641EB"/>
    <w:rsid w:val="00E64681"/>
    <w:rsid w:val="00E665A1"/>
    <w:rsid w:val="00E6675C"/>
    <w:rsid w:val="00E702FB"/>
    <w:rsid w:val="00E70859"/>
    <w:rsid w:val="00E70DCB"/>
    <w:rsid w:val="00E713D9"/>
    <w:rsid w:val="00E7172F"/>
    <w:rsid w:val="00E71930"/>
    <w:rsid w:val="00E71B2D"/>
    <w:rsid w:val="00E71D16"/>
    <w:rsid w:val="00E71D7F"/>
    <w:rsid w:val="00E72B29"/>
    <w:rsid w:val="00E746EE"/>
    <w:rsid w:val="00E75467"/>
    <w:rsid w:val="00E75B57"/>
    <w:rsid w:val="00E76ED3"/>
    <w:rsid w:val="00E77424"/>
    <w:rsid w:val="00E7748D"/>
    <w:rsid w:val="00E81268"/>
    <w:rsid w:val="00E815D3"/>
    <w:rsid w:val="00E81C14"/>
    <w:rsid w:val="00E8278F"/>
    <w:rsid w:val="00E82D06"/>
    <w:rsid w:val="00E837C3"/>
    <w:rsid w:val="00E84890"/>
    <w:rsid w:val="00E84905"/>
    <w:rsid w:val="00E8545F"/>
    <w:rsid w:val="00E860AA"/>
    <w:rsid w:val="00E860C7"/>
    <w:rsid w:val="00E8662C"/>
    <w:rsid w:val="00E8767C"/>
    <w:rsid w:val="00E87BB6"/>
    <w:rsid w:val="00E87C22"/>
    <w:rsid w:val="00E90D4D"/>
    <w:rsid w:val="00E91F51"/>
    <w:rsid w:val="00E93850"/>
    <w:rsid w:val="00E93941"/>
    <w:rsid w:val="00E94045"/>
    <w:rsid w:val="00E9410D"/>
    <w:rsid w:val="00E94470"/>
    <w:rsid w:val="00E94506"/>
    <w:rsid w:val="00E94891"/>
    <w:rsid w:val="00E95453"/>
    <w:rsid w:val="00E95588"/>
    <w:rsid w:val="00E95608"/>
    <w:rsid w:val="00E96D2B"/>
    <w:rsid w:val="00E973AD"/>
    <w:rsid w:val="00E9742B"/>
    <w:rsid w:val="00E975BD"/>
    <w:rsid w:val="00E9799B"/>
    <w:rsid w:val="00EA0801"/>
    <w:rsid w:val="00EA1185"/>
    <w:rsid w:val="00EA1213"/>
    <w:rsid w:val="00EA3D2E"/>
    <w:rsid w:val="00EA3D8A"/>
    <w:rsid w:val="00EA4C3E"/>
    <w:rsid w:val="00EA524A"/>
    <w:rsid w:val="00EA5256"/>
    <w:rsid w:val="00EA533E"/>
    <w:rsid w:val="00EA5AB9"/>
    <w:rsid w:val="00EA5DF2"/>
    <w:rsid w:val="00EA616C"/>
    <w:rsid w:val="00EA744C"/>
    <w:rsid w:val="00EB013D"/>
    <w:rsid w:val="00EB0493"/>
    <w:rsid w:val="00EB0E9D"/>
    <w:rsid w:val="00EB19EB"/>
    <w:rsid w:val="00EB2980"/>
    <w:rsid w:val="00EB380C"/>
    <w:rsid w:val="00EB3E35"/>
    <w:rsid w:val="00EB5D6A"/>
    <w:rsid w:val="00EB5D9D"/>
    <w:rsid w:val="00EB6A9E"/>
    <w:rsid w:val="00EB7E57"/>
    <w:rsid w:val="00EC12F0"/>
    <w:rsid w:val="00EC2501"/>
    <w:rsid w:val="00EC3959"/>
    <w:rsid w:val="00EC3F7A"/>
    <w:rsid w:val="00EC57D4"/>
    <w:rsid w:val="00EC57E9"/>
    <w:rsid w:val="00ED29E6"/>
    <w:rsid w:val="00ED2CB5"/>
    <w:rsid w:val="00ED32B6"/>
    <w:rsid w:val="00ED3D85"/>
    <w:rsid w:val="00ED4A06"/>
    <w:rsid w:val="00ED57B6"/>
    <w:rsid w:val="00ED613F"/>
    <w:rsid w:val="00ED6A49"/>
    <w:rsid w:val="00ED70CC"/>
    <w:rsid w:val="00ED771E"/>
    <w:rsid w:val="00EE00FB"/>
    <w:rsid w:val="00EE08ED"/>
    <w:rsid w:val="00EE0EEB"/>
    <w:rsid w:val="00EE13E3"/>
    <w:rsid w:val="00EE187A"/>
    <w:rsid w:val="00EE1E14"/>
    <w:rsid w:val="00EE22C4"/>
    <w:rsid w:val="00EE3172"/>
    <w:rsid w:val="00EE36EC"/>
    <w:rsid w:val="00EE479A"/>
    <w:rsid w:val="00EE494C"/>
    <w:rsid w:val="00EE4BE8"/>
    <w:rsid w:val="00EE58C5"/>
    <w:rsid w:val="00EE681E"/>
    <w:rsid w:val="00EE7CFC"/>
    <w:rsid w:val="00EF0CBD"/>
    <w:rsid w:val="00EF0F16"/>
    <w:rsid w:val="00EF2E3C"/>
    <w:rsid w:val="00EF2F4E"/>
    <w:rsid w:val="00EF393E"/>
    <w:rsid w:val="00EF3AC4"/>
    <w:rsid w:val="00EF3DF2"/>
    <w:rsid w:val="00EF4574"/>
    <w:rsid w:val="00EF4605"/>
    <w:rsid w:val="00EF4687"/>
    <w:rsid w:val="00EF495E"/>
    <w:rsid w:val="00EF75F0"/>
    <w:rsid w:val="00EF7DBD"/>
    <w:rsid w:val="00F01027"/>
    <w:rsid w:val="00F02069"/>
    <w:rsid w:val="00F03097"/>
    <w:rsid w:val="00F0372F"/>
    <w:rsid w:val="00F03FB0"/>
    <w:rsid w:val="00F061C2"/>
    <w:rsid w:val="00F067CD"/>
    <w:rsid w:val="00F06C3D"/>
    <w:rsid w:val="00F105DD"/>
    <w:rsid w:val="00F1079D"/>
    <w:rsid w:val="00F10879"/>
    <w:rsid w:val="00F11243"/>
    <w:rsid w:val="00F116F1"/>
    <w:rsid w:val="00F118C5"/>
    <w:rsid w:val="00F13EC6"/>
    <w:rsid w:val="00F14409"/>
    <w:rsid w:val="00F14BDB"/>
    <w:rsid w:val="00F1578A"/>
    <w:rsid w:val="00F1668B"/>
    <w:rsid w:val="00F209E0"/>
    <w:rsid w:val="00F22869"/>
    <w:rsid w:val="00F2382D"/>
    <w:rsid w:val="00F24062"/>
    <w:rsid w:val="00F24299"/>
    <w:rsid w:val="00F25031"/>
    <w:rsid w:val="00F257D3"/>
    <w:rsid w:val="00F25F62"/>
    <w:rsid w:val="00F262E5"/>
    <w:rsid w:val="00F263DB"/>
    <w:rsid w:val="00F30B87"/>
    <w:rsid w:val="00F30BCC"/>
    <w:rsid w:val="00F3115C"/>
    <w:rsid w:val="00F3169B"/>
    <w:rsid w:val="00F3264B"/>
    <w:rsid w:val="00F34979"/>
    <w:rsid w:val="00F34F36"/>
    <w:rsid w:val="00F36860"/>
    <w:rsid w:val="00F36B1E"/>
    <w:rsid w:val="00F37381"/>
    <w:rsid w:val="00F40D75"/>
    <w:rsid w:val="00F416E1"/>
    <w:rsid w:val="00F42B92"/>
    <w:rsid w:val="00F44558"/>
    <w:rsid w:val="00F448E1"/>
    <w:rsid w:val="00F465F4"/>
    <w:rsid w:val="00F46B5F"/>
    <w:rsid w:val="00F46C10"/>
    <w:rsid w:val="00F470FE"/>
    <w:rsid w:val="00F47292"/>
    <w:rsid w:val="00F47B45"/>
    <w:rsid w:val="00F47D43"/>
    <w:rsid w:val="00F513FE"/>
    <w:rsid w:val="00F52E69"/>
    <w:rsid w:val="00F538BE"/>
    <w:rsid w:val="00F539EA"/>
    <w:rsid w:val="00F543BB"/>
    <w:rsid w:val="00F5533D"/>
    <w:rsid w:val="00F57150"/>
    <w:rsid w:val="00F577E2"/>
    <w:rsid w:val="00F5787C"/>
    <w:rsid w:val="00F57D37"/>
    <w:rsid w:val="00F6170F"/>
    <w:rsid w:val="00F623A0"/>
    <w:rsid w:val="00F6308D"/>
    <w:rsid w:val="00F63694"/>
    <w:rsid w:val="00F63EE6"/>
    <w:rsid w:val="00F64B71"/>
    <w:rsid w:val="00F651A8"/>
    <w:rsid w:val="00F67E5F"/>
    <w:rsid w:val="00F70420"/>
    <w:rsid w:val="00F70EA2"/>
    <w:rsid w:val="00F71733"/>
    <w:rsid w:val="00F72F22"/>
    <w:rsid w:val="00F7304C"/>
    <w:rsid w:val="00F731EF"/>
    <w:rsid w:val="00F737AE"/>
    <w:rsid w:val="00F738F0"/>
    <w:rsid w:val="00F73B36"/>
    <w:rsid w:val="00F73E02"/>
    <w:rsid w:val="00F7424E"/>
    <w:rsid w:val="00F7434D"/>
    <w:rsid w:val="00F745AD"/>
    <w:rsid w:val="00F74F59"/>
    <w:rsid w:val="00F77A71"/>
    <w:rsid w:val="00F77A7A"/>
    <w:rsid w:val="00F8011A"/>
    <w:rsid w:val="00F80793"/>
    <w:rsid w:val="00F8208A"/>
    <w:rsid w:val="00F82A04"/>
    <w:rsid w:val="00F82A5C"/>
    <w:rsid w:val="00F82DED"/>
    <w:rsid w:val="00F83E67"/>
    <w:rsid w:val="00F8462A"/>
    <w:rsid w:val="00F84C19"/>
    <w:rsid w:val="00F856D2"/>
    <w:rsid w:val="00F8755C"/>
    <w:rsid w:val="00F87F23"/>
    <w:rsid w:val="00F87FD6"/>
    <w:rsid w:val="00F90849"/>
    <w:rsid w:val="00F91021"/>
    <w:rsid w:val="00F9189D"/>
    <w:rsid w:val="00F91C79"/>
    <w:rsid w:val="00F921BB"/>
    <w:rsid w:val="00F92475"/>
    <w:rsid w:val="00F926A8"/>
    <w:rsid w:val="00F9273F"/>
    <w:rsid w:val="00F92F48"/>
    <w:rsid w:val="00F948F7"/>
    <w:rsid w:val="00F94EA0"/>
    <w:rsid w:val="00F96C53"/>
    <w:rsid w:val="00F97BF3"/>
    <w:rsid w:val="00FA0D5D"/>
    <w:rsid w:val="00FA1052"/>
    <w:rsid w:val="00FA1339"/>
    <w:rsid w:val="00FA237C"/>
    <w:rsid w:val="00FA2E8D"/>
    <w:rsid w:val="00FA2FE2"/>
    <w:rsid w:val="00FA3037"/>
    <w:rsid w:val="00FA35DB"/>
    <w:rsid w:val="00FA3E8D"/>
    <w:rsid w:val="00FA4101"/>
    <w:rsid w:val="00FA4753"/>
    <w:rsid w:val="00FA53D9"/>
    <w:rsid w:val="00FA5DD9"/>
    <w:rsid w:val="00FA5EC7"/>
    <w:rsid w:val="00FA5FFF"/>
    <w:rsid w:val="00FA7384"/>
    <w:rsid w:val="00FA7618"/>
    <w:rsid w:val="00FA7891"/>
    <w:rsid w:val="00FB0110"/>
    <w:rsid w:val="00FB0BA8"/>
    <w:rsid w:val="00FB3BAE"/>
    <w:rsid w:val="00FB3E88"/>
    <w:rsid w:val="00FB46A9"/>
    <w:rsid w:val="00FB4AD0"/>
    <w:rsid w:val="00FB4B81"/>
    <w:rsid w:val="00FB704C"/>
    <w:rsid w:val="00FB70DD"/>
    <w:rsid w:val="00FB77C6"/>
    <w:rsid w:val="00FB7CC8"/>
    <w:rsid w:val="00FC06F3"/>
    <w:rsid w:val="00FC0D3C"/>
    <w:rsid w:val="00FC0E52"/>
    <w:rsid w:val="00FC1254"/>
    <w:rsid w:val="00FC366A"/>
    <w:rsid w:val="00FC440E"/>
    <w:rsid w:val="00FC48AE"/>
    <w:rsid w:val="00FC4D56"/>
    <w:rsid w:val="00FC5545"/>
    <w:rsid w:val="00FC7365"/>
    <w:rsid w:val="00FD0B1F"/>
    <w:rsid w:val="00FD11BF"/>
    <w:rsid w:val="00FD12C9"/>
    <w:rsid w:val="00FD2317"/>
    <w:rsid w:val="00FD37F4"/>
    <w:rsid w:val="00FD5180"/>
    <w:rsid w:val="00FD62E2"/>
    <w:rsid w:val="00FD7D20"/>
    <w:rsid w:val="00FE05EC"/>
    <w:rsid w:val="00FE0DC9"/>
    <w:rsid w:val="00FE1518"/>
    <w:rsid w:val="00FE1ECE"/>
    <w:rsid w:val="00FE1F15"/>
    <w:rsid w:val="00FE2144"/>
    <w:rsid w:val="00FE5A85"/>
    <w:rsid w:val="00FE694C"/>
    <w:rsid w:val="00FE6991"/>
    <w:rsid w:val="00FE6F8E"/>
    <w:rsid w:val="00FE735B"/>
    <w:rsid w:val="00FE76B1"/>
    <w:rsid w:val="00FF1D69"/>
    <w:rsid w:val="00FF1F63"/>
    <w:rsid w:val="00FF2507"/>
    <w:rsid w:val="00FF313C"/>
    <w:rsid w:val="00FF3CB2"/>
    <w:rsid w:val="00FF4E23"/>
    <w:rsid w:val="00FF609C"/>
    <w:rsid w:val="00FF681F"/>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B0FDBF3"/>
  <w15:docId w15:val="{FD50F288-24C9-C94D-962E-993B0DE4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7E6D"/>
    <w:pPr>
      <w:spacing w:after="0"/>
    </w:pPr>
    <w:rPr>
      <w:sz w:val="22"/>
    </w:rPr>
  </w:style>
  <w:style w:type="character" w:styleId="FollowedHyperlink">
    <w:name w:val="FollowedHyperlink"/>
    <w:basedOn w:val="DefaultParagraphFont"/>
    <w:uiPriority w:val="99"/>
    <w:semiHidden/>
    <w:unhideWhenUsed/>
    <w:rsid w:val="00156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BDFD0-8463-DA45-B771-B2A90F92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3</cp:revision>
  <cp:lastPrinted>2020-04-01T21:31:00Z</cp:lastPrinted>
  <dcterms:created xsi:type="dcterms:W3CDTF">2020-04-01T21:31:00Z</dcterms:created>
  <dcterms:modified xsi:type="dcterms:W3CDTF">2020-04-01T21:32:00Z</dcterms:modified>
</cp:coreProperties>
</file>